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36046" w:rsidRDefault="00D610A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  Р  А  Ф  И  К</w:t>
      </w:r>
    </w:p>
    <w:p w:rsidR="00D36046" w:rsidRDefault="00D36046">
      <w:pPr>
        <w:jc w:val="center"/>
        <w:rPr>
          <w:b/>
          <w:sz w:val="36"/>
          <w:szCs w:val="36"/>
        </w:rPr>
      </w:pPr>
    </w:p>
    <w:p w:rsidR="00D36046" w:rsidRDefault="00D610A0">
      <w:pPr>
        <w:jc w:val="center"/>
      </w:pPr>
      <w:r>
        <w:rPr>
          <w:b/>
        </w:rPr>
        <w:t xml:space="preserve">ЗА </w:t>
      </w:r>
      <w:r w:rsidR="00591123">
        <w:rPr>
          <w:b/>
          <w:lang w:eastAsia="ja-JP"/>
        </w:rPr>
        <w:t>ПОПРАВИТЕЛНА С</w:t>
      </w:r>
      <w:r>
        <w:rPr>
          <w:b/>
        </w:rPr>
        <w:t>ЕСИЯ НА СПЕЦИАЛНОСТ КИТАИСТИКА</w:t>
      </w:r>
    </w:p>
    <w:p w:rsidR="00D36046" w:rsidRDefault="00D610A0">
      <w:pPr>
        <w:jc w:val="center"/>
        <w:rPr>
          <w:b/>
        </w:rPr>
      </w:pPr>
      <w:r>
        <w:rPr>
          <w:b/>
        </w:rPr>
        <w:t>БАКАЛАВРИ</w:t>
      </w:r>
    </w:p>
    <w:p w:rsidR="00D36046" w:rsidRDefault="00D610A0">
      <w:pPr>
        <w:jc w:val="center"/>
      </w:pPr>
      <w:r>
        <w:rPr>
          <w:b/>
          <w:color w:val="000000"/>
          <w:sz w:val="28"/>
          <w:szCs w:val="28"/>
        </w:rPr>
        <w:t>Учебна 2020/2021</w:t>
      </w:r>
      <w:r>
        <w:rPr>
          <w:b/>
          <w:color w:val="000000"/>
          <w:sz w:val="28"/>
          <w:szCs w:val="28"/>
          <w:lang w:eastAsia="ja-JP"/>
        </w:rPr>
        <w:t xml:space="preserve"> </w:t>
      </w:r>
      <w:r>
        <w:rPr>
          <w:b/>
          <w:color w:val="000000"/>
          <w:sz w:val="28"/>
          <w:szCs w:val="28"/>
        </w:rPr>
        <w:t>г.</w:t>
      </w:r>
    </w:p>
    <w:p w:rsidR="00D36046" w:rsidRDefault="00D610A0">
      <w:pPr>
        <w:rPr>
          <w:b/>
          <w:color w:val="000000"/>
        </w:rPr>
      </w:pPr>
      <w:r>
        <w:rPr>
          <w:b/>
          <w:color w:val="000000"/>
        </w:rPr>
        <w:t>Първи курс</w:t>
      </w:r>
    </w:p>
    <w:tbl>
      <w:tblPr>
        <w:tblW w:w="10592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4253"/>
        <w:gridCol w:w="2829"/>
        <w:gridCol w:w="1890"/>
        <w:gridCol w:w="1620"/>
      </w:tblGrid>
      <w:tr w:rsidR="00D36046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36046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36046" w:rsidRDefault="00D610A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БНА ДИСЦИПЛИН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36046">
            <w:pPr>
              <w:widowControl w:val="0"/>
              <w:snapToGrid w:val="0"/>
              <w:rPr>
                <w:b/>
                <w:sz w:val="18"/>
                <w:szCs w:val="18"/>
              </w:rPr>
            </w:pPr>
          </w:p>
          <w:p w:rsidR="00D36046" w:rsidRDefault="00D610A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ПОДАВАТЕ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36046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36046" w:rsidRDefault="00D610A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, ЧА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D36046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36046" w:rsidRDefault="00D610A0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ОРМА</w:t>
            </w:r>
            <w:r w:rsidR="00F75DE8">
              <w:rPr>
                <w:b/>
                <w:sz w:val="14"/>
                <w:szCs w:val="14"/>
              </w:rPr>
              <w:t xml:space="preserve"> НА ИЗПИТ</w:t>
            </w:r>
          </w:p>
        </w:tc>
      </w:tr>
      <w:tr w:rsidR="00D36046" w:rsidTr="00DF713A">
        <w:tc>
          <w:tcPr>
            <w:tcW w:w="1059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36046" w:rsidRDefault="00D610A0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ЪЛЖИТЕЛНИ</w:t>
            </w:r>
          </w:p>
          <w:p w:rsidR="00610DD7" w:rsidRDefault="00610DD7" w:rsidP="00610DD7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 зимен семестър</w:t>
            </w:r>
          </w:p>
        </w:tc>
      </w:tr>
      <w:tr w:rsidR="00D36046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6046" w:rsidRDefault="00D610A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од в общото езикознание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610A0">
            <w:pPr>
              <w:widowControl w:val="0"/>
            </w:pPr>
            <w:r>
              <w:t>доц. д-р Екатерина Търпоманова</w:t>
            </w:r>
          </w:p>
          <w:p w:rsidR="00D36046" w:rsidRDefault="00D610A0">
            <w:pPr>
              <w:widowControl w:val="0"/>
            </w:pPr>
            <w:r>
              <w:t>гл. ас. д-р Албена Мирчев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6D" w:rsidRPr="00B73C3C" w:rsidRDefault="00B24E6D" w:rsidP="00B24E6D">
            <w:pPr>
              <w:suppressAutoHyphens w:val="0"/>
              <w:jc w:val="center"/>
              <w:rPr>
                <w:b/>
                <w:lang w:eastAsia="bg-BG"/>
              </w:rPr>
            </w:pPr>
            <w:r w:rsidRPr="00B73C3C">
              <w:rPr>
                <w:b/>
                <w:lang w:eastAsia="bg-BG"/>
              </w:rPr>
              <w:t>27.08.2021</w:t>
            </w:r>
          </w:p>
          <w:p w:rsidR="00D36046" w:rsidRDefault="00B24E6D" w:rsidP="00B24E6D">
            <w:pPr>
              <w:widowControl w:val="0"/>
              <w:jc w:val="center"/>
              <w:rPr>
                <w:b/>
                <w:color w:val="000000"/>
              </w:rPr>
            </w:pPr>
            <w:r w:rsidRPr="00B73C3C">
              <w:rPr>
                <w:b/>
                <w:lang w:eastAsia="bg-BG"/>
              </w:rPr>
              <w:t>10</w:t>
            </w:r>
            <w:r w:rsidR="002A183A">
              <w:rPr>
                <w:b/>
                <w:lang w:eastAsia="bg-BG"/>
              </w:rPr>
              <w:t>.</w:t>
            </w:r>
            <w:r w:rsidRPr="00B73C3C">
              <w:rPr>
                <w:b/>
                <w:lang w:eastAsia="bg-BG"/>
              </w:rPr>
              <w:t>00 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046" w:rsidRDefault="00D610A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дъл</w:t>
            </w:r>
          </w:p>
        </w:tc>
      </w:tr>
      <w:tr w:rsidR="00D36046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6046" w:rsidRPr="00F67E1E" w:rsidRDefault="00D610A0">
            <w:pPr>
              <w:widowControl w:val="0"/>
              <w:rPr>
                <w:sz w:val="28"/>
                <w:szCs w:val="28"/>
              </w:rPr>
            </w:pPr>
            <w:r w:rsidRPr="00F67E1E">
              <w:rPr>
                <w:sz w:val="28"/>
                <w:szCs w:val="28"/>
              </w:rPr>
              <w:t>Увод в литературната теор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610A0">
            <w:pPr>
              <w:widowControl w:val="0"/>
            </w:pPr>
            <w:r>
              <w:t>доц. д-р Тодор Христ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F67E1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.08.2021</w:t>
            </w:r>
          </w:p>
          <w:p w:rsidR="00F67E1E" w:rsidRDefault="00F67E1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2A183A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0 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046" w:rsidRPr="00F67E1E" w:rsidRDefault="00F67E1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67E1E">
              <w:rPr>
                <w:b/>
                <w:color w:val="000000"/>
                <w:sz w:val="20"/>
                <w:szCs w:val="20"/>
              </w:rPr>
              <w:t>Ректорат, 155 каб.</w:t>
            </w:r>
          </w:p>
        </w:tc>
      </w:tr>
      <w:tr w:rsidR="003F5EF8" w:rsidTr="00DF713A">
        <w:trPr>
          <w:trHeight w:val="6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EF8" w:rsidRDefault="003F5EF8">
            <w:pPr>
              <w:widowControl w:val="0"/>
            </w:pPr>
            <w:r>
              <w:rPr>
                <w:sz w:val="28"/>
                <w:szCs w:val="28"/>
              </w:rPr>
              <w:t xml:space="preserve">Практически китайски език,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час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</w:tcBorders>
          </w:tcPr>
          <w:p w:rsidR="003F5EF8" w:rsidRDefault="003F5EF8" w:rsidP="00226B39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ас. Стефан Иванчев, ас. Цветелина Недялкова,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</w:tcPr>
          <w:p w:rsidR="003F5EF8" w:rsidRDefault="003F5EF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08.2021</w:t>
            </w:r>
          </w:p>
          <w:p w:rsidR="003F5EF8" w:rsidRDefault="003F5EF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  <w:r w:rsidR="002A183A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0 ч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5EF8" w:rsidRPr="005E65F7" w:rsidRDefault="003F5EF8" w:rsidP="00071BF8">
            <w:pPr>
              <w:widowControl w:val="0"/>
              <w:rPr>
                <w:b/>
                <w:color w:val="000000"/>
                <w:sz w:val="16"/>
                <w:szCs w:val="16"/>
              </w:rPr>
            </w:pPr>
            <w:r w:rsidRPr="005E65F7">
              <w:rPr>
                <w:b/>
                <w:color w:val="000000"/>
                <w:sz w:val="16"/>
                <w:szCs w:val="16"/>
              </w:rPr>
              <w:t>зали 30 и Китаистика</w:t>
            </w:r>
          </w:p>
          <w:p w:rsidR="003F5EF8" w:rsidRPr="005E65F7" w:rsidRDefault="003F5EF8" w:rsidP="00226B39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D36046" w:rsidTr="00DF713A">
        <w:tc>
          <w:tcPr>
            <w:tcW w:w="10592" w:type="dxa"/>
            <w:gridSpan w:val="4"/>
            <w:tcBorders>
              <w:top w:val="single" w:sz="4" w:space="0" w:color="000000"/>
            </w:tcBorders>
          </w:tcPr>
          <w:p w:rsidR="004F1767" w:rsidRDefault="004F1767" w:rsidP="004F1767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летен семестър</w:t>
            </w:r>
          </w:p>
          <w:tbl>
            <w:tblPr>
              <w:tblW w:w="10358" w:type="dxa"/>
              <w:tblLayout w:type="fixed"/>
              <w:tblLook w:val="0000" w:firstRow="0" w:lastRow="0" w:firstColumn="0" w:lastColumn="0" w:noHBand="0" w:noVBand="0"/>
            </w:tblPr>
            <w:tblGrid>
              <w:gridCol w:w="4121"/>
              <w:gridCol w:w="2848"/>
              <w:gridCol w:w="1890"/>
              <w:gridCol w:w="1499"/>
            </w:tblGrid>
            <w:tr w:rsidR="006461D8" w:rsidTr="00071BF8">
              <w:tc>
                <w:tcPr>
                  <w:tcW w:w="4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60D17" w:rsidRPr="00636EDC" w:rsidRDefault="00E60D17" w:rsidP="00E60D17">
                  <w:pPr>
                    <w:rPr>
                      <w:b/>
                    </w:rPr>
                  </w:pPr>
                  <w:r w:rsidRPr="00636EDC">
                    <w:t>Практически китайски език, II част</w:t>
                  </w:r>
                </w:p>
              </w:tc>
              <w:tc>
                <w:tcPr>
                  <w:tcW w:w="2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60D17" w:rsidRPr="00636EDC" w:rsidRDefault="00E60D17" w:rsidP="00E60D17">
                  <w:r w:rsidRPr="00636EDC">
                    <w:t>ас. Стефан Иванчев, ас. Цветелина Недялкова, Лиу Ксинчун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36EDC" w:rsidRPr="00636EDC" w:rsidRDefault="00636EDC" w:rsidP="00636EDC">
                  <w:pPr>
                    <w:widowControl w:val="0"/>
                    <w:jc w:val="center"/>
                    <w:rPr>
                      <w:b/>
                      <w:color w:val="000000"/>
                    </w:rPr>
                  </w:pPr>
                  <w:r w:rsidRPr="00636EDC">
                    <w:rPr>
                      <w:b/>
                      <w:color w:val="000000"/>
                    </w:rPr>
                    <w:t>30.08.2021</w:t>
                  </w:r>
                </w:p>
                <w:p w:rsidR="00E60D17" w:rsidRPr="00636EDC" w:rsidRDefault="00636EDC" w:rsidP="00636EDC">
                  <w:pPr>
                    <w:snapToGrid w:val="0"/>
                    <w:jc w:val="center"/>
                    <w:rPr>
                      <w:b/>
                    </w:rPr>
                  </w:pPr>
                  <w:r w:rsidRPr="00636EDC">
                    <w:rPr>
                      <w:b/>
                      <w:color w:val="000000"/>
                    </w:rPr>
                    <w:t>09</w:t>
                  </w:r>
                  <w:r w:rsidR="002A183A">
                    <w:rPr>
                      <w:b/>
                      <w:color w:val="000000"/>
                    </w:rPr>
                    <w:t>.</w:t>
                  </w:r>
                  <w:r w:rsidRPr="00636EDC">
                    <w:rPr>
                      <w:b/>
                      <w:color w:val="000000"/>
                    </w:rPr>
                    <w:t>00 ч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D17" w:rsidRPr="006310E8" w:rsidRDefault="00071BF8" w:rsidP="00D73535">
                  <w:pPr>
                    <w:snapToGrid w:val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али 30 и</w:t>
                  </w:r>
                </w:p>
                <w:p w:rsidR="00E60D17" w:rsidRPr="00071BF8" w:rsidRDefault="00FD1E76" w:rsidP="00D73535">
                  <w:pPr>
                    <w:snapToGrid w:val="0"/>
                    <w:rPr>
                      <w:b/>
                      <w:sz w:val="16"/>
                      <w:szCs w:val="16"/>
                    </w:rPr>
                  </w:pPr>
                  <w:r w:rsidRPr="00071BF8">
                    <w:rPr>
                      <w:b/>
                      <w:sz w:val="16"/>
                      <w:szCs w:val="16"/>
                    </w:rPr>
                    <w:t>Китаистика</w:t>
                  </w:r>
                </w:p>
              </w:tc>
            </w:tr>
            <w:tr w:rsidR="006461D8" w:rsidTr="00071BF8">
              <w:tc>
                <w:tcPr>
                  <w:tcW w:w="4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60D17" w:rsidRPr="00D778EA" w:rsidRDefault="00E60D17" w:rsidP="00E60D17">
                  <w:r w:rsidRPr="00D778EA">
                    <w:t>Стара история на Китай</w:t>
                  </w:r>
                </w:p>
              </w:tc>
              <w:tc>
                <w:tcPr>
                  <w:tcW w:w="2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60D17" w:rsidRDefault="00E60D17" w:rsidP="00E60D17">
                  <w:r>
                    <w:t>ас. Цветелина Недялкова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541A6" w:rsidRPr="006541A6" w:rsidRDefault="006541A6" w:rsidP="006541A6">
                  <w:pPr>
                    <w:suppressAutoHyphens w:val="0"/>
                    <w:snapToGrid w:val="0"/>
                    <w:jc w:val="center"/>
                    <w:rPr>
                      <w:rFonts w:eastAsia="MS Mincho"/>
                      <w:b/>
                      <w:lang w:eastAsia="en-US"/>
                    </w:rPr>
                  </w:pPr>
                  <w:r w:rsidRPr="006541A6">
                    <w:rPr>
                      <w:rFonts w:eastAsia="MS Mincho"/>
                      <w:b/>
                      <w:lang w:eastAsia="en-US"/>
                    </w:rPr>
                    <w:t>27.08.2021</w:t>
                  </w:r>
                </w:p>
                <w:p w:rsidR="00E60D17" w:rsidRDefault="006541A6" w:rsidP="006541A6">
                  <w:pPr>
                    <w:snapToGrid w:val="0"/>
                    <w:jc w:val="center"/>
                    <w:rPr>
                      <w:b/>
                    </w:rPr>
                  </w:pPr>
                  <w:r w:rsidRPr="006541A6">
                    <w:rPr>
                      <w:rFonts w:eastAsia="MS Mincho"/>
                      <w:b/>
                      <w:lang w:eastAsia="en-US"/>
                    </w:rPr>
                    <w:t>09</w:t>
                  </w:r>
                  <w:r w:rsidR="002A183A">
                    <w:rPr>
                      <w:rFonts w:eastAsia="MS Mincho"/>
                      <w:b/>
                      <w:lang w:eastAsia="en-US"/>
                    </w:rPr>
                    <w:t>.</w:t>
                  </w:r>
                  <w:r w:rsidRPr="006541A6">
                    <w:rPr>
                      <w:rFonts w:eastAsia="MS Mincho"/>
                      <w:b/>
                      <w:lang w:eastAsia="en-US"/>
                    </w:rPr>
                    <w:t>00 ч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D17" w:rsidRPr="00D16B29" w:rsidRDefault="00E60D17" w:rsidP="00D73535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  <w:r w:rsidRPr="00D16B29">
                    <w:rPr>
                      <w:b/>
                      <w:sz w:val="20"/>
                      <w:szCs w:val="20"/>
                    </w:rPr>
                    <w:t>Мудъл</w:t>
                  </w:r>
                  <w:r>
                    <w:rPr>
                      <w:b/>
                      <w:sz w:val="20"/>
                      <w:szCs w:val="20"/>
                    </w:rPr>
                    <w:t>, Зуум</w:t>
                  </w:r>
                </w:p>
              </w:tc>
            </w:tr>
            <w:tr w:rsidR="006461D8" w:rsidTr="00071BF8">
              <w:tc>
                <w:tcPr>
                  <w:tcW w:w="4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60D17" w:rsidRPr="00D778EA" w:rsidRDefault="00E60D17" w:rsidP="00E60D17">
                  <w:r w:rsidRPr="00D778EA">
                    <w:t>Странознание на Китай</w:t>
                  </w:r>
                </w:p>
              </w:tc>
              <w:tc>
                <w:tcPr>
                  <w:tcW w:w="2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60D17" w:rsidRDefault="00E60D17" w:rsidP="00E60D17">
                  <w:r>
                    <w:t>ас. Цветелина Недялкова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D2EC7" w:rsidRPr="00ED2EC7" w:rsidRDefault="00ED2EC7" w:rsidP="00ED2EC7">
                  <w:pPr>
                    <w:suppressAutoHyphens w:val="0"/>
                    <w:snapToGrid w:val="0"/>
                    <w:jc w:val="center"/>
                    <w:rPr>
                      <w:rFonts w:eastAsia="MS Mincho"/>
                      <w:b/>
                      <w:lang w:eastAsia="en-US"/>
                    </w:rPr>
                  </w:pPr>
                  <w:r w:rsidRPr="00ED2EC7">
                    <w:rPr>
                      <w:rFonts w:eastAsia="MS Mincho"/>
                      <w:b/>
                      <w:lang w:eastAsia="en-US"/>
                    </w:rPr>
                    <w:t>27.08.2021</w:t>
                  </w:r>
                </w:p>
                <w:p w:rsidR="00E60D17" w:rsidRDefault="00ED2EC7" w:rsidP="00ED2EC7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rFonts w:eastAsia="MS Mincho"/>
                      <w:b/>
                      <w:lang w:eastAsia="en-US"/>
                    </w:rPr>
                    <w:t>14</w:t>
                  </w:r>
                  <w:r w:rsidR="002A183A">
                    <w:rPr>
                      <w:rFonts w:eastAsia="MS Mincho"/>
                      <w:b/>
                      <w:lang w:eastAsia="en-US"/>
                    </w:rPr>
                    <w:t>.</w:t>
                  </w:r>
                  <w:r w:rsidRPr="00ED2EC7">
                    <w:rPr>
                      <w:rFonts w:eastAsia="MS Mincho"/>
                      <w:b/>
                      <w:lang w:eastAsia="en-US"/>
                    </w:rPr>
                    <w:t>00 ч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D17" w:rsidRPr="00D16B29" w:rsidRDefault="00E60D17" w:rsidP="00D73535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  <w:r w:rsidRPr="00D16B29">
                    <w:rPr>
                      <w:b/>
                      <w:sz w:val="20"/>
                      <w:szCs w:val="20"/>
                    </w:rPr>
                    <w:t>Мудъл</w:t>
                  </w:r>
                  <w:r>
                    <w:rPr>
                      <w:b/>
                      <w:sz w:val="20"/>
                      <w:szCs w:val="20"/>
                    </w:rPr>
                    <w:t>, Зуум</w:t>
                  </w:r>
                </w:p>
              </w:tc>
            </w:tr>
            <w:tr w:rsidR="006461D8" w:rsidTr="00071BF8">
              <w:tc>
                <w:tcPr>
                  <w:tcW w:w="4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60D17" w:rsidRPr="00D778EA" w:rsidRDefault="00E60D17" w:rsidP="00E60D17">
                  <w:r w:rsidRPr="00D778EA">
                    <w:t>Увод в китайската писменост</w:t>
                  </w:r>
                </w:p>
              </w:tc>
              <w:tc>
                <w:tcPr>
                  <w:tcW w:w="2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60D17" w:rsidRDefault="00E60D17" w:rsidP="00E60D17">
                  <w:r>
                    <w:t>гл. ас. д-р Евелина Хайн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60D17" w:rsidRDefault="00566EA6" w:rsidP="00E60D17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3.09.2021</w:t>
                  </w:r>
                </w:p>
                <w:p w:rsidR="00566EA6" w:rsidRDefault="00566EA6" w:rsidP="00E60D17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="002A183A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30 ч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0D17" w:rsidRDefault="00E60D17" w:rsidP="00D73535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ала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 xml:space="preserve"> 6 </w:t>
                  </w:r>
                  <w:r>
                    <w:rPr>
                      <w:b/>
                      <w:sz w:val="20"/>
                      <w:szCs w:val="20"/>
                    </w:rPr>
                    <w:t>В</w:t>
                  </w:r>
                </w:p>
                <w:p w:rsidR="00E60D17" w:rsidRPr="00237763" w:rsidRDefault="00E60D17" w:rsidP="00D73535">
                  <w:pPr>
                    <w:snapToGrid w:val="0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237763">
                    <w:rPr>
                      <w:b/>
                      <w:sz w:val="20"/>
                      <w:szCs w:val="20"/>
                      <w:u w:val="single"/>
                    </w:rPr>
                    <w:t>присъствено</w:t>
                  </w:r>
                </w:p>
              </w:tc>
            </w:tr>
            <w:tr w:rsidR="006461D8" w:rsidTr="00071BF8">
              <w:tc>
                <w:tcPr>
                  <w:tcW w:w="4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E60D17" w:rsidRDefault="00E60D17" w:rsidP="00E60D17">
                  <w:r>
                    <w:t>Езикова култура</w:t>
                  </w:r>
                </w:p>
                <w:p w:rsidR="000C3579" w:rsidRDefault="000C3579" w:rsidP="0055662B"/>
              </w:tc>
              <w:tc>
                <w:tcPr>
                  <w:tcW w:w="2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E60D17" w:rsidRDefault="00E60D17" w:rsidP="00E60D17">
                  <w:r>
                    <w:t>доц. ас. Стефка Фетваджиева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BF8" w:rsidRDefault="00071BF8" w:rsidP="00071BF8">
                  <w:pPr>
                    <w:jc w:val="center"/>
                    <w:rPr>
                      <w:b/>
                      <w:lang w:eastAsia="bg-BG"/>
                    </w:rPr>
                  </w:pPr>
                  <w:r>
                    <w:rPr>
                      <w:b/>
                      <w:lang w:eastAsia="bg-BG"/>
                    </w:rPr>
                    <w:t>25.08.2021</w:t>
                  </w:r>
                </w:p>
                <w:p w:rsidR="00E60D17" w:rsidRDefault="000C3579" w:rsidP="00071BF8">
                  <w:pPr>
                    <w:jc w:val="center"/>
                    <w:rPr>
                      <w:b/>
                      <w:lang w:eastAsia="bg-BG"/>
                    </w:rPr>
                  </w:pPr>
                  <w:r w:rsidRPr="0060354E">
                    <w:rPr>
                      <w:b/>
                      <w:lang w:eastAsia="bg-BG"/>
                    </w:rPr>
                    <w:t>10</w:t>
                  </w:r>
                  <w:r w:rsidR="002A183A">
                    <w:rPr>
                      <w:b/>
                      <w:lang w:eastAsia="bg-BG"/>
                    </w:rPr>
                    <w:t>.</w:t>
                  </w:r>
                  <w:r w:rsidRPr="0060354E">
                    <w:rPr>
                      <w:b/>
                      <w:lang w:eastAsia="bg-BG"/>
                    </w:rPr>
                    <w:t>00 ч</w:t>
                  </w:r>
                  <w:r w:rsidRPr="000C3579">
                    <w:rPr>
                      <w:lang w:eastAsia="bg-BG"/>
                    </w:rPr>
                    <w:t>.</w:t>
                  </w:r>
                  <w:r w:rsidR="00E60D17">
                    <w:rPr>
                      <w:b/>
                      <w:lang w:eastAsia="ja-JP"/>
                    </w:rPr>
                    <w:br/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D17" w:rsidRPr="00CF5F60" w:rsidRDefault="000C3579" w:rsidP="00D73535">
                  <w:pPr>
                    <w:rPr>
                      <w:rFonts w:eastAsia="MS Mincho"/>
                      <w:sz w:val="16"/>
                      <w:szCs w:val="16"/>
                      <w:lang w:eastAsia="ja-JP"/>
                    </w:rPr>
                  </w:pPr>
                  <w:r w:rsidRPr="00CF5F60">
                    <w:rPr>
                      <w:rFonts w:eastAsia="MS Mincho"/>
                      <w:sz w:val="16"/>
                      <w:szCs w:val="16"/>
                      <w:lang w:eastAsia="ja-JP"/>
                    </w:rPr>
                    <w:t>Мудъл</w:t>
                  </w:r>
                </w:p>
                <w:p w:rsidR="00CF5F60" w:rsidRPr="00CF5F60" w:rsidRDefault="002A183A" w:rsidP="00CF5F60">
                  <w:pPr>
                    <w:rPr>
                      <w:rFonts w:eastAsia="MS Mincho"/>
                      <w:sz w:val="16"/>
                      <w:szCs w:val="16"/>
                      <w:lang w:eastAsia="ja-JP"/>
                    </w:rPr>
                  </w:pPr>
                  <w:hyperlink r:id="rId7" w:history="1">
                    <w:r w:rsidR="00CF5F60" w:rsidRPr="00CF5F60">
                      <w:rPr>
                        <w:rStyle w:val="Hyperlink"/>
                        <w:rFonts w:eastAsia="MS Mincho"/>
                        <w:sz w:val="16"/>
                        <w:szCs w:val="16"/>
                        <w:lang w:eastAsia="ja-JP"/>
                      </w:rPr>
                      <w:t>https://elearn.uni-sofia.bg/enrol/index.php?id=54899</w:t>
                    </w:r>
                  </w:hyperlink>
                </w:p>
                <w:p w:rsidR="00CF5F60" w:rsidRPr="00CF5F60" w:rsidRDefault="002A183A" w:rsidP="00CF5F60">
                  <w:pPr>
                    <w:rPr>
                      <w:rFonts w:eastAsia="MS Mincho"/>
                      <w:sz w:val="16"/>
                      <w:szCs w:val="16"/>
                      <w:lang w:eastAsia="ja-JP"/>
                    </w:rPr>
                  </w:pPr>
                  <w:hyperlink r:id="rId8" w:history="1">
                    <w:r w:rsidR="00CF5F60" w:rsidRPr="00CF5F60">
                      <w:rPr>
                        <w:rStyle w:val="Hyperlink"/>
                        <w:rFonts w:eastAsia="MS Mincho"/>
                        <w:sz w:val="16"/>
                        <w:szCs w:val="16"/>
                        <w:lang w:eastAsia="ja-JP"/>
                      </w:rPr>
                      <w:t>https://elearn.uni-sofia.bg/enrol/index.php?id=55713</w:t>
                    </w:r>
                  </w:hyperlink>
                </w:p>
                <w:p w:rsidR="00CF5F60" w:rsidRPr="00CF5F60" w:rsidRDefault="002A183A" w:rsidP="00CF5F60">
                  <w:pPr>
                    <w:rPr>
                      <w:b/>
                      <w:sz w:val="16"/>
                      <w:szCs w:val="16"/>
                      <w:lang w:eastAsia="ja-JP"/>
                    </w:rPr>
                  </w:pPr>
                  <w:hyperlink r:id="rId9" w:history="1">
                    <w:r w:rsidR="00CF5F60" w:rsidRPr="00CF5F60">
                      <w:rPr>
                        <w:rStyle w:val="Hyperlink"/>
                        <w:rFonts w:eastAsia="MS Mincho"/>
                        <w:sz w:val="16"/>
                        <w:szCs w:val="16"/>
                        <w:lang w:eastAsia="ja-JP"/>
                      </w:rPr>
                      <w:t>https://elearn.uni-sofia.bg/enrol/index.php?id=45053</w:t>
                    </w:r>
                  </w:hyperlink>
                </w:p>
              </w:tc>
            </w:tr>
          </w:tbl>
          <w:p w:rsidR="00D36046" w:rsidRDefault="00D610A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БИРАЕМИ</w:t>
            </w:r>
          </w:p>
          <w:p w:rsidR="00C43998" w:rsidRPr="00DF713A" w:rsidRDefault="00DF713A" w:rsidP="00610DD7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 зимен семестър</w:t>
            </w:r>
          </w:p>
        </w:tc>
      </w:tr>
    </w:tbl>
    <w:p w:rsidR="00D36046" w:rsidRDefault="00D36046">
      <w:pPr>
        <w:rPr>
          <w:vanish/>
        </w:rPr>
      </w:pPr>
    </w:p>
    <w:tbl>
      <w:tblPr>
        <w:tblW w:w="10618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4219"/>
        <w:gridCol w:w="2829"/>
        <w:gridCol w:w="1890"/>
        <w:gridCol w:w="1680"/>
      </w:tblGrid>
      <w:tr w:rsidR="00D36046" w:rsidTr="00071BF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Pr="004331F4" w:rsidRDefault="00D610A0">
            <w:pPr>
              <w:widowControl w:val="0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331F4">
              <w:rPr>
                <w:bCs/>
                <w:color w:val="000000"/>
                <w:sz w:val="28"/>
                <w:szCs w:val="28"/>
                <w:lang w:val="ru-RU"/>
              </w:rPr>
              <w:t>Базисна фонетика на китайския език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610A0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ас. Стефан Иванче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1F4" w:rsidRPr="00515E91" w:rsidRDefault="004331F4">
            <w:pPr>
              <w:widowControl w:val="0"/>
              <w:jc w:val="center"/>
              <w:rPr>
                <w:b/>
              </w:rPr>
            </w:pPr>
            <w:r w:rsidRPr="00515E91">
              <w:rPr>
                <w:b/>
              </w:rPr>
              <w:t>2</w:t>
            </w:r>
            <w:r w:rsidR="0057099A">
              <w:rPr>
                <w:b/>
              </w:rPr>
              <w:t>6</w:t>
            </w:r>
            <w:r w:rsidRPr="00515E91">
              <w:rPr>
                <w:b/>
              </w:rPr>
              <w:t>.8.2021</w:t>
            </w:r>
          </w:p>
          <w:p w:rsidR="00D36046" w:rsidRDefault="004331F4">
            <w:pPr>
              <w:widowControl w:val="0"/>
              <w:jc w:val="center"/>
              <w:rPr>
                <w:b/>
                <w:lang w:val="ru-RU"/>
              </w:rPr>
            </w:pPr>
            <w:r w:rsidRPr="00515E91">
              <w:rPr>
                <w:b/>
              </w:rPr>
              <w:t>09</w:t>
            </w:r>
            <w:r w:rsidR="002A183A">
              <w:rPr>
                <w:b/>
              </w:rPr>
              <w:t>.</w:t>
            </w:r>
            <w:r w:rsidRPr="00515E91">
              <w:rPr>
                <w:b/>
              </w:rPr>
              <w:t>00</w:t>
            </w:r>
            <w:r w:rsidR="002A183A">
              <w:rPr>
                <w:b/>
              </w:rPr>
              <w:t xml:space="preserve"> ч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Pr="00515E91" w:rsidRDefault="00515E91">
            <w:pPr>
              <w:widowControl w:val="0"/>
              <w:rPr>
                <w:b/>
                <w:color w:val="000000"/>
                <w:sz w:val="16"/>
                <w:szCs w:val="16"/>
              </w:rPr>
            </w:pPr>
            <w:r w:rsidRPr="00515E91">
              <w:rPr>
                <w:b/>
                <w:color w:val="000000"/>
                <w:sz w:val="16"/>
                <w:szCs w:val="16"/>
              </w:rPr>
              <w:t>з</w:t>
            </w:r>
            <w:r w:rsidR="004331F4" w:rsidRPr="00515E91">
              <w:rPr>
                <w:b/>
                <w:color w:val="000000"/>
                <w:sz w:val="16"/>
                <w:szCs w:val="16"/>
              </w:rPr>
              <w:t>ала</w:t>
            </w:r>
            <w:r w:rsidRPr="00515E91">
              <w:rPr>
                <w:b/>
                <w:color w:val="000000"/>
                <w:sz w:val="16"/>
                <w:szCs w:val="16"/>
              </w:rPr>
              <w:t xml:space="preserve"> Китаистика</w:t>
            </w:r>
          </w:p>
        </w:tc>
      </w:tr>
    </w:tbl>
    <w:p w:rsidR="004F1767" w:rsidRDefault="004F1767">
      <w:pPr>
        <w:rPr>
          <w:b/>
          <w:color w:val="000000"/>
        </w:rPr>
      </w:pPr>
      <w:r>
        <w:rPr>
          <w:b/>
          <w:color w:val="000000"/>
        </w:rPr>
        <w:t>от летен семестър</w:t>
      </w:r>
    </w:p>
    <w:tbl>
      <w:tblPr>
        <w:tblW w:w="10632" w:type="dxa"/>
        <w:tblInd w:w="-147" w:type="dxa"/>
        <w:tblLook w:val="0000" w:firstRow="0" w:lastRow="0" w:firstColumn="0" w:lastColumn="0" w:noHBand="0" w:noVBand="0"/>
      </w:tblPr>
      <w:tblGrid>
        <w:gridCol w:w="4253"/>
        <w:gridCol w:w="2819"/>
        <w:gridCol w:w="1890"/>
        <w:gridCol w:w="1670"/>
      </w:tblGrid>
      <w:tr w:rsidR="007D6992" w:rsidRPr="0044113A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92" w:rsidRDefault="007D6992" w:rsidP="00FE2B1F">
            <w:pPr>
              <w:spacing w:line="200" w:lineRule="atLeast"/>
            </w:pPr>
            <w:r w:rsidRPr="00DE62A7">
              <w:t>История на калиграфското изкуство в Китай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92" w:rsidRDefault="007D6992" w:rsidP="00FE2B1F">
            <w:r w:rsidRPr="00DE62A7">
              <w:t>гл.а с. д-р Евелина Хайн,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92" w:rsidRDefault="00933764" w:rsidP="00FE2B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2.09.2021</w:t>
            </w:r>
          </w:p>
          <w:p w:rsidR="00933764" w:rsidRDefault="00933764" w:rsidP="00FE2B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A183A">
              <w:rPr>
                <w:b/>
              </w:rPr>
              <w:t>.</w:t>
            </w:r>
            <w:r>
              <w:rPr>
                <w:b/>
              </w:rPr>
              <w:t>00 ч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92" w:rsidRPr="0044113A" w:rsidRDefault="00933764" w:rsidP="0093376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Мудъл </w:t>
            </w: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резерва Зуум</w:t>
            </w:r>
            <w:r>
              <w:rPr>
                <w:b/>
                <w:lang w:val="en-US"/>
              </w:rPr>
              <w:t>)</w:t>
            </w:r>
          </w:p>
        </w:tc>
      </w:tr>
      <w:tr w:rsidR="00712670" w:rsidRPr="005324E8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670" w:rsidRPr="00F14405" w:rsidRDefault="00712670" w:rsidP="00712670">
            <w:r w:rsidRPr="00F14405">
              <w:t>България и Китай – политически, икономически и културни взаимоотношения след Втората световна войн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670" w:rsidRDefault="00712670" w:rsidP="00712670">
            <w:r>
              <w:t>доц. д-р Евгений Кандилар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670" w:rsidRPr="005826CE" w:rsidRDefault="00712670" w:rsidP="00712670">
            <w:pPr>
              <w:snapToGrid w:val="0"/>
              <w:jc w:val="center"/>
              <w:rPr>
                <w:b/>
                <w:color w:val="000000"/>
              </w:rPr>
            </w:pPr>
            <w:r w:rsidRPr="005826CE">
              <w:rPr>
                <w:b/>
                <w:color w:val="000000"/>
              </w:rPr>
              <w:t>16.08.2021</w:t>
            </w:r>
          </w:p>
          <w:p w:rsidR="00712670" w:rsidRPr="000F373C" w:rsidRDefault="00712670" w:rsidP="00712670">
            <w:pPr>
              <w:snapToGrid w:val="0"/>
              <w:jc w:val="center"/>
              <w:rPr>
                <w:color w:val="000000"/>
              </w:rPr>
            </w:pPr>
            <w:r w:rsidRPr="005826CE">
              <w:rPr>
                <w:b/>
                <w:color w:val="000000"/>
              </w:rPr>
              <w:t>15</w:t>
            </w:r>
            <w:r w:rsidR="002A183A">
              <w:rPr>
                <w:b/>
                <w:color w:val="000000"/>
              </w:rPr>
              <w:t>.</w:t>
            </w:r>
            <w:r w:rsidRPr="005826CE">
              <w:rPr>
                <w:b/>
                <w:color w:val="000000"/>
              </w:rPr>
              <w:t>00 ч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670" w:rsidRPr="00423A46" w:rsidRDefault="00712670" w:rsidP="00712670">
            <w:pPr>
              <w:snapToGrid w:val="0"/>
              <w:jc w:val="center"/>
              <w:rPr>
                <w:color w:val="000000"/>
              </w:rPr>
            </w:pPr>
            <w:r w:rsidRPr="00423A46">
              <w:rPr>
                <w:color w:val="000000"/>
              </w:rPr>
              <w:t>Мудъл</w:t>
            </w:r>
          </w:p>
        </w:tc>
      </w:tr>
    </w:tbl>
    <w:p w:rsidR="004F1767" w:rsidRDefault="004F1767">
      <w:pPr>
        <w:rPr>
          <w:b/>
          <w:color w:val="000000"/>
        </w:rPr>
      </w:pPr>
    </w:p>
    <w:p w:rsidR="00D36046" w:rsidRDefault="00D610A0">
      <w:pPr>
        <w:rPr>
          <w:b/>
          <w:color w:val="000000"/>
        </w:rPr>
      </w:pPr>
      <w:r>
        <w:rPr>
          <w:b/>
          <w:color w:val="000000"/>
        </w:rPr>
        <w:t>Втори курс</w:t>
      </w:r>
    </w:p>
    <w:tbl>
      <w:tblPr>
        <w:tblW w:w="10613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4253"/>
        <w:gridCol w:w="2829"/>
        <w:gridCol w:w="2070"/>
        <w:gridCol w:w="1461"/>
      </w:tblGrid>
      <w:tr w:rsidR="00D36046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36046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36046" w:rsidRDefault="00D610A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БНА ДИСЦИПЛИН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36046">
            <w:pPr>
              <w:widowControl w:val="0"/>
              <w:snapToGrid w:val="0"/>
              <w:rPr>
                <w:b/>
                <w:sz w:val="18"/>
                <w:szCs w:val="18"/>
              </w:rPr>
            </w:pPr>
          </w:p>
          <w:p w:rsidR="00D36046" w:rsidRDefault="00D610A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ПОДАВАТЕ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36046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36046" w:rsidRDefault="00D610A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, ЧАС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D36046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36046" w:rsidRDefault="00C43998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ОРМА НА ИЗПИТ</w:t>
            </w:r>
          </w:p>
        </w:tc>
      </w:tr>
      <w:tr w:rsidR="00D36046" w:rsidTr="002401C4">
        <w:tc>
          <w:tcPr>
            <w:tcW w:w="1061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36046" w:rsidRDefault="00D610A0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ЗАДЪЛЖИТЕЛНИ</w:t>
            </w:r>
          </w:p>
          <w:p w:rsidR="00441566" w:rsidRDefault="00441566" w:rsidP="00441566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 зимен семестър</w:t>
            </w:r>
          </w:p>
        </w:tc>
      </w:tr>
      <w:tr w:rsidR="0052064D" w:rsidTr="00DF713A">
        <w:trPr>
          <w:trHeight w:val="113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2064D" w:rsidRDefault="005206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 китайски език,  ІIІ  част 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</w:tcBorders>
          </w:tcPr>
          <w:p w:rsidR="0052064D" w:rsidRDefault="0052064D" w:rsidP="00DF713A">
            <w:pPr>
              <w:widowControl w:val="0"/>
            </w:pPr>
            <w:r>
              <w:t>гл. ас. д-р Веселин Карастойчев,  ас. Ц</w:t>
            </w:r>
            <w:r w:rsidR="00DF713A">
              <w:t>ветелина Недялкова, Мая Ненчев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</w:tcBorders>
          </w:tcPr>
          <w:p w:rsidR="0052064D" w:rsidRPr="00071BF8" w:rsidRDefault="0052064D">
            <w:pPr>
              <w:widowControl w:val="0"/>
              <w:jc w:val="center"/>
              <w:rPr>
                <w:b/>
              </w:rPr>
            </w:pPr>
            <w:r w:rsidRPr="00071BF8">
              <w:rPr>
                <w:b/>
              </w:rPr>
              <w:t>25.08.2021</w:t>
            </w:r>
          </w:p>
          <w:p w:rsidR="0052064D" w:rsidRPr="00071BF8" w:rsidRDefault="002A183A">
            <w:pPr>
              <w:widowControl w:val="0"/>
              <w:jc w:val="center"/>
            </w:pPr>
            <w:r w:rsidRPr="00071BF8">
              <w:rPr>
                <w:b/>
              </w:rPr>
              <w:t>0</w:t>
            </w:r>
            <w:r w:rsidR="0052064D" w:rsidRPr="00071BF8">
              <w:rPr>
                <w:b/>
              </w:rPr>
              <w:t>9</w:t>
            </w:r>
            <w:r w:rsidRPr="00071BF8">
              <w:rPr>
                <w:b/>
              </w:rPr>
              <w:t>.</w:t>
            </w:r>
            <w:r w:rsidR="0052064D" w:rsidRPr="00071BF8">
              <w:rPr>
                <w:b/>
              </w:rPr>
              <w:t>30 ч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64D" w:rsidRDefault="0052064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дъл</w:t>
            </w:r>
          </w:p>
          <w:p w:rsidR="0052064D" w:rsidRDefault="0052064D" w:rsidP="0052064D">
            <w:pPr>
              <w:widowControl w:val="0"/>
              <w:rPr>
                <w:b/>
                <w:color w:val="000000"/>
              </w:rPr>
            </w:pPr>
          </w:p>
        </w:tc>
      </w:tr>
      <w:tr w:rsidR="00D36046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6046" w:rsidRPr="00CE3BB5" w:rsidRDefault="00D610A0">
            <w:pPr>
              <w:widowControl w:val="0"/>
              <w:rPr>
                <w:sz w:val="28"/>
                <w:szCs w:val="28"/>
              </w:rPr>
            </w:pPr>
            <w:r w:rsidRPr="00CE3BB5">
              <w:rPr>
                <w:sz w:val="28"/>
                <w:szCs w:val="28"/>
              </w:rPr>
              <w:t>Древна китайска литератур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610A0">
            <w:pPr>
              <w:widowControl w:val="0"/>
            </w:pPr>
            <w:r>
              <w:t>гл. ас. д-р Веселин Карастойче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Pr="00071BF8" w:rsidRDefault="0007036D">
            <w:pPr>
              <w:widowControl w:val="0"/>
              <w:jc w:val="center"/>
              <w:rPr>
                <w:b/>
              </w:rPr>
            </w:pPr>
            <w:r w:rsidRPr="00071BF8">
              <w:rPr>
                <w:b/>
              </w:rPr>
              <w:t>27.08.2021</w:t>
            </w:r>
          </w:p>
          <w:p w:rsidR="0007036D" w:rsidRPr="00071BF8" w:rsidRDefault="002A183A">
            <w:pPr>
              <w:widowControl w:val="0"/>
              <w:jc w:val="center"/>
              <w:rPr>
                <w:b/>
              </w:rPr>
            </w:pPr>
            <w:r w:rsidRPr="00071BF8">
              <w:rPr>
                <w:b/>
              </w:rPr>
              <w:t>0</w:t>
            </w:r>
            <w:r w:rsidR="0007036D" w:rsidRPr="00071BF8">
              <w:rPr>
                <w:b/>
              </w:rPr>
              <w:t>9</w:t>
            </w:r>
            <w:r w:rsidRPr="00071BF8">
              <w:rPr>
                <w:b/>
              </w:rPr>
              <w:t>.</w:t>
            </w:r>
            <w:r w:rsidR="0007036D" w:rsidRPr="00071BF8">
              <w:rPr>
                <w:b/>
              </w:rPr>
              <w:t>30</w:t>
            </w:r>
            <w:r w:rsidRPr="00071BF8">
              <w:rPr>
                <w:b/>
              </w:rPr>
              <w:t xml:space="preserve"> ч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D610A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дъл</w:t>
            </w:r>
          </w:p>
        </w:tc>
      </w:tr>
      <w:tr w:rsidR="00D36046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6046" w:rsidRDefault="00D610A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овековна история на Китай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610A0">
            <w:pPr>
              <w:widowControl w:val="0"/>
            </w:pPr>
            <w:r>
              <w:t>ас. Цветелина Недялков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3C3" w:rsidRPr="00071BF8" w:rsidRDefault="008233C3" w:rsidP="008233C3">
            <w:pPr>
              <w:suppressAutoHyphens w:val="0"/>
              <w:snapToGrid w:val="0"/>
              <w:jc w:val="center"/>
              <w:rPr>
                <w:rFonts w:eastAsia="MS Mincho"/>
                <w:b/>
                <w:lang w:eastAsia="en-US"/>
              </w:rPr>
            </w:pPr>
            <w:r w:rsidRPr="00071BF8">
              <w:rPr>
                <w:rFonts w:eastAsia="MS Mincho"/>
                <w:b/>
                <w:lang w:eastAsia="en-US"/>
              </w:rPr>
              <w:t>27.08.2021</w:t>
            </w:r>
          </w:p>
          <w:p w:rsidR="00D36046" w:rsidRPr="00071BF8" w:rsidRDefault="008233C3" w:rsidP="008233C3">
            <w:pPr>
              <w:widowControl w:val="0"/>
              <w:jc w:val="center"/>
              <w:rPr>
                <w:b/>
              </w:rPr>
            </w:pPr>
            <w:r w:rsidRPr="00071BF8">
              <w:rPr>
                <w:rFonts w:eastAsia="MS Mincho"/>
                <w:b/>
                <w:lang w:eastAsia="en-US"/>
              </w:rPr>
              <w:t>11</w:t>
            </w:r>
            <w:r w:rsidR="002A183A" w:rsidRPr="00071BF8">
              <w:rPr>
                <w:rFonts w:eastAsia="MS Mincho"/>
                <w:b/>
                <w:lang w:eastAsia="en-US"/>
              </w:rPr>
              <w:t>.</w:t>
            </w:r>
            <w:r w:rsidRPr="00071BF8">
              <w:rPr>
                <w:rFonts w:eastAsia="MS Mincho"/>
                <w:b/>
                <w:lang w:eastAsia="en-US"/>
              </w:rPr>
              <w:t>30 ч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D610A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дъл</w:t>
            </w:r>
          </w:p>
        </w:tc>
      </w:tr>
      <w:tr w:rsidR="00D36046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6046" w:rsidRDefault="00D610A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ология и лексикография на китайския език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610A0">
            <w:pPr>
              <w:widowControl w:val="0"/>
            </w:pPr>
            <w:r>
              <w:t>проф. д-р Александър Алексие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2A183A" w:rsidP="0065380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b/>
                <w:lang w:eastAsia="en-US"/>
              </w:rPr>
              <w:t>0</w:t>
            </w:r>
            <w:r w:rsidR="00653809" w:rsidRPr="00653809">
              <w:rPr>
                <w:rFonts w:eastAsia="MS Mincho"/>
                <w:b/>
                <w:lang w:eastAsia="en-US"/>
              </w:rPr>
              <w:t>1</w:t>
            </w:r>
            <w:r w:rsidR="00653809" w:rsidRPr="00653809">
              <w:rPr>
                <w:rFonts w:eastAsia="MS Mincho"/>
                <w:b/>
                <w:lang w:val="en-US" w:eastAsia="en-US"/>
              </w:rPr>
              <w:t>,</w:t>
            </w:r>
            <w:r>
              <w:rPr>
                <w:rFonts w:eastAsia="MS Mincho"/>
                <w:b/>
                <w:lang w:eastAsia="en-US"/>
              </w:rPr>
              <w:t>0</w:t>
            </w:r>
            <w:r w:rsidR="00653809" w:rsidRPr="00653809">
              <w:rPr>
                <w:rFonts w:eastAsia="MS Mincho"/>
                <w:b/>
                <w:lang w:eastAsia="en-US"/>
              </w:rPr>
              <w:t>2</w:t>
            </w:r>
            <w:r w:rsidR="00653809">
              <w:rPr>
                <w:rFonts w:eastAsia="MS Mincho"/>
                <w:b/>
                <w:lang w:eastAsia="en-US"/>
              </w:rPr>
              <w:t>.09.</w:t>
            </w:r>
            <w:r w:rsidR="00653809" w:rsidRPr="00653809">
              <w:rPr>
                <w:rFonts w:eastAsia="MS Mincho"/>
                <w:b/>
                <w:lang w:val="en-US" w:eastAsia="en-US"/>
              </w:rPr>
              <w:t xml:space="preserve">2021, по </w:t>
            </w:r>
            <w:r w:rsidR="00653809" w:rsidRPr="00653809">
              <w:rPr>
                <w:rFonts w:eastAsia="MS Mincho"/>
                <w:b/>
                <w:lang w:eastAsia="en-US"/>
              </w:rPr>
              <w:t>пред</w:t>
            </w:r>
            <w:r w:rsidR="00071BF8">
              <w:rPr>
                <w:rFonts w:eastAsia="MS Mincho"/>
                <w:b/>
                <w:lang w:eastAsia="en-US"/>
              </w:rPr>
              <w:t xml:space="preserve">варително съгласуван по ел.поща </w:t>
            </w:r>
            <w:r w:rsidR="00653809" w:rsidRPr="00653809">
              <w:rPr>
                <w:rFonts w:eastAsia="MS Mincho"/>
                <w:b/>
                <w:lang w:val="en-US" w:eastAsia="en-US"/>
              </w:rPr>
              <w:t>график, начало 10</w:t>
            </w:r>
            <w:r>
              <w:rPr>
                <w:rFonts w:eastAsia="MS Mincho"/>
                <w:b/>
                <w:lang w:eastAsia="en-US"/>
              </w:rPr>
              <w:t>.00</w:t>
            </w:r>
            <w:r w:rsidR="00653809" w:rsidRPr="00653809">
              <w:rPr>
                <w:rFonts w:eastAsia="MS Mincho"/>
                <w:b/>
                <w:lang w:val="en-US" w:eastAsia="en-US"/>
              </w:rPr>
              <w:t xml:space="preserve"> ч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D610A0">
            <w:pPr>
              <w:widowControl w:val="0"/>
              <w:jc w:val="center"/>
            </w:pPr>
            <w:r>
              <w:rPr>
                <w:b/>
              </w:rPr>
              <w:t xml:space="preserve">Мудъл </w:t>
            </w: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резерва Скайп</w:t>
            </w:r>
            <w:r>
              <w:rPr>
                <w:b/>
                <w:lang w:val="en-US"/>
              </w:rPr>
              <w:t>)</w:t>
            </w:r>
          </w:p>
        </w:tc>
      </w:tr>
      <w:tr w:rsidR="00D36046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6046" w:rsidRDefault="00D610A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ска фонетика и фонолог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610A0">
            <w:pPr>
              <w:widowControl w:val="0"/>
            </w:pPr>
            <w:r>
              <w:t>ас. Мария Маринов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887" w:rsidRPr="001F00CC" w:rsidRDefault="004A0887">
            <w:pPr>
              <w:widowControl w:val="0"/>
              <w:jc w:val="center"/>
              <w:rPr>
                <w:b/>
              </w:rPr>
            </w:pPr>
            <w:r w:rsidRPr="001F00CC">
              <w:rPr>
                <w:b/>
              </w:rPr>
              <w:t>01.09.2021</w:t>
            </w:r>
          </w:p>
          <w:p w:rsidR="00D36046" w:rsidRDefault="004A0887" w:rsidP="004A0887">
            <w:pPr>
              <w:widowControl w:val="0"/>
              <w:jc w:val="center"/>
              <w:rPr>
                <w:b/>
              </w:rPr>
            </w:pPr>
            <w:r w:rsidRPr="001F00CC">
              <w:rPr>
                <w:b/>
              </w:rPr>
              <w:t>09</w:t>
            </w:r>
            <w:r w:rsidR="002A183A">
              <w:rPr>
                <w:b/>
              </w:rPr>
              <w:t>.</w:t>
            </w:r>
            <w:r w:rsidRPr="001F00CC">
              <w:rPr>
                <w:b/>
              </w:rPr>
              <w:t>00 ч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D610A0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дъл</w:t>
            </w:r>
          </w:p>
        </w:tc>
      </w:tr>
      <w:tr w:rsidR="00D36046" w:rsidTr="002401C4">
        <w:tc>
          <w:tcPr>
            <w:tcW w:w="1061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0A1D73" w:rsidRDefault="000A1D73" w:rsidP="000A1D73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летен семестър</w:t>
            </w:r>
          </w:p>
          <w:tbl>
            <w:tblPr>
              <w:tblW w:w="1039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716"/>
              <w:gridCol w:w="2070"/>
              <w:gridCol w:w="1352"/>
            </w:tblGrid>
            <w:tr w:rsidR="007D21FD" w:rsidTr="00071BF8"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D21FD" w:rsidRDefault="007D21FD" w:rsidP="007D21FD">
                  <w:pPr>
                    <w:widowControl w:val="0"/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7D21FD" w:rsidRDefault="007D21FD" w:rsidP="007D21FD">
                  <w:pPr>
                    <w:widowControl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УЧЕБНА ДИСЦИПЛИНА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D21FD" w:rsidRDefault="007D21FD" w:rsidP="007D21FD">
                  <w:pPr>
                    <w:widowControl w:val="0"/>
                    <w:snapToGrid w:val="0"/>
                    <w:rPr>
                      <w:b/>
                      <w:sz w:val="18"/>
                      <w:szCs w:val="18"/>
                    </w:rPr>
                  </w:pPr>
                </w:p>
                <w:p w:rsidR="007D21FD" w:rsidRDefault="007D21FD" w:rsidP="007D21FD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РЕПОДАВАТЕЛ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D21FD" w:rsidRDefault="007D21FD" w:rsidP="007D21FD">
                  <w:pPr>
                    <w:widowControl w:val="0"/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7D21FD" w:rsidRDefault="007D21FD" w:rsidP="007D21FD">
                  <w:pPr>
                    <w:widowControl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АТА, ЧАС</w:t>
                  </w:r>
                </w:p>
              </w:tc>
              <w:tc>
                <w:tcPr>
                  <w:tcW w:w="1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21FD" w:rsidRDefault="007D21FD" w:rsidP="007D21FD">
                  <w:pPr>
                    <w:widowControl w:val="0"/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7D21FD" w:rsidRDefault="007D21FD" w:rsidP="007D21FD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ФОРМА НА ИЗПИТ</w:t>
                  </w:r>
                </w:p>
              </w:tc>
            </w:tr>
            <w:tr w:rsidR="008B0C57" w:rsidRPr="0044113A" w:rsidTr="00071BF8">
              <w:tblPrEx>
                <w:tblLook w:val="0000" w:firstRow="0" w:lastRow="0" w:firstColumn="0" w:lastColumn="0" w:noHBand="0" w:noVBand="0"/>
              </w:tblPrEx>
              <w:tc>
                <w:tcPr>
                  <w:tcW w:w="42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8B0C57" w:rsidRDefault="008B0C57" w:rsidP="00F95B6B">
                  <w:r>
                    <w:t>Практически китайски език, ІV част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B0C57" w:rsidRDefault="008B0C57" w:rsidP="008B0C57">
                  <w:r>
                    <w:t xml:space="preserve">гл. ас. д-р Веселин Карастойчев, Мая Ненчева, </w:t>
                  </w:r>
                  <w:r w:rsidRPr="00A27863">
                    <w:t>Лиу Ксинчун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B0C57" w:rsidRPr="00071BF8" w:rsidRDefault="008B0C57" w:rsidP="00581892">
                  <w:pPr>
                    <w:widowControl w:val="0"/>
                    <w:jc w:val="center"/>
                    <w:rPr>
                      <w:b/>
                    </w:rPr>
                  </w:pPr>
                  <w:r w:rsidRPr="00071BF8">
                    <w:rPr>
                      <w:b/>
                    </w:rPr>
                    <w:t>23.08.2021</w:t>
                  </w:r>
                </w:p>
                <w:p w:rsidR="008B0C57" w:rsidRPr="00071BF8" w:rsidRDefault="002A183A" w:rsidP="00581892">
                  <w:pPr>
                    <w:snapToGrid w:val="0"/>
                    <w:jc w:val="center"/>
                    <w:rPr>
                      <w:b/>
                    </w:rPr>
                  </w:pPr>
                  <w:r w:rsidRPr="00071BF8">
                    <w:rPr>
                      <w:b/>
                    </w:rPr>
                    <w:t>0</w:t>
                  </w:r>
                  <w:r w:rsidR="008B0C57" w:rsidRPr="00071BF8">
                    <w:rPr>
                      <w:b/>
                    </w:rPr>
                    <w:t>9</w:t>
                  </w:r>
                  <w:r w:rsidRPr="00071BF8">
                    <w:rPr>
                      <w:b/>
                    </w:rPr>
                    <w:t>.</w:t>
                  </w:r>
                  <w:r w:rsidR="008B0C57" w:rsidRPr="00071BF8">
                    <w:rPr>
                      <w:b/>
                    </w:rPr>
                    <w:t>30 ч.</w:t>
                  </w:r>
                </w:p>
              </w:tc>
              <w:tc>
                <w:tcPr>
                  <w:tcW w:w="1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C57" w:rsidRPr="0044113A" w:rsidRDefault="008B0C57" w:rsidP="00F95B6B">
                  <w:pPr>
                    <w:snapToGri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113A">
                    <w:rPr>
                      <w:b/>
                      <w:sz w:val="20"/>
                      <w:szCs w:val="20"/>
                    </w:rPr>
                    <w:t>в Мудъл</w:t>
                  </w:r>
                  <w:r>
                    <w:rPr>
                      <w:b/>
                      <w:sz w:val="20"/>
                      <w:szCs w:val="20"/>
                    </w:rPr>
                    <w:t>, Зуум</w:t>
                  </w:r>
                </w:p>
              </w:tc>
            </w:tr>
            <w:tr w:rsidR="008B0C57" w:rsidRPr="0044113A" w:rsidTr="00071BF8">
              <w:tblPrEx>
                <w:tblLook w:val="0000" w:firstRow="0" w:lastRow="0" w:firstColumn="0" w:lastColumn="0" w:noHBand="0" w:noVBand="0"/>
              </w:tblPrEx>
              <w:tc>
                <w:tcPr>
                  <w:tcW w:w="425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8B0C57" w:rsidRDefault="008B0C57" w:rsidP="00F95B6B"/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B0C57" w:rsidRDefault="008B0C57" w:rsidP="00F95B6B">
                  <w:r>
                    <w:t>ас. Цветелина Недялкова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B0C57" w:rsidRPr="008B0C57" w:rsidRDefault="008B0C57" w:rsidP="008B0C57">
                  <w:pPr>
                    <w:suppressAutoHyphens w:val="0"/>
                    <w:snapToGrid w:val="0"/>
                    <w:jc w:val="center"/>
                    <w:rPr>
                      <w:rFonts w:eastAsia="MS Mincho"/>
                      <w:b/>
                      <w:lang w:eastAsia="en-US"/>
                    </w:rPr>
                  </w:pPr>
                  <w:r>
                    <w:rPr>
                      <w:rFonts w:eastAsia="MS Mincho"/>
                      <w:b/>
                      <w:lang w:eastAsia="en-US"/>
                    </w:rPr>
                    <w:t>31</w:t>
                  </w:r>
                  <w:r w:rsidRPr="008B0C57">
                    <w:rPr>
                      <w:rFonts w:eastAsia="MS Mincho"/>
                      <w:b/>
                      <w:lang w:eastAsia="en-US"/>
                    </w:rPr>
                    <w:t>.08.2021</w:t>
                  </w:r>
                </w:p>
                <w:p w:rsidR="008B0C57" w:rsidRDefault="008B0C57" w:rsidP="008B0C57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8B0C57">
                    <w:rPr>
                      <w:rFonts w:eastAsia="MS Mincho"/>
                      <w:b/>
                      <w:lang w:eastAsia="en-US"/>
                    </w:rPr>
                    <w:t>09</w:t>
                  </w:r>
                  <w:r w:rsidR="002A183A">
                    <w:rPr>
                      <w:rFonts w:eastAsia="MS Mincho"/>
                      <w:b/>
                      <w:lang w:eastAsia="en-US"/>
                    </w:rPr>
                    <w:t>.</w:t>
                  </w:r>
                  <w:r w:rsidRPr="008B0C57">
                    <w:rPr>
                      <w:rFonts w:eastAsia="MS Mincho"/>
                      <w:b/>
                      <w:lang w:eastAsia="en-US"/>
                    </w:rPr>
                    <w:t>00 ч.</w:t>
                  </w:r>
                </w:p>
              </w:tc>
              <w:tc>
                <w:tcPr>
                  <w:tcW w:w="1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C57" w:rsidRPr="0044113A" w:rsidRDefault="008B0C57" w:rsidP="00F95B6B">
                  <w:pPr>
                    <w:snapToGri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удъл</w:t>
                  </w:r>
                </w:p>
              </w:tc>
            </w:tr>
            <w:tr w:rsidR="00936686" w:rsidTr="00071BF8">
              <w:tblPrEx>
                <w:tblLook w:val="0000" w:firstRow="0" w:lastRow="0" w:firstColumn="0" w:lastColumn="0" w:noHBand="0" w:noVBand="0"/>
              </w:tblPrEx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36686" w:rsidRPr="006E5DE7" w:rsidRDefault="00936686" w:rsidP="00F95B6B">
                  <w:r w:rsidRPr="006E5DE7">
                    <w:t>Средновековна китайска литература - I част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36686" w:rsidRDefault="00936686" w:rsidP="00F95B6B">
                  <w:r>
                    <w:t>гл. ас. д-р Веселин Карастойчев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81892" w:rsidRPr="001F00CC" w:rsidRDefault="00581892" w:rsidP="00581892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F00CC">
                    <w:rPr>
                      <w:b/>
                      <w:sz w:val="22"/>
                      <w:szCs w:val="22"/>
                    </w:rPr>
                    <w:t>23.08.2021</w:t>
                  </w:r>
                </w:p>
                <w:p w:rsidR="00936686" w:rsidRDefault="00581892" w:rsidP="00581892">
                  <w:pPr>
                    <w:snapToGrid w:val="0"/>
                    <w:jc w:val="center"/>
                    <w:rPr>
                      <w:b/>
                      <w:lang w:bidi="hi-IN"/>
                    </w:rPr>
                  </w:pPr>
                  <w:r w:rsidRPr="001F00CC">
                    <w:rPr>
                      <w:b/>
                      <w:sz w:val="22"/>
                      <w:szCs w:val="22"/>
                    </w:rPr>
                    <w:t>15</w:t>
                  </w:r>
                  <w:r w:rsidR="002A183A">
                    <w:rPr>
                      <w:b/>
                      <w:sz w:val="22"/>
                      <w:szCs w:val="22"/>
                    </w:rPr>
                    <w:t>.</w:t>
                  </w:r>
                  <w:r w:rsidRPr="001F00CC">
                    <w:rPr>
                      <w:b/>
                      <w:sz w:val="22"/>
                      <w:szCs w:val="22"/>
                    </w:rPr>
                    <w:t>00 ч.</w:t>
                  </w:r>
                </w:p>
              </w:tc>
              <w:tc>
                <w:tcPr>
                  <w:tcW w:w="1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6686" w:rsidRDefault="00936686" w:rsidP="00F95B6B">
                  <w:pPr>
                    <w:snapToGrid w:val="0"/>
                    <w:jc w:val="center"/>
                    <w:rPr>
                      <w:b/>
                      <w:sz w:val="20"/>
                      <w:szCs w:val="20"/>
                      <w:lang w:bidi="hi-IN"/>
                    </w:rPr>
                  </w:pPr>
                  <w:r>
                    <w:rPr>
                      <w:b/>
                      <w:sz w:val="20"/>
                      <w:szCs w:val="20"/>
                      <w:lang w:bidi="hi-IN"/>
                    </w:rPr>
                    <w:t>в Мудъл</w:t>
                  </w:r>
                </w:p>
              </w:tc>
            </w:tr>
            <w:tr w:rsidR="00F30C87" w:rsidRPr="0044113A" w:rsidTr="00071BF8">
              <w:tblPrEx>
                <w:tblLook w:val="0000" w:firstRow="0" w:lastRow="0" w:firstColumn="0" w:lastColumn="0" w:noHBand="0" w:noVBand="0"/>
              </w:tblPrEx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30C87" w:rsidRDefault="00F30C87" w:rsidP="00F95B6B">
                  <w:r>
                    <w:t>Граматика на китайския език - I част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30C87" w:rsidRDefault="00F30C87" w:rsidP="00F95B6B">
                  <w:r>
                    <w:t>доц. д-р Антония Цанкова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30C87" w:rsidRDefault="00F30C87" w:rsidP="009F612E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>
                    <w:rPr>
                      <w:b/>
                      <w:lang w:val="en-US"/>
                    </w:rPr>
                    <w:t>5</w:t>
                  </w:r>
                  <w:r>
                    <w:rPr>
                      <w:b/>
                    </w:rPr>
                    <w:t>.08.2021</w:t>
                  </w:r>
                </w:p>
                <w:p w:rsidR="00F30C87" w:rsidRDefault="00F30C87" w:rsidP="009F612E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.00</w:t>
                  </w:r>
                  <w:r w:rsidR="002A183A">
                    <w:rPr>
                      <w:b/>
                    </w:rPr>
                    <w:t xml:space="preserve"> ч.</w:t>
                  </w:r>
                </w:p>
              </w:tc>
              <w:tc>
                <w:tcPr>
                  <w:tcW w:w="1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0C87" w:rsidRDefault="00F30C87" w:rsidP="009F612E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дъл</w:t>
                  </w:r>
                </w:p>
              </w:tc>
            </w:tr>
            <w:tr w:rsidR="00B71095" w:rsidRPr="0044113A" w:rsidTr="00071BF8">
              <w:tblPrEx>
                <w:tblLook w:val="0000" w:firstRow="0" w:lastRow="0" w:firstColumn="0" w:lastColumn="0" w:noHBand="0" w:noVBand="0"/>
              </w:tblPrEx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71095" w:rsidRDefault="00B71095" w:rsidP="00F95B6B">
                  <w:r>
                    <w:t>Фразеология на китайския език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71095" w:rsidRDefault="00B71095" w:rsidP="00F95B6B">
                  <w:r>
                    <w:t>проф. д-р Александър Алексиев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71095" w:rsidRPr="008C6D4F" w:rsidRDefault="002A183A" w:rsidP="00B7109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r w:rsidR="00B71095">
                    <w:rPr>
                      <w:b/>
                    </w:rPr>
                    <w:t>1</w:t>
                  </w:r>
                  <w:r w:rsidR="00B71095" w:rsidRPr="004F3692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0</w:t>
                  </w:r>
                  <w:r w:rsidR="00B71095">
                    <w:rPr>
                      <w:b/>
                    </w:rPr>
                    <w:t>2.09.</w:t>
                  </w:r>
                  <w:r w:rsidR="00B71095" w:rsidRPr="004F3692">
                    <w:rPr>
                      <w:b/>
                    </w:rPr>
                    <w:t>2021</w:t>
                  </w:r>
                  <w:r w:rsidR="00B71095">
                    <w:rPr>
                      <w:b/>
                    </w:rPr>
                    <w:t>, по предварително съгласуван по ел.поща график, начало 10</w:t>
                  </w:r>
                  <w:r>
                    <w:rPr>
                      <w:b/>
                    </w:rPr>
                    <w:t>.</w:t>
                  </w:r>
                  <w:r w:rsidR="00B71095">
                    <w:rPr>
                      <w:b/>
                    </w:rPr>
                    <w:t>00</w:t>
                  </w:r>
                  <w:r w:rsidR="00B71095" w:rsidRPr="008C6D4F">
                    <w:rPr>
                      <w:b/>
                    </w:rPr>
                    <w:t xml:space="preserve"> ч.</w:t>
                  </w:r>
                </w:p>
              </w:tc>
              <w:tc>
                <w:tcPr>
                  <w:tcW w:w="1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095" w:rsidRDefault="00B71095" w:rsidP="00B24E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дъл (резерва Скайп)</w:t>
                  </w:r>
                </w:p>
              </w:tc>
            </w:tr>
          </w:tbl>
          <w:p w:rsidR="00D36046" w:rsidRDefault="00D610A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БИРАЕМИ</w:t>
            </w:r>
          </w:p>
          <w:p w:rsidR="00441566" w:rsidRDefault="00441566" w:rsidP="00441566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 зимен семестър</w:t>
            </w:r>
          </w:p>
          <w:tbl>
            <w:tblPr>
              <w:tblW w:w="10905" w:type="dxa"/>
              <w:tblLayout w:type="fixed"/>
              <w:tblLook w:val="04A0" w:firstRow="1" w:lastRow="0" w:firstColumn="1" w:lastColumn="0" w:noHBand="0" w:noVBand="1"/>
            </w:tblPr>
            <w:tblGrid>
              <w:gridCol w:w="4262"/>
              <w:gridCol w:w="2707"/>
              <w:gridCol w:w="2070"/>
              <w:gridCol w:w="1866"/>
            </w:tblGrid>
            <w:tr w:rsidR="00D67BB7" w:rsidTr="00071BF8">
              <w:tc>
                <w:tcPr>
                  <w:tcW w:w="4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7BB7" w:rsidRDefault="00D67BB7" w:rsidP="00D67BB7">
                  <w:pPr>
                    <w:widowControl w:val="0"/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D67BB7" w:rsidRDefault="00D67BB7" w:rsidP="00D67BB7">
                  <w:pPr>
                    <w:widowControl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УЧЕБНА ДИСЦИПЛИНА</w:t>
                  </w:r>
                </w:p>
              </w:tc>
              <w:tc>
                <w:tcPr>
                  <w:tcW w:w="2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7BB7" w:rsidRDefault="00D67BB7" w:rsidP="00D67BB7">
                  <w:pPr>
                    <w:widowControl w:val="0"/>
                    <w:snapToGrid w:val="0"/>
                    <w:rPr>
                      <w:b/>
                      <w:sz w:val="18"/>
                      <w:szCs w:val="18"/>
                    </w:rPr>
                  </w:pPr>
                </w:p>
                <w:p w:rsidR="00D67BB7" w:rsidRDefault="00D67BB7" w:rsidP="00D67BB7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РЕПОДАВАТЕЛ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7BB7" w:rsidRDefault="00D67BB7" w:rsidP="00D67BB7">
                  <w:pPr>
                    <w:widowControl w:val="0"/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D67BB7" w:rsidRDefault="00D67BB7" w:rsidP="00D67BB7">
                  <w:pPr>
                    <w:widowControl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АТА, ЧАС</w:t>
                  </w: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BB7" w:rsidRDefault="00D67BB7" w:rsidP="00D67BB7">
                  <w:pPr>
                    <w:widowControl w:val="0"/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071BF8" w:rsidRDefault="00D67BB7" w:rsidP="00D67BB7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ФОРМА НА </w:t>
                  </w:r>
                </w:p>
                <w:p w:rsidR="00D67BB7" w:rsidRDefault="00D67BB7" w:rsidP="00D67BB7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ИЗПИТ</w:t>
                  </w:r>
                </w:p>
              </w:tc>
            </w:tr>
          </w:tbl>
          <w:p w:rsidR="00D67BB7" w:rsidRDefault="00D67BB7" w:rsidP="00441566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D36046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610A0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итайски фолклор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610A0">
            <w:pPr>
              <w:widowControl w:val="0"/>
            </w:pPr>
            <w:r>
              <w:t>гл. ас. д-р Евелина Хайн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C133D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9.2021</w:t>
            </w:r>
          </w:p>
          <w:p w:rsidR="00C133D3" w:rsidRDefault="00C133D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2A183A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30 ч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C133D3" w:rsidP="00C133D3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</w:rPr>
              <w:t>Мудъл (резерва Зуум)</w:t>
            </w:r>
          </w:p>
        </w:tc>
      </w:tr>
      <w:tr w:rsidR="00CE2C55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55" w:rsidRDefault="00CE2C5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щеното място във фолклора на Източна Аз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55" w:rsidRDefault="00CE2C55">
            <w:pPr>
              <w:widowControl w:val="0"/>
            </w:pPr>
            <w:r>
              <w:t>гл. ас. д-р Евелина Хайн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55" w:rsidRDefault="00CE2C55" w:rsidP="00B24E6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9.2021</w:t>
            </w:r>
          </w:p>
          <w:p w:rsidR="00CE2C55" w:rsidRDefault="00CE2C55" w:rsidP="00CE2C5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2A183A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30 ч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C55" w:rsidRDefault="00CE2C55" w:rsidP="00B24E6D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</w:rPr>
              <w:t>Мудъл (резерва Зуум)</w:t>
            </w:r>
          </w:p>
        </w:tc>
      </w:tr>
      <w:tr w:rsidR="0008285C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85C" w:rsidRDefault="0008285C" w:rsidP="0008285C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и на икономическото развитие на Китай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85C" w:rsidRDefault="0008285C" w:rsidP="0008285C">
            <w:pPr>
              <w:widowControl w:val="0"/>
            </w:pPr>
            <w:r>
              <w:t>проф. дфсн Нако Стефан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5C" w:rsidRPr="002A183A" w:rsidRDefault="0008285C" w:rsidP="0008285C">
            <w:pPr>
              <w:jc w:val="center"/>
              <w:rPr>
                <w:b/>
              </w:rPr>
            </w:pPr>
            <w:r w:rsidRPr="002A183A">
              <w:rPr>
                <w:b/>
              </w:rPr>
              <w:t>01.09.2021</w:t>
            </w:r>
          </w:p>
          <w:p w:rsidR="0008285C" w:rsidRPr="00332E8A" w:rsidRDefault="0008285C" w:rsidP="0008285C">
            <w:pPr>
              <w:jc w:val="center"/>
              <w:rPr>
                <w:b/>
                <w:sz w:val="28"/>
                <w:szCs w:val="28"/>
              </w:rPr>
            </w:pPr>
            <w:r w:rsidRPr="002A183A">
              <w:rPr>
                <w:b/>
              </w:rPr>
              <w:t>15</w:t>
            </w:r>
            <w:r w:rsidR="002A183A" w:rsidRPr="002A183A">
              <w:rPr>
                <w:b/>
              </w:rPr>
              <w:t>.</w:t>
            </w:r>
            <w:r w:rsidRPr="002A183A">
              <w:rPr>
                <w:b/>
              </w:rPr>
              <w:t>00 ч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5C" w:rsidRPr="00971575" w:rsidRDefault="0008285C" w:rsidP="000828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дъл</w:t>
            </w:r>
          </w:p>
        </w:tc>
      </w:tr>
      <w:tr w:rsidR="004738BB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8BB" w:rsidRDefault="004738B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и системи в Източна Аз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8BB" w:rsidRDefault="004738BB">
            <w:pPr>
              <w:widowControl w:val="0"/>
            </w:pPr>
            <w:r>
              <w:t>проф. д-р Александър Алексие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8BB" w:rsidRDefault="004738BB" w:rsidP="00071B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5.08.2021, по предварително съгласуван по ел.поща график, начало 10</w:t>
            </w:r>
            <w:r w:rsidR="002A183A">
              <w:rPr>
                <w:b/>
              </w:rPr>
              <w:t>.</w:t>
            </w:r>
            <w:r>
              <w:rPr>
                <w:b/>
              </w:rPr>
              <w:t>00 ч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8BB" w:rsidRDefault="004738BB" w:rsidP="00B24E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дъл (резерва Скайп)</w:t>
            </w:r>
          </w:p>
        </w:tc>
      </w:tr>
    </w:tbl>
    <w:p w:rsidR="00DC0975" w:rsidRDefault="00DC0975" w:rsidP="00DC0975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от летен семестър</w:t>
      </w:r>
    </w:p>
    <w:tbl>
      <w:tblPr>
        <w:tblW w:w="1060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224"/>
        <w:gridCol w:w="2848"/>
        <w:gridCol w:w="2070"/>
        <w:gridCol w:w="1461"/>
      </w:tblGrid>
      <w:tr w:rsidR="00182AD0" w:rsidTr="00071BF8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AD0" w:rsidRPr="009E31AB" w:rsidRDefault="00182AD0" w:rsidP="00182AD0">
            <w:r w:rsidRPr="009E31AB">
              <w:lastRenderedPageBreak/>
              <w:t>България и Китай – политически, икономически и културни взаимоотношения след Втората световна войн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AD0" w:rsidRDefault="00182AD0" w:rsidP="00182AD0">
            <w:r>
              <w:t>доц. д-р Евгений Кандилар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AD0" w:rsidRPr="002B74CB" w:rsidRDefault="00182AD0" w:rsidP="00182AD0">
            <w:pPr>
              <w:snapToGrid w:val="0"/>
              <w:jc w:val="center"/>
              <w:rPr>
                <w:b/>
                <w:color w:val="000000"/>
              </w:rPr>
            </w:pPr>
            <w:r w:rsidRPr="002B74CB">
              <w:rPr>
                <w:b/>
                <w:color w:val="000000"/>
              </w:rPr>
              <w:t>16.08.2021</w:t>
            </w:r>
          </w:p>
          <w:p w:rsidR="00182AD0" w:rsidRPr="000F373C" w:rsidRDefault="00182AD0" w:rsidP="00182AD0">
            <w:pPr>
              <w:snapToGrid w:val="0"/>
              <w:jc w:val="center"/>
              <w:rPr>
                <w:color w:val="000000"/>
              </w:rPr>
            </w:pPr>
            <w:r w:rsidRPr="002B74CB">
              <w:rPr>
                <w:b/>
                <w:color w:val="000000"/>
              </w:rPr>
              <w:t>15</w:t>
            </w:r>
            <w:r w:rsidR="002A183A">
              <w:rPr>
                <w:b/>
                <w:color w:val="000000"/>
              </w:rPr>
              <w:t>.</w:t>
            </w:r>
            <w:r w:rsidRPr="002B74CB">
              <w:rPr>
                <w:b/>
                <w:color w:val="000000"/>
              </w:rPr>
              <w:t>00 ч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AD0" w:rsidRPr="00423A46" w:rsidRDefault="00182AD0" w:rsidP="00182AD0">
            <w:pPr>
              <w:snapToGrid w:val="0"/>
              <w:jc w:val="center"/>
              <w:rPr>
                <w:color w:val="000000"/>
              </w:rPr>
            </w:pPr>
            <w:r w:rsidRPr="00423A46">
              <w:rPr>
                <w:color w:val="000000"/>
              </w:rPr>
              <w:t>Мудъл</w:t>
            </w:r>
          </w:p>
        </w:tc>
      </w:tr>
      <w:tr w:rsidR="00A12A4D" w:rsidRPr="0044113A" w:rsidTr="00071BF8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A4D" w:rsidRDefault="00A12A4D" w:rsidP="00FE2B1F">
            <w:pPr>
              <w:spacing w:line="200" w:lineRule="atLeast"/>
            </w:pPr>
            <w:r w:rsidRPr="004B3559">
              <w:t>Граматика на срадновековните китасйки текстов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A4D" w:rsidRDefault="00A12A4D" w:rsidP="00FE2B1F">
            <w:r w:rsidRPr="004B3559">
              <w:t>доц. д-р  Антония Цанков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A4D" w:rsidRDefault="00A12A4D" w:rsidP="009F61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.08.2021</w:t>
            </w:r>
          </w:p>
          <w:p w:rsidR="00A12A4D" w:rsidRDefault="00A12A4D" w:rsidP="009F61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.00</w:t>
            </w:r>
            <w:r w:rsidR="002A183A">
              <w:rPr>
                <w:b/>
              </w:rPr>
              <w:t xml:space="preserve"> ч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4D" w:rsidRDefault="00A12A4D" w:rsidP="009F61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удъл</w:t>
            </w:r>
          </w:p>
        </w:tc>
      </w:tr>
      <w:tr w:rsidR="003D0506" w:rsidRPr="0044113A" w:rsidTr="00071BF8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06" w:rsidRDefault="003D0506" w:rsidP="00FE2B1F">
            <w:r w:rsidRPr="006E4320">
              <w:t>Източна Азия и Тихоокеанският регион - ключ към глобалното бъдещ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06" w:rsidRDefault="003D0506" w:rsidP="00FE2B1F">
            <w:r w:rsidRPr="006E4320">
              <w:t>проф.</w:t>
            </w:r>
            <w:r>
              <w:t xml:space="preserve"> </w:t>
            </w:r>
            <w:r w:rsidRPr="006E4320">
              <w:t>д-р  Александър Алексие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06" w:rsidRPr="008C6D4F" w:rsidRDefault="002A183A" w:rsidP="00B24E6D">
            <w:pPr>
              <w:jc w:val="center"/>
              <w:rPr>
                <w:b/>
              </w:rPr>
            </w:pPr>
            <w:r>
              <w:rPr>
                <w:b/>
              </w:rPr>
              <w:t>25.08.</w:t>
            </w:r>
            <w:r w:rsidR="003D0506">
              <w:rPr>
                <w:b/>
              </w:rPr>
              <w:t>2021, по предварително съгласуван по ел.поща график, начало 10</w:t>
            </w:r>
            <w:r>
              <w:rPr>
                <w:b/>
              </w:rPr>
              <w:t>.</w:t>
            </w:r>
            <w:r w:rsidR="003D0506">
              <w:rPr>
                <w:b/>
              </w:rPr>
              <w:t>00 ч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06" w:rsidRPr="008C6D4F" w:rsidRDefault="003D0506" w:rsidP="00B24E6D">
            <w:pPr>
              <w:jc w:val="center"/>
              <w:rPr>
                <w:b/>
              </w:rPr>
            </w:pPr>
            <w:r>
              <w:rPr>
                <w:b/>
              </w:rPr>
              <w:t>Мудъл (резерва Скайп)</w:t>
            </w:r>
          </w:p>
        </w:tc>
      </w:tr>
      <w:tr w:rsidR="00BE6B7A" w:rsidRPr="0044113A" w:rsidTr="00071BF8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7A" w:rsidRDefault="00BE6B7A" w:rsidP="00FE2B1F">
            <w:pPr>
              <w:spacing w:line="200" w:lineRule="atLeast"/>
            </w:pPr>
            <w:r w:rsidRPr="00DE62A7">
              <w:t>История на калиграфското изкуство в Китай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7A" w:rsidRDefault="00DF713A" w:rsidP="00FE2B1F">
            <w:r>
              <w:t>гл.а с. д-р Евелина Хайн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B7A" w:rsidRDefault="00BE6B7A" w:rsidP="00B24E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2.09.2021</w:t>
            </w:r>
          </w:p>
          <w:p w:rsidR="00BE6B7A" w:rsidRDefault="00BE6B7A" w:rsidP="00B24E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A183A">
              <w:rPr>
                <w:b/>
              </w:rPr>
              <w:t>.</w:t>
            </w:r>
            <w:r>
              <w:rPr>
                <w:b/>
              </w:rPr>
              <w:t>00 ч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B7A" w:rsidRPr="0044113A" w:rsidRDefault="00BE6B7A" w:rsidP="00B24E6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Мудъл </w:t>
            </w: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резерва Зуум</w:t>
            </w:r>
            <w:r>
              <w:rPr>
                <w:b/>
                <w:lang w:val="en-US"/>
              </w:rPr>
              <w:t>)</w:t>
            </w:r>
          </w:p>
        </w:tc>
      </w:tr>
      <w:tr w:rsidR="00651F59" w:rsidRPr="0044113A" w:rsidTr="00071BF8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F59" w:rsidRDefault="00651F59" w:rsidP="00651F59">
            <w:r>
              <w:t>Педагог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F59" w:rsidRDefault="00651F59" w:rsidP="00651F59">
            <w:r w:rsidRPr="00355F66">
              <w:t>проф. д-р Силвия Николаева, доц. д-р Владислав Господин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83A" w:rsidRDefault="002A183A" w:rsidP="00651F59">
            <w:pPr>
              <w:jc w:val="center"/>
              <w:rPr>
                <w:b/>
              </w:rPr>
            </w:pPr>
            <w:r>
              <w:rPr>
                <w:b/>
              </w:rPr>
              <w:t>23.08.202</w:t>
            </w:r>
          </w:p>
          <w:p w:rsidR="00651F59" w:rsidRPr="002B74CB" w:rsidRDefault="00651F59" w:rsidP="00651F59">
            <w:pPr>
              <w:jc w:val="center"/>
              <w:rPr>
                <w:rFonts w:eastAsia="MS Mincho"/>
                <w:b/>
                <w:lang w:eastAsia="en-US"/>
              </w:rPr>
            </w:pPr>
            <w:r w:rsidRPr="002B74CB">
              <w:rPr>
                <w:b/>
              </w:rPr>
              <w:t>13</w:t>
            </w:r>
            <w:r w:rsidR="002A183A">
              <w:rPr>
                <w:b/>
              </w:rPr>
              <w:t>.</w:t>
            </w:r>
            <w:r w:rsidRPr="002B74CB">
              <w:rPr>
                <w:b/>
              </w:rPr>
              <w:t>00 ч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9" w:rsidRPr="002B74CB" w:rsidRDefault="00651F59" w:rsidP="00651F59">
            <w:pPr>
              <w:jc w:val="center"/>
              <w:rPr>
                <w:rFonts w:eastAsia="MS Mincho"/>
                <w:b/>
                <w:lang w:eastAsia="en-US"/>
              </w:rPr>
            </w:pPr>
            <w:r w:rsidRPr="002B74CB">
              <w:rPr>
                <w:b/>
              </w:rPr>
              <w:t>https://meet.jit.si/Pedagogy</w:t>
            </w:r>
          </w:p>
        </w:tc>
      </w:tr>
    </w:tbl>
    <w:p w:rsidR="00DC0975" w:rsidRDefault="00DC0975">
      <w:pPr>
        <w:rPr>
          <w:b/>
          <w:color w:val="000000"/>
        </w:rPr>
      </w:pPr>
    </w:p>
    <w:p w:rsidR="00D36046" w:rsidRDefault="00D610A0">
      <w:pPr>
        <w:rPr>
          <w:b/>
          <w:color w:val="000000"/>
        </w:rPr>
      </w:pPr>
      <w:r>
        <w:rPr>
          <w:b/>
          <w:color w:val="000000"/>
        </w:rPr>
        <w:t>Трети курс</w:t>
      </w:r>
    </w:p>
    <w:tbl>
      <w:tblPr>
        <w:tblW w:w="10652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4253"/>
        <w:gridCol w:w="2829"/>
        <w:gridCol w:w="2070"/>
        <w:gridCol w:w="1500"/>
      </w:tblGrid>
      <w:tr w:rsidR="00D36046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36046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36046" w:rsidRDefault="00D610A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БНА ДИСЦИПЛИН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36046">
            <w:pPr>
              <w:widowControl w:val="0"/>
              <w:snapToGrid w:val="0"/>
              <w:rPr>
                <w:b/>
                <w:sz w:val="18"/>
                <w:szCs w:val="18"/>
              </w:rPr>
            </w:pPr>
          </w:p>
          <w:p w:rsidR="00D36046" w:rsidRDefault="00D610A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ПОДАВАТЕ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36046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36046" w:rsidRDefault="00D610A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, ЧАС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D36046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36046" w:rsidRDefault="00D610A0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Н ЛАЙН ПЛАТФОРМА</w:t>
            </w:r>
          </w:p>
        </w:tc>
      </w:tr>
      <w:tr w:rsidR="00D36046" w:rsidTr="00750FA5">
        <w:tc>
          <w:tcPr>
            <w:tcW w:w="1065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36046" w:rsidRDefault="00D610A0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ЪЛЖИТЕЛНИ</w:t>
            </w:r>
          </w:p>
          <w:p w:rsidR="00441566" w:rsidRDefault="00441566" w:rsidP="00441566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 зимен семестър</w:t>
            </w:r>
          </w:p>
        </w:tc>
      </w:tr>
      <w:tr w:rsidR="00D36046" w:rsidTr="00071BF8"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046" w:rsidRDefault="00D610A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 китайски език, V час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610A0">
            <w:pPr>
              <w:widowControl w:val="0"/>
            </w:pPr>
            <w:r>
              <w:t>проф. д-р Александър Алексие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DEC" w:rsidRDefault="00984DEC" w:rsidP="00984DEC">
            <w:pPr>
              <w:widowControl w:val="0"/>
              <w:jc w:val="center"/>
              <w:rPr>
                <w:rFonts w:eastAsia="MS Mincho"/>
                <w:b/>
                <w:lang w:eastAsia="en-US"/>
              </w:rPr>
            </w:pPr>
            <w:r w:rsidRPr="00984DEC">
              <w:rPr>
                <w:rFonts w:eastAsia="MS Mincho"/>
                <w:b/>
                <w:lang w:eastAsia="en-US"/>
              </w:rPr>
              <w:t>27</w:t>
            </w:r>
            <w:r>
              <w:rPr>
                <w:rFonts w:eastAsia="MS Mincho"/>
                <w:b/>
                <w:lang w:eastAsia="en-US"/>
              </w:rPr>
              <w:t>.08.2021</w:t>
            </w:r>
            <w:r w:rsidRPr="00984DEC">
              <w:rPr>
                <w:rFonts w:eastAsia="MS Mincho"/>
                <w:b/>
                <w:lang w:val="en-US" w:eastAsia="en-US"/>
              </w:rPr>
              <w:t>,</w:t>
            </w:r>
            <w:r w:rsidRPr="00984DEC">
              <w:rPr>
                <w:rFonts w:eastAsia="MS Mincho"/>
                <w:b/>
                <w:lang w:eastAsia="en-US"/>
              </w:rPr>
              <w:t xml:space="preserve"> </w:t>
            </w:r>
          </w:p>
          <w:p w:rsidR="00D36046" w:rsidRDefault="00984DEC" w:rsidP="00984DEC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rFonts w:eastAsia="MS Mincho"/>
                <w:b/>
                <w:lang w:eastAsia="en-US"/>
              </w:rPr>
              <w:t>0</w:t>
            </w:r>
            <w:r w:rsidRPr="00984DEC">
              <w:rPr>
                <w:rFonts w:eastAsia="MS Mincho"/>
                <w:b/>
                <w:lang w:eastAsia="en-US"/>
              </w:rPr>
              <w:t>3</w:t>
            </w:r>
            <w:r>
              <w:rPr>
                <w:rFonts w:eastAsia="MS Mincho"/>
                <w:b/>
                <w:lang w:eastAsia="en-US"/>
              </w:rPr>
              <w:t>.09.</w:t>
            </w:r>
            <w:r w:rsidRPr="00984DEC">
              <w:rPr>
                <w:rFonts w:eastAsia="MS Mincho"/>
                <w:b/>
                <w:lang w:val="en-US" w:eastAsia="en-US"/>
              </w:rPr>
              <w:t xml:space="preserve">2021, по </w:t>
            </w:r>
            <w:r w:rsidRPr="00984DEC">
              <w:rPr>
                <w:rFonts w:eastAsia="MS Mincho"/>
                <w:b/>
                <w:lang w:eastAsia="en-US"/>
              </w:rPr>
              <w:t xml:space="preserve">предварително съгласуван по ел. поща </w:t>
            </w:r>
            <w:r w:rsidRPr="00984DEC">
              <w:rPr>
                <w:rFonts w:eastAsia="MS Mincho"/>
                <w:b/>
                <w:lang w:val="en-US" w:eastAsia="en-US"/>
              </w:rPr>
              <w:t>график, начало 10</w:t>
            </w:r>
            <w:r w:rsidR="002A183A">
              <w:rPr>
                <w:rFonts w:eastAsia="MS Mincho"/>
                <w:b/>
                <w:lang w:eastAsia="en-US"/>
              </w:rPr>
              <w:t>.</w:t>
            </w:r>
            <w:r>
              <w:rPr>
                <w:rFonts w:eastAsia="MS Mincho"/>
                <w:b/>
                <w:lang w:eastAsia="en-US"/>
              </w:rPr>
              <w:t>00</w:t>
            </w:r>
            <w:r w:rsidRPr="00984DEC">
              <w:rPr>
                <w:rFonts w:eastAsia="MS Mincho"/>
                <w:b/>
                <w:lang w:val="en-US" w:eastAsia="en-US"/>
              </w:rPr>
              <w:t xml:space="preserve">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D610A0">
            <w:pPr>
              <w:widowControl w:val="0"/>
              <w:jc w:val="center"/>
            </w:pPr>
            <w:r>
              <w:rPr>
                <w:b/>
              </w:rPr>
              <w:t xml:space="preserve">Мудъл </w:t>
            </w: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резерва Скайп</w:t>
            </w:r>
            <w:r>
              <w:rPr>
                <w:b/>
                <w:lang w:val="en-US"/>
              </w:rPr>
              <w:t>)</w:t>
            </w:r>
          </w:p>
        </w:tc>
      </w:tr>
      <w:tr w:rsidR="00D36046" w:rsidTr="00071BF8"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046" w:rsidRDefault="00D36046">
            <w:pPr>
              <w:widowControl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610A0">
            <w:pPr>
              <w:widowControl w:val="0"/>
            </w:pPr>
            <w:r>
              <w:t>гл. ас. д-р Веселин Карастойче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146" w:rsidRPr="00071BF8" w:rsidRDefault="007F7146" w:rsidP="00450089">
            <w:pPr>
              <w:widowControl w:val="0"/>
              <w:ind w:right="-89"/>
              <w:jc w:val="center"/>
              <w:rPr>
                <w:b/>
              </w:rPr>
            </w:pPr>
            <w:r w:rsidRPr="00071BF8">
              <w:rPr>
                <w:b/>
              </w:rPr>
              <w:t>25.08.2021</w:t>
            </w:r>
          </w:p>
          <w:p w:rsidR="00D36046" w:rsidRPr="00450089" w:rsidRDefault="007F7146" w:rsidP="00450089">
            <w:pPr>
              <w:widowControl w:val="0"/>
              <w:ind w:right="-89"/>
              <w:jc w:val="center"/>
              <w:rPr>
                <w:b/>
                <w:lang w:val="ru-RU"/>
              </w:rPr>
            </w:pPr>
            <w:r w:rsidRPr="00071BF8">
              <w:rPr>
                <w:b/>
              </w:rPr>
              <w:t>11</w:t>
            </w:r>
            <w:r w:rsidR="002A183A" w:rsidRPr="00071BF8">
              <w:rPr>
                <w:b/>
              </w:rPr>
              <w:t>.</w:t>
            </w:r>
            <w:r w:rsidRPr="00071BF8">
              <w:rPr>
                <w:b/>
              </w:rPr>
              <w:t>3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D610A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дъл</w:t>
            </w:r>
          </w:p>
        </w:tc>
      </w:tr>
      <w:tr w:rsidR="0052064D" w:rsidTr="00071BF8">
        <w:trPr>
          <w:trHeight w:val="895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064D" w:rsidRDefault="0052064D">
            <w:pPr>
              <w:widowControl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</w:tcBorders>
          </w:tcPr>
          <w:p w:rsidR="0052064D" w:rsidRDefault="0052064D" w:rsidP="00226B39">
            <w:pPr>
              <w:widowControl w:val="0"/>
            </w:pPr>
            <w:r>
              <w:t>гл. ас. д-р Евелина Хайн</w:t>
            </w:r>
          </w:p>
          <w:p w:rsidR="008B4075" w:rsidRDefault="008B4075" w:rsidP="00226B39">
            <w:pPr>
              <w:widowControl w:val="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</w:tcBorders>
          </w:tcPr>
          <w:p w:rsidR="0052064D" w:rsidRDefault="0052064D" w:rsidP="00CC5ABF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2.09.2021</w:t>
            </w:r>
          </w:p>
          <w:p w:rsidR="0052064D" w:rsidRDefault="0052064D" w:rsidP="00CC5ABF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="002A183A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3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64D" w:rsidRDefault="0052064D" w:rsidP="007F7146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Мудъл </w:t>
            </w: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резерва Зуум</w:t>
            </w:r>
            <w:r>
              <w:rPr>
                <w:b/>
                <w:lang w:val="en-US"/>
              </w:rPr>
              <w:t>)</w:t>
            </w:r>
          </w:p>
        </w:tc>
      </w:tr>
      <w:tr w:rsidR="002167EF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67EF" w:rsidRDefault="002167EF">
            <w:pPr>
              <w:widowControl w:val="0"/>
            </w:pPr>
            <w:r>
              <w:rPr>
                <w:sz w:val="28"/>
                <w:szCs w:val="28"/>
              </w:rPr>
              <w:t xml:space="preserve">Средновековна китайска литература - ІI 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7EF" w:rsidRDefault="002167EF">
            <w:pPr>
              <w:widowControl w:val="0"/>
            </w:pPr>
            <w:r>
              <w:t>гл. ас. д-р Евелина Хайн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7EF" w:rsidRDefault="002167EF" w:rsidP="00B24E6D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2.09.2021</w:t>
            </w:r>
          </w:p>
          <w:p w:rsidR="002167EF" w:rsidRDefault="002167EF" w:rsidP="002167EF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  <w:r w:rsidR="002A183A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3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7EF" w:rsidRDefault="002167EF" w:rsidP="00B24E6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Мудъл </w:t>
            </w: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резерва Зуум</w:t>
            </w:r>
            <w:r>
              <w:rPr>
                <w:b/>
                <w:lang w:val="en-US"/>
              </w:rPr>
              <w:t>)</w:t>
            </w:r>
          </w:p>
        </w:tc>
      </w:tr>
      <w:tr w:rsidR="00D36046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6046" w:rsidRDefault="00D610A0">
            <w:pPr>
              <w:widowControl w:val="0"/>
            </w:pPr>
            <w:r>
              <w:rPr>
                <w:sz w:val="28"/>
                <w:szCs w:val="28"/>
              </w:rPr>
              <w:t xml:space="preserve">Граматика на китайския език - IІ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610A0">
            <w:pPr>
              <w:widowControl w:val="0"/>
            </w:pPr>
            <w:r>
              <w:t>проф. д-р Александър Алексие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2A183A" w:rsidP="00B809BD">
            <w:pPr>
              <w:widowControl w:val="0"/>
              <w:jc w:val="center"/>
              <w:rPr>
                <w:b/>
              </w:rPr>
            </w:pPr>
            <w:r>
              <w:rPr>
                <w:rFonts w:eastAsia="MS Mincho"/>
                <w:b/>
                <w:lang w:eastAsia="en-US"/>
              </w:rPr>
              <w:t>0</w:t>
            </w:r>
            <w:r w:rsidR="00B809BD" w:rsidRPr="00B809BD">
              <w:rPr>
                <w:rFonts w:eastAsia="MS Mincho"/>
                <w:b/>
                <w:lang w:eastAsia="en-US"/>
              </w:rPr>
              <w:t>2</w:t>
            </w:r>
            <w:r w:rsidR="00B809BD" w:rsidRPr="00B809BD">
              <w:rPr>
                <w:rFonts w:eastAsia="MS Mincho"/>
                <w:b/>
                <w:lang w:val="en-US" w:eastAsia="en-US"/>
              </w:rPr>
              <w:t>,</w:t>
            </w:r>
            <w:r>
              <w:rPr>
                <w:rFonts w:eastAsia="MS Mincho"/>
                <w:b/>
                <w:lang w:eastAsia="en-US"/>
              </w:rPr>
              <w:t>0</w:t>
            </w:r>
            <w:r w:rsidR="00B809BD" w:rsidRPr="00B809BD">
              <w:rPr>
                <w:rFonts w:eastAsia="MS Mincho"/>
                <w:b/>
                <w:lang w:eastAsia="en-US"/>
              </w:rPr>
              <w:t>3</w:t>
            </w:r>
            <w:r w:rsidR="00B809BD">
              <w:rPr>
                <w:rFonts w:eastAsia="MS Mincho"/>
                <w:b/>
                <w:lang w:eastAsia="en-US"/>
              </w:rPr>
              <w:t>.09</w:t>
            </w:r>
            <w:r>
              <w:rPr>
                <w:rFonts w:eastAsia="MS Mincho"/>
                <w:b/>
                <w:lang w:val="en-US" w:eastAsia="en-US"/>
              </w:rPr>
              <w:t>.</w:t>
            </w:r>
            <w:r w:rsidR="00B809BD" w:rsidRPr="00B809BD">
              <w:rPr>
                <w:rFonts w:eastAsia="MS Mincho"/>
                <w:b/>
                <w:lang w:val="en-US" w:eastAsia="en-US"/>
              </w:rPr>
              <w:t xml:space="preserve">2021, по </w:t>
            </w:r>
            <w:r w:rsidR="00B809BD" w:rsidRPr="00B809BD">
              <w:rPr>
                <w:rFonts w:eastAsia="MS Mincho"/>
                <w:b/>
                <w:lang w:eastAsia="en-US"/>
              </w:rPr>
              <w:t>предварително съгласуван по ел.поща</w:t>
            </w:r>
            <w:r w:rsidR="00B809BD" w:rsidRPr="00B809BD">
              <w:rPr>
                <w:rFonts w:eastAsia="MS Mincho"/>
                <w:b/>
                <w:lang w:val="en-US" w:eastAsia="en-US"/>
              </w:rPr>
              <w:t xml:space="preserve"> график, начало 10</w:t>
            </w:r>
            <w:r>
              <w:rPr>
                <w:rFonts w:eastAsia="MS Mincho"/>
                <w:b/>
                <w:lang w:eastAsia="en-US"/>
              </w:rPr>
              <w:t>.</w:t>
            </w:r>
            <w:r w:rsidR="00B809BD">
              <w:rPr>
                <w:rFonts w:eastAsia="MS Mincho"/>
                <w:b/>
                <w:lang w:eastAsia="en-US"/>
              </w:rPr>
              <w:t>00</w:t>
            </w:r>
            <w:r w:rsidR="00B809BD" w:rsidRPr="00B809BD">
              <w:rPr>
                <w:rFonts w:eastAsia="MS Mincho"/>
                <w:b/>
                <w:lang w:val="en-US" w:eastAsia="en-US"/>
              </w:rPr>
              <w:t xml:space="preserve">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D610A0">
            <w:pPr>
              <w:widowControl w:val="0"/>
              <w:jc w:val="center"/>
            </w:pPr>
            <w:r>
              <w:rPr>
                <w:b/>
              </w:rPr>
              <w:t xml:space="preserve">Мудъл </w:t>
            </w: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резерва Скайп</w:t>
            </w:r>
            <w:r>
              <w:rPr>
                <w:b/>
                <w:lang w:val="en-US"/>
              </w:rPr>
              <w:t>)</w:t>
            </w:r>
          </w:p>
        </w:tc>
      </w:tr>
      <w:tr w:rsidR="00D36046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6046" w:rsidRDefault="00D610A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образуване в китайския език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610A0">
            <w:pPr>
              <w:widowControl w:val="0"/>
            </w:pPr>
            <w:r>
              <w:t>проф. д-р Александър Алексие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2A183A" w:rsidP="003D4C11">
            <w:pPr>
              <w:widowControl w:val="0"/>
              <w:jc w:val="center"/>
              <w:rPr>
                <w:b/>
              </w:rPr>
            </w:pPr>
            <w:r>
              <w:rPr>
                <w:rFonts w:eastAsia="MS Mincho"/>
                <w:b/>
                <w:lang w:eastAsia="en-US"/>
              </w:rPr>
              <w:t>0</w:t>
            </w:r>
            <w:r w:rsidR="003D4C11" w:rsidRPr="003D4C11">
              <w:rPr>
                <w:rFonts w:eastAsia="MS Mincho"/>
                <w:b/>
                <w:lang w:eastAsia="en-US"/>
              </w:rPr>
              <w:t>2</w:t>
            </w:r>
            <w:r w:rsidR="003D4C11" w:rsidRPr="003D4C11">
              <w:rPr>
                <w:rFonts w:eastAsia="MS Mincho"/>
                <w:b/>
                <w:lang w:val="en-US" w:eastAsia="en-US"/>
              </w:rPr>
              <w:t>,</w:t>
            </w:r>
            <w:r>
              <w:rPr>
                <w:rFonts w:eastAsia="MS Mincho"/>
                <w:b/>
                <w:lang w:eastAsia="en-US"/>
              </w:rPr>
              <w:t>0</w:t>
            </w:r>
            <w:r w:rsidR="003D4C11" w:rsidRPr="003D4C11">
              <w:rPr>
                <w:rFonts w:eastAsia="MS Mincho"/>
                <w:b/>
                <w:lang w:eastAsia="en-US"/>
              </w:rPr>
              <w:t>3</w:t>
            </w:r>
            <w:r w:rsidR="003D4C11">
              <w:rPr>
                <w:rFonts w:eastAsia="MS Mincho"/>
                <w:b/>
                <w:lang w:eastAsia="en-US"/>
              </w:rPr>
              <w:t>.09</w:t>
            </w:r>
            <w:r>
              <w:rPr>
                <w:rFonts w:eastAsia="MS Mincho"/>
                <w:b/>
                <w:lang w:val="en-US" w:eastAsia="en-US"/>
              </w:rPr>
              <w:t>.</w:t>
            </w:r>
            <w:r w:rsidR="003D4C11" w:rsidRPr="003D4C11">
              <w:rPr>
                <w:rFonts w:eastAsia="MS Mincho"/>
                <w:b/>
                <w:lang w:val="en-US" w:eastAsia="en-US"/>
              </w:rPr>
              <w:t xml:space="preserve">2021, по </w:t>
            </w:r>
            <w:r w:rsidR="003D4C11" w:rsidRPr="003D4C11">
              <w:rPr>
                <w:rFonts w:eastAsia="MS Mincho"/>
                <w:b/>
                <w:lang w:eastAsia="en-US"/>
              </w:rPr>
              <w:t>предварително съгласуван по ел.поща</w:t>
            </w:r>
            <w:r w:rsidR="003D4C11" w:rsidRPr="003D4C11">
              <w:rPr>
                <w:rFonts w:eastAsia="MS Mincho"/>
                <w:b/>
                <w:lang w:val="en-US" w:eastAsia="en-US"/>
              </w:rPr>
              <w:t xml:space="preserve"> график, начало 10</w:t>
            </w:r>
            <w:r>
              <w:rPr>
                <w:rFonts w:eastAsia="MS Mincho"/>
                <w:b/>
                <w:lang w:eastAsia="en-US"/>
              </w:rPr>
              <w:t>.</w:t>
            </w:r>
            <w:r w:rsidR="003D4C11">
              <w:rPr>
                <w:rFonts w:eastAsia="MS Mincho"/>
                <w:b/>
                <w:lang w:eastAsia="en-US"/>
              </w:rPr>
              <w:t>00</w:t>
            </w:r>
            <w:r w:rsidR="003D4C11" w:rsidRPr="003D4C11">
              <w:rPr>
                <w:rFonts w:eastAsia="MS Mincho"/>
                <w:b/>
                <w:lang w:val="en-US" w:eastAsia="en-US"/>
              </w:rPr>
              <w:t>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D610A0">
            <w:pPr>
              <w:widowControl w:val="0"/>
              <w:jc w:val="center"/>
            </w:pPr>
            <w:r>
              <w:rPr>
                <w:b/>
              </w:rPr>
              <w:t xml:space="preserve">Мудъл </w:t>
            </w: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резерва Скайп</w:t>
            </w:r>
            <w:r>
              <w:rPr>
                <w:b/>
                <w:lang w:val="en-US"/>
              </w:rPr>
              <w:t>)</w:t>
            </w:r>
          </w:p>
        </w:tc>
      </w:tr>
      <w:tr w:rsidR="00C63DEB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3DEB" w:rsidRDefault="00C63DEB">
            <w:pPr>
              <w:widowControl w:val="0"/>
            </w:pPr>
            <w:r>
              <w:rPr>
                <w:sz w:val="28"/>
                <w:szCs w:val="28"/>
              </w:rPr>
              <w:t xml:space="preserve">Старокитайски език - І </w:t>
            </w:r>
            <w:r>
              <w:rPr>
                <w:sz w:val="28"/>
                <w:szCs w:val="28"/>
                <w:lang w:val="ru-RU"/>
              </w:rPr>
              <w:t xml:space="preserve"> час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DEB" w:rsidRDefault="00C63DEB">
            <w:pPr>
              <w:widowControl w:val="0"/>
            </w:pPr>
            <w:r>
              <w:t>доц. д-р Антония Цанков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DEB" w:rsidRDefault="00C63DEB" w:rsidP="009F612E">
            <w:pPr>
              <w:jc w:val="center"/>
              <w:rPr>
                <w:b/>
              </w:rPr>
            </w:pPr>
            <w:r>
              <w:rPr>
                <w:b/>
              </w:rPr>
              <w:t>25.08</w:t>
            </w:r>
            <w:r w:rsidRPr="001A5812">
              <w:rPr>
                <w:b/>
              </w:rPr>
              <w:t xml:space="preserve">.2021 </w:t>
            </w:r>
          </w:p>
          <w:p w:rsidR="00C63DEB" w:rsidRPr="001A5812" w:rsidRDefault="002A183A" w:rsidP="009F61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63DEB">
              <w:rPr>
                <w:b/>
              </w:rPr>
              <w:t>9</w:t>
            </w:r>
            <w:r w:rsidR="00C63DEB" w:rsidRPr="001A5812">
              <w:rPr>
                <w:b/>
              </w:rPr>
              <w:t>.00</w:t>
            </w:r>
            <w:r w:rsidR="00C63DEB">
              <w:rPr>
                <w:b/>
              </w:rPr>
              <w:t xml:space="preserve"> ч.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EB" w:rsidRPr="00BE301E" w:rsidRDefault="00C63DEB" w:rsidP="009F612E">
            <w:pPr>
              <w:jc w:val="center"/>
              <w:rPr>
                <w:b/>
              </w:rPr>
            </w:pPr>
            <w:r>
              <w:rPr>
                <w:b/>
              </w:rPr>
              <w:t>Мудъл</w:t>
            </w:r>
          </w:p>
        </w:tc>
      </w:tr>
      <w:tr w:rsidR="00835C3A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835C3A" w:rsidRDefault="00835C3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временна история на Китай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5C3A" w:rsidRDefault="00835C3A">
            <w:pPr>
              <w:widowControl w:val="0"/>
            </w:pPr>
            <w:r>
              <w:t>ас. Мария Маринов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5C3A" w:rsidRPr="002B74CB" w:rsidRDefault="00835C3A" w:rsidP="009F612E">
            <w:pPr>
              <w:widowControl w:val="0"/>
              <w:jc w:val="center"/>
              <w:rPr>
                <w:b/>
              </w:rPr>
            </w:pPr>
            <w:r w:rsidRPr="002B74CB">
              <w:rPr>
                <w:b/>
              </w:rPr>
              <w:t>01.09.2021</w:t>
            </w:r>
          </w:p>
          <w:p w:rsidR="00835C3A" w:rsidRDefault="00835C3A" w:rsidP="00835C3A">
            <w:pPr>
              <w:widowControl w:val="0"/>
              <w:jc w:val="center"/>
              <w:rPr>
                <w:b/>
              </w:rPr>
            </w:pPr>
            <w:r w:rsidRPr="002B74CB">
              <w:rPr>
                <w:b/>
              </w:rPr>
              <w:t>11</w:t>
            </w:r>
            <w:r w:rsidR="002A183A">
              <w:rPr>
                <w:b/>
              </w:rPr>
              <w:t>.</w:t>
            </w:r>
            <w:r w:rsidRPr="002B74CB">
              <w:rPr>
                <w:b/>
              </w:rPr>
              <w:t>3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C3A" w:rsidRDefault="00835C3A" w:rsidP="009F612E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дъл</w:t>
            </w:r>
          </w:p>
        </w:tc>
      </w:tr>
      <w:tr w:rsidR="00835C3A" w:rsidTr="00071BF8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C3A" w:rsidRDefault="00835C3A" w:rsidP="00750FA5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летен семестър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835C3A" w:rsidRDefault="00835C3A">
            <w:pPr>
              <w:widowControl w:val="0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5C3A" w:rsidRDefault="00835C3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835C3A" w:rsidRDefault="00835C3A">
            <w:pPr>
              <w:widowControl w:val="0"/>
              <w:jc w:val="center"/>
              <w:rPr>
                <w:b/>
              </w:rPr>
            </w:pPr>
          </w:p>
        </w:tc>
      </w:tr>
      <w:tr w:rsidR="007F7146" w:rsidTr="00071BF8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F7146" w:rsidRDefault="007F7146" w:rsidP="005F7920">
            <w:r>
              <w:lastRenderedPageBreak/>
              <w:t>Практически китайски език, VІ час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7146" w:rsidRDefault="007F7146" w:rsidP="005F7920">
            <w:r>
              <w:t>проф. д-р Александър Алексиев,</w:t>
            </w:r>
          </w:p>
          <w:p w:rsidR="007F7146" w:rsidRDefault="007F7146" w:rsidP="005F7920"/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7146" w:rsidRDefault="007F7146" w:rsidP="00B24E6D">
            <w:pPr>
              <w:widowControl w:val="0"/>
              <w:jc w:val="center"/>
              <w:rPr>
                <w:rFonts w:eastAsia="MS Mincho"/>
                <w:b/>
                <w:lang w:eastAsia="en-US"/>
              </w:rPr>
            </w:pPr>
            <w:r w:rsidRPr="00984DEC">
              <w:rPr>
                <w:rFonts w:eastAsia="MS Mincho"/>
                <w:b/>
                <w:lang w:eastAsia="en-US"/>
              </w:rPr>
              <w:t>27</w:t>
            </w:r>
            <w:r>
              <w:rPr>
                <w:rFonts w:eastAsia="MS Mincho"/>
                <w:b/>
                <w:lang w:eastAsia="en-US"/>
              </w:rPr>
              <w:t>.08.2021</w:t>
            </w:r>
            <w:r w:rsidRPr="00984DEC">
              <w:rPr>
                <w:rFonts w:eastAsia="MS Mincho"/>
                <w:b/>
                <w:lang w:val="en-US" w:eastAsia="en-US"/>
              </w:rPr>
              <w:t>,</w:t>
            </w:r>
            <w:r w:rsidRPr="00984DEC">
              <w:rPr>
                <w:rFonts w:eastAsia="MS Mincho"/>
                <w:b/>
                <w:lang w:eastAsia="en-US"/>
              </w:rPr>
              <w:t xml:space="preserve"> </w:t>
            </w:r>
          </w:p>
          <w:p w:rsidR="007F7146" w:rsidRDefault="007F7146" w:rsidP="00B24E6D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rFonts w:eastAsia="MS Mincho"/>
                <w:b/>
                <w:lang w:eastAsia="en-US"/>
              </w:rPr>
              <w:t>0</w:t>
            </w:r>
            <w:r w:rsidRPr="00984DEC">
              <w:rPr>
                <w:rFonts w:eastAsia="MS Mincho"/>
                <w:b/>
                <w:lang w:eastAsia="en-US"/>
              </w:rPr>
              <w:t>3</w:t>
            </w:r>
            <w:r>
              <w:rPr>
                <w:rFonts w:eastAsia="MS Mincho"/>
                <w:b/>
                <w:lang w:eastAsia="en-US"/>
              </w:rPr>
              <w:t>.09.</w:t>
            </w:r>
            <w:r w:rsidRPr="00984DEC">
              <w:rPr>
                <w:rFonts w:eastAsia="MS Mincho"/>
                <w:b/>
                <w:lang w:val="en-US" w:eastAsia="en-US"/>
              </w:rPr>
              <w:t xml:space="preserve">2021, по </w:t>
            </w:r>
            <w:r w:rsidR="002A183A">
              <w:rPr>
                <w:rFonts w:eastAsia="MS Mincho"/>
                <w:b/>
                <w:lang w:eastAsia="en-US"/>
              </w:rPr>
              <w:t>предварително съгласуван по ел.</w:t>
            </w:r>
            <w:r w:rsidRPr="00984DEC">
              <w:rPr>
                <w:rFonts w:eastAsia="MS Mincho"/>
                <w:b/>
                <w:lang w:eastAsia="en-US"/>
              </w:rPr>
              <w:t xml:space="preserve">поща </w:t>
            </w:r>
            <w:r w:rsidRPr="00984DEC">
              <w:rPr>
                <w:rFonts w:eastAsia="MS Mincho"/>
                <w:b/>
                <w:lang w:val="en-US" w:eastAsia="en-US"/>
              </w:rPr>
              <w:t>график, начало 10</w:t>
            </w:r>
            <w:r w:rsidR="002A183A">
              <w:rPr>
                <w:rFonts w:eastAsia="MS Mincho"/>
                <w:b/>
                <w:lang w:eastAsia="en-US"/>
              </w:rPr>
              <w:t>.</w:t>
            </w:r>
            <w:r>
              <w:rPr>
                <w:rFonts w:eastAsia="MS Mincho"/>
                <w:b/>
                <w:lang w:eastAsia="en-US"/>
              </w:rPr>
              <w:t>00</w:t>
            </w:r>
            <w:r w:rsidRPr="00984DEC">
              <w:rPr>
                <w:rFonts w:eastAsia="MS Mincho"/>
                <w:b/>
                <w:lang w:val="en-US" w:eastAsia="en-US"/>
              </w:rPr>
              <w:t xml:space="preserve"> ч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46" w:rsidRDefault="007F7146" w:rsidP="00B24E6D">
            <w:pPr>
              <w:widowControl w:val="0"/>
              <w:jc w:val="center"/>
            </w:pPr>
            <w:r>
              <w:rPr>
                <w:b/>
              </w:rPr>
              <w:t xml:space="preserve">Мудъл </w:t>
            </w: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резерва Скайп</w:t>
            </w:r>
            <w:r>
              <w:rPr>
                <w:b/>
                <w:lang w:val="en-US"/>
              </w:rPr>
              <w:t>)</w:t>
            </w:r>
          </w:p>
        </w:tc>
      </w:tr>
      <w:tr w:rsidR="007F7146" w:rsidTr="00071BF8">
        <w:tc>
          <w:tcPr>
            <w:tcW w:w="4253" w:type="dxa"/>
            <w:vMerge/>
            <w:tcBorders>
              <w:left w:val="single" w:sz="4" w:space="0" w:color="000000"/>
            </w:tcBorders>
          </w:tcPr>
          <w:p w:rsidR="007F7146" w:rsidRDefault="007F7146" w:rsidP="005F7920"/>
        </w:tc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7146" w:rsidRDefault="007F7146" w:rsidP="007F7146">
            <w:r>
              <w:t>гл. ас. д-р Веселин Карастойчев</w:t>
            </w:r>
          </w:p>
          <w:p w:rsidR="007F7146" w:rsidRDefault="007F7146" w:rsidP="00944391">
            <w:r>
              <w:t xml:space="preserve">  </w:t>
            </w:r>
            <w:r w:rsidRPr="00A27863">
              <w:t>Лиу Ксинчу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7146" w:rsidRPr="00071BF8" w:rsidRDefault="007F7146" w:rsidP="00944391">
            <w:pPr>
              <w:widowControl w:val="0"/>
              <w:jc w:val="center"/>
              <w:rPr>
                <w:b/>
              </w:rPr>
            </w:pPr>
            <w:r w:rsidRPr="00071BF8">
              <w:rPr>
                <w:b/>
              </w:rPr>
              <w:t>23.08.2021</w:t>
            </w:r>
          </w:p>
          <w:p w:rsidR="007F7146" w:rsidRPr="00071BF8" w:rsidRDefault="007F7146" w:rsidP="00944391">
            <w:pPr>
              <w:widowControl w:val="0"/>
              <w:jc w:val="center"/>
            </w:pPr>
            <w:r w:rsidRPr="00071BF8">
              <w:rPr>
                <w:b/>
              </w:rPr>
              <w:t>11</w:t>
            </w:r>
            <w:r w:rsidR="002A183A" w:rsidRPr="00071BF8">
              <w:rPr>
                <w:b/>
              </w:rPr>
              <w:t>.</w:t>
            </w:r>
            <w:r w:rsidRPr="00071BF8">
              <w:rPr>
                <w:b/>
              </w:rPr>
              <w:t>30 ч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46" w:rsidRDefault="007F7146" w:rsidP="005F792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лектронна среда</w:t>
            </w:r>
          </w:p>
        </w:tc>
      </w:tr>
      <w:tr w:rsidR="007F7146" w:rsidTr="00071BF8"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7146" w:rsidRDefault="007F7146" w:rsidP="005F7920"/>
        </w:tc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7146" w:rsidRDefault="007F7146" w:rsidP="007F7146">
            <w:r>
              <w:t xml:space="preserve">гл. ас. </w:t>
            </w:r>
          </w:p>
          <w:p w:rsidR="007F7146" w:rsidRDefault="00DF713A" w:rsidP="007F7146">
            <w:r>
              <w:t>д-р Евелина Хай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7146" w:rsidRPr="00071BF8" w:rsidRDefault="007F7146" w:rsidP="00B24E6D">
            <w:pPr>
              <w:widowControl w:val="0"/>
              <w:jc w:val="center"/>
              <w:rPr>
                <w:b/>
                <w:lang w:val="ru-RU"/>
              </w:rPr>
            </w:pPr>
            <w:r w:rsidRPr="00071BF8">
              <w:rPr>
                <w:b/>
                <w:lang w:val="ru-RU"/>
              </w:rPr>
              <w:t>02.09.2021</w:t>
            </w:r>
          </w:p>
          <w:p w:rsidR="007F7146" w:rsidRPr="00071BF8" w:rsidRDefault="007F7146" w:rsidP="00B24E6D">
            <w:pPr>
              <w:widowControl w:val="0"/>
              <w:jc w:val="center"/>
              <w:rPr>
                <w:b/>
                <w:lang w:val="ru-RU"/>
              </w:rPr>
            </w:pPr>
            <w:r w:rsidRPr="00071BF8">
              <w:rPr>
                <w:b/>
                <w:lang w:val="ru-RU"/>
              </w:rPr>
              <w:t>10</w:t>
            </w:r>
            <w:r w:rsidR="002A183A" w:rsidRPr="00071BF8">
              <w:rPr>
                <w:b/>
                <w:lang w:val="ru-RU"/>
              </w:rPr>
              <w:t>.</w:t>
            </w:r>
            <w:r w:rsidRPr="00071BF8">
              <w:rPr>
                <w:b/>
                <w:lang w:val="ru-RU"/>
              </w:rPr>
              <w:t>30 ч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46" w:rsidRDefault="007F7146" w:rsidP="00B24E6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Мудъл </w:t>
            </w: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резерва Зуум</w:t>
            </w:r>
            <w:r>
              <w:rPr>
                <w:b/>
                <w:lang w:val="en-US"/>
              </w:rPr>
              <w:t>)</w:t>
            </w:r>
          </w:p>
        </w:tc>
      </w:tr>
      <w:tr w:rsidR="00835C3A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C3A" w:rsidRDefault="00835C3A" w:rsidP="005F7920">
            <w:r>
              <w:t>Съвременна китайска литератур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C3A" w:rsidRDefault="00835C3A" w:rsidP="005F7920">
            <w:r>
              <w:t>гл. ас. д-р Веселин Карастойче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82B" w:rsidRPr="00071BF8" w:rsidRDefault="00A6182B" w:rsidP="00A6182B">
            <w:pPr>
              <w:widowControl w:val="0"/>
              <w:jc w:val="center"/>
              <w:rPr>
                <w:b/>
              </w:rPr>
            </w:pPr>
            <w:r w:rsidRPr="00071BF8">
              <w:rPr>
                <w:b/>
              </w:rPr>
              <w:t>24.08.2021</w:t>
            </w:r>
          </w:p>
          <w:p w:rsidR="00835C3A" w:rsidRPr="00071BF8" w:rsidRDefault="00A6182B" w:rsidP="00A6182B">
            <w:pPr>
              <w:widowControl w:val="0"/>
              <w:jc w:val="center"/>
              <w:rPr>
                <w:b/>
              </w:rPr>
            </w:pPr>
            <w:r w:rsidRPr="00071BF8">
              <w:rPr>
                <w:b/>
              </w:rPr>
              <w:t>09</w:t>
            </w:r>
            <w:r w:rsidR="002A183A" w:rsidRPr="00071BF8">
              <w:rPr>
                <w:b/>
              </w:rPr>
              <w:t>.</w:t>
            </w:r>
            <w:r w:rsidRPr="00071BF8">
              <w:rPr>
                <w:b/>
              </w:rPr>
              <w:t>3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3A" w:rsidRPr="0044113A" w:rsidRDefault="00835C3A" w:rsidP="005F792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737EF">
              <w:rPr>
                <w:b/>
                <w:color w:val="000000" w:themeColor="text1"/>
                <w:sz w:val="20"/>
                <w:szCs w:val="20"/>
              </w:rPr>
              <w:t>онлайн</w:t>
            </w:r>
          </w:p>
        </w:tc>
      </w:tr>
      <w:tr w:rsidR="00CE3B3E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B3E" w:rsidRDefault="00CE3B3E" w:rsidP="005F7920">
            <w:r>
              <w:t>Старокитайски език - II час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B3E" w:rsidRDefault="00CE3B3E" w:rsidP="005F7920">
            <w:r>
              <w:t>доц. д-р Антония Цанков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B3E" w:rsidRPr="00071BF8" w:rsidRDefault="00CE3B3E" w:rsidP="009F612E">
            <w:pPr>
              <w:snapToGrid w:val="0"/>
              <w:jc w:val="center"/>
              <w:rPr>
                <w:b/>
              </w:rPr>
            </w:pPr>
            <w:r w:rsidRPr="00071BF8">
              <w:rPr>
                <w:b/>
              </w:rPr>
              <w:t>25.08.2021 г.</w:t>
            </w:r>
          </w:p>
          <w:p w:rsidR="00CE3B3E" w:rsidRPr="00071BF8" w:rsidRDefault="00CE3B3E" w:rsidP="009F612E">
            <w:pPr>
              <w:snapToGrid w:val="0"/>
              <w:jc w:val="center"/>
              <w:rPr>
                <w:b/>
              </w:rPr>
            </w:pPr>
            <w:r w:rsidRPr="00071BF8">
              <w:rPr>
                <w:b/>
              </w:rPr>
              <w:t>15.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3E" w:rsidRDefault="00CE3B3E" w:rsidP="009F612E">
            <w:pPr>
              <w:snapToGrid w:val="0"/>
              <w:rPr>
                <w:b/>
              </w:rPr>
            </w:pPr>
            <w:r>
              <w:rPr>
                <w:b/>
              </w:rPr>
              <w:t>Мудъл</w:t>
            </w:r>
          </w:p>
        </w:tc>
      </w:tr>
      <w:tr w:rsidR="00835C3A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C3A" w:rsidRDefault="00835C3A" w:rsidP="005F7920">
            <w:r>
              <w:t>Китайска диалектолог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C3A" w:rsidRDefault="00835C3A" w:rsidP="005F7920">
            <w:r>
              <w:t>ас. Мария Маринов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719" w:rsidRPr="002B74CB" w:rsidRDefault="00914719" w:rsidP="005F7920">
            <w:pPr>
              <w:widowControl w:val="0"/>
              <w:jc w:val="center"/>
              <w:rPr>
                <w:b/>
              </w:rPr>
            </w:pPr>
            <w:r w:rsidRPr="002B74CB">
              <w:rPr>
                <w:b/>
              </w:rPr>
              <w:t>01.09.2021</w:t>
            </w:r>
          </w:p>
          <w:p w:rsidR="00835C3A" w:rsidRDefault="00914719" w:rsidP="005F7920">
            <w:pPr>
              <w:widowControl w:val="0"/>
              <w:jc w:val="center"/>
              <w:rPr>
                <w:b/>
              </w:rPr>
            </w:pPr>
            <w:r w:rsidRPr="002B74CB">
              <w:rPr>
                <w:b/>
              </w:rPr>
              <w:t>14</w:t>
            </w:r>
            <w:r w:rsidR="002A183A">
              <w:rPr>
                <w:b/>
              </w:rPr>
              <w:t>.</w:t>
            </w:r>
            <w:r w:rsidRPr="002B74CB">
              <w:rPr>
                <w:b/>
              </w:rPr>
              <w:t>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3A" w:rsidRPr="0044113A" w:rsidRDefault="00835C3A" w:rsidP="005F792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дъл</w:t>
            </w:r>
          </w:p>
        </w:tc>
      </w:tr>
      <w:tr w:rsidR="00835C3A" w:rsidTr="00750FA5">
        <w:tc>
          <w:tcPr>
            <w:tcW w:w="1065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835C3A" w:rsidRDefault="00835C3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БИРАЕМИ</w:t>
            </w:r>
          </w:p>
          <w:p w:rsidR="00835C3A" w:rsidRDefault="00835C3A" w:rsidP="00436A51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 зимен семестър</w:t>
            </w:r>
          </w:p>
        </w:tc>
      </w:tr>
      <w:tr w:rsidR="005B4CE4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CE4" w:rsidRDefault="005B4CE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щеното място във фолклора на Източна Аз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CE4" w:rsidRDefault="005B4CE4">
            <w:pPr>
              <w:widowControl w:val="0"/>
            </w:pPr>
            <w:r>
              <w:t>гл. ас. д-р Евелина Хайн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CE4" w:rsidRDefault="005B4CE4" w:rsidP="00B24E6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9.2021</w:t>
            </w:r>
          </w:p>
          <w:p w:rsidR="005B4CE4" w:rsidRDefault="005B4CE4" w:rsidP="00B24E6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2A183A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3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E4" w:rsidRDefault="005B4CE4" w:rsidP="00B24E6D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</w:rPr>
              <w:t>Мудъл (резерва Зуум)</w:t>
            </w:r>
          </w:p>
        </w:tc>
      </w:tr>
      <w:tr w:rsidR="001535CE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5CE" w:rsidRDefault="001535CE" w:rsidP="001535C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и на икономическото развитие на Китай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5CE" w:rsidRDefault="001535CE" w:rsidP="001535CE">
            <w:pPr>
              <w:widowControl w:val="0"/>
            </w:pPr>
            <w:r>
              <w:t>проф. дфсн Нако Стефан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5CE" w:rsidRPr="002A183A" w:rsidRDefault="001535CE" w:rsidP="001535CE">
            <w:pPr>
              <w:jc w:val="center"/>
              <w:rPr>
                <w:b/>
              </w:rPr>
            </w:pPr>
            <w:r w:rsidRPr="002A183A">
              <w:rPr>
                <w:b/>
              </w:rPr>
              <w:t>01.09.2021</w:t>
            </w:r>
          </w:p>
          <w:p w:rsidR="001535CE" w:rsidRPr="002A183A" w:rsidRDefault="001535CE" w:rsidP="001535CE">
            <w:pPr>
              <w:jc w:val="center"/>
              <w:rPr>
                <w:b/>
              </w:rPr>
            </w:pPr>
            <w:r w:rsidRPr="002A183A">
              <w:rPr>
                <w:b/>
              </w:rPr>
              <w:t>17</w:t>
            </w:r>
            <w:r w:rsidR="002A183A" w:rsidRPr="002A183A">
              <w:rPr>
                <w:b/>
              </w:rPr>
              <w:t>.</w:t>
            </w:r>
            <w:r w:rsidRPr="002A183A">
              <w:rPr>
                <w:b/>
              </w:rPr>
              <w:t>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5CE" w:rsidRPr="00971575" w:rsidRDefault="001535CE" w:rsidP="001535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дъл</w:t>
            </w:r>
          </w:p>
        </w:tc>
      </w:tr>
      <w:tr w:rsidR="00835C3A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C3A" w:rsidRDefault="00835C3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ски език за екскурзоводи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C3A" w:rsidRDefault="00835C3A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ас. д-р Веселин Карастойче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5FC" w:rsidRPr="002B74CB" w:rsidRDefault="006E25FC" w:rsidP="006E25F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B74CB">
              <w:rPr>
                <w:b/>
                <w:sz w:val="22"/>
                <w:szCs w:val="22"/>
              </w:rPr>
              <w:t>25.08.2021</w:t>
            </w:r>
          </w:p>
          <w:p w:rsidR="00835C3A" w:rsidRDefault="006E25FC" w:rsidP="006E25FC">
            <w:pPr>
              <w:widowControl w:val="0"/>
              <w:jc w:val="center"/>
              <w:rPr>
                <w:b/>
              </w:rPr>
            </w:pPr>
            <w:r w:rsidRPr="002B74CB">
              <w:rPr>
                <w:b/>
                <w:sz w:val="22"/>
                <w:szCs w:val="22"/>
              </w:rPr>
              <w:t>14</w:t>
            </w:r>
            <w:r w:rsidR="002A183A">
              <w:rPr>
                <w:b/>
                <w:sz w:val="22"/>
                <w:szCs w:val="22"/>
              </w:rPr>
              <w:t>.</w:t>
            </w:r>
            <w:r w:rsidRPr="002B74CB">
              <w:rPr>
                <w:b/>
                <w:sz w:val="22"/>
                <w:szCs w:val="22"/>
              </w:rPr>
              <w:t>3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3A" w:rsidRDefault="00835C3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дъл</w:t>
            </w:r>
          </w:p>
        </w:tc>
      </w:tr>
      <w:tr w:rsidR="00515E91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15E91" w:rsidRPr="00515E91" w:rsidRDefault="00515E9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15E91">
              <w:rPr>
                <w:sz w:val="28"/>
                <w:szCs w:val="28"/>
              </w:rPr>
              <w:t xml:space="preserve">Икономически превод от и на китайски език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15E91" w:rsidRDefault="00515E91">
            <w:pPr>
              <w:widowControl w:val="0"/>
            </w:pPr>
            <w:r>
              <w:t>ас. Стефан Иванче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15E91" w:rsidRPr="00515E91" w:rsidRDefault="00515E91" w:rsidP="00226B39">
            <w:pPr>
              <w:widowControl w:val="0"/>
              <w:jc w:val="center"/>
              <w:rPr>
                <w:b/>
              </w:rPr>
            </w:pPr>
            <w:r w:rsidRPr="00515E91">
              <w:rPr>
                <w:b/>
              </w:rPr>
              <w:t>27.8.2021</w:t>
            </w:r>
          </w:p>
          <w:p w:rsidR="00515E91" w:rsidRDefault="00515E91" w:rsidP="00226B39">
            <w:pPr>
              <w:widowControl w:val="0"/>
              <w:jc w:val="center"/>
              <w:rPr>
                <w:b/>
                <w:lang w:val="ru-RU"/>
              </w:rPr>
            </w:pPr>
            <w:r w:rsidRPr="00515E91">
              <w:rPr>
                <w:b/>
              </w:rPr>
              <w:t>09</w:t>
            </w:r>
            <w:r w:rsidR="002A183A">
              <w:rPr>
                <w:b/>
              </w:rPr>
              <w:t>.</w:t>
            </w:r>
            <w:r w:rsidRPr="00515E91">
              <w:rPr>
                <w:b/>
              </w:rPr>
              <w:t>00</w:t>
            </w:r>
            <w:r w:rsidR="002A183A">
              <w:rPr>
                <w:b/>
              </w:rPr>
              <w:t xml:space="preserve">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91" w:rsidRPr="00515E91" w:rsidRDefault="00515E91" w:rsidP="00226B39">
            <w:pPr>
              <w:widowControl w:val="0"/>
              <w:rPr>
                <w:b/>
                <w:color w:val="000000"/>
                <w:sz w:val="16"/>
                <w:szCs w:val="16"/>
              </w:rPr>
            </w:pPr>
            <w:r w:rsidRPr="00515E91">
              <w:rPr>
                <w:b/>
                <w:color w:val="000000"/>
                <w:sz w:val="16"/>
                <w:szCs w:val="16"/>
              </w:rPr>
              <w:t>зала Китаистика</w:t>
            </w:r>
          </w:p>
        </w:tc>
      </w:tr>
      <w:tr w:rsidR="00835C3A" w:rsidTr="00071BF8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35C3A" w:rsidRPr="00B515E0" w:rsidRDefault="00835C3A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B515E0">
              <w:rPr>
                <w:b/>
                <w:sz w:val="28"/>
                <w:szCs w:val="28"/>
              </w:rPr>
              <w:t>от летен семестър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835C3A" w:rsidRDefault="00835C3A">
            <w:pPr>
              <w:widowControl w:val="0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5C3A" w:rsidRDefault="00835C3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835C3A" w:rsidRDefault="00835C3A">
            <w:pPr>
              <w:widowControl w:val="0"/>
              <w:jc w:val="center"/>
              <w:rPr>
                <w:b/>
              </w:rPr>
            </w:pPr>
          </w:p>
        </w:tc>
      </w:tr>
      <w:tr w:rsidR="000A615B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15B" w:rsidRDefault="000A615B" w:rsidP="000A615B">
            <w:pPr>
              <w:spacing w:line="200" w:lineRule="atLeast"/>
            </w:pPr>
            <w:r w:rsidRPr="000A4DB3">
              <w:t>Геополитика и геоикономика-Азиатски ракурси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15B" w:rsidRDefault="000A615B" w:rsidP="000A615B">
            <w:r w:rsidRPr="000A4DB3">
              <w:t>проф. дфсн Нако Стефан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15B" w:rsidRPr="002A183A" w:rsidRDefault="000A615B" w:rsidP="000A615B">
            <w:pPr>
              <w:jc w:val="center"/>
              <w:rPr>
                <w:b/>
              </w:rPr>
            </w:pPr>
            <w:r w:rsidRPr="002A183A">
              <w:rPr>
                <w:b/>
              </w:rPr>
              <w:t>01.09.2021</w:t>
            </w:r>
          </w:p>
          <w:p w:rsidR="000A615B" w:rsidRPr="002A183A" w:rsidRDefault="000A615B" w:rsidP="000A615B">
            <w:pPr>
              <w:jc w:val="center"/>
              <w:rPr>
                <w:b/>
              </w:rPr>
            </w:pPr>
            <w:r w:rsidRPr="002A183A">
              <w:rPr>
                <w:b/>
              </w:rPr>
              <w:t>17</w:t>
            </w:r>
            <w:r w:rsidR="002A183A" w:rsidRPr="002A183A">
              <w:rPr>
                <w:b/>
              </w:rPr>
              <w:t>.</w:t>
            </w:r>
            <w:r w:rsidRPr="002A183A">
              <w:rPr>
                <w:b/>
              </w:rPr>
              <w:t>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5B" w:rsidRPr="00971575" w:rsidRDefault="000A615B" w:rsidP="000A61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дъл</w:t>
            </w:r>
          </w:p>
        </w:tc>
      </w:tr>
      <w:tr w:rsidR="002B3212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12" w:rsidRPr="00740CBC" w:rsidRDefault="002B3212" w:rsidP="002B3212">
            <w:r w:rsidRPr="00740CBC">
              <w:t>България и Китай – политически, икономически и културни взаимоотношения след Втората световна войн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12" w:rsidRDefault="002B3212" w:rsidP="002B3212">
            <w:r>
              <w:t>доц. д-р Евгений Кандилар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212" w:rsidRPr="00071BF8" w:rsidRDefault="002B3212" w:rsidP="002B3212">
            <w:pPr>
              <w:snapToGrid w:val="0"/>
              <w:jc w:val="center"/>
              <w:rPr>
                <w:b/>
                <w:color w:val="000000"/>
              </w:rPr>
            </w:pPr>
            <w:r w:rsidRPr="00071BF8">
              <w:rPr>
                <w:b/>
                <w:color w:val="000000"/>
              </w:rPr>
              <w:t>16.08.2021</w:t>
            </w:r>
          </w:p>
          <w:p w:rsidR="002B3212" w:rsidRPr="002B74CB" w:rsidRDefault="002B3212" w:rsidP="002B3212">
            <w:pPr>
              <w:snapToGrid w:val="0"/>
              <w:jc w:val="center"/>
              <w:rPr>
                <w:b/>
                <w:color w:val="000000"/>
              </w:rPr>
            </w:pPr>
            <w:r w:rsidRPr="00071BF8">
              <w:rPr>
                <w:b/>
                <w:color w:val="000000"/>
              </w:rPr>
              <w:t>15</w:t>
            </w:r>
            <w:r w:rsidR="002A183A" w:rsidRPr="00071BF8">
              <w:rPr>
                <w:b/>
                <w:color w:val="000000"/>
              </w:rPr>
              <w:t>.</w:t>
            </w:r>
            <w:r w:rsidRPr="00071BF8">
              <w:rPr>
                <w:b/>
                <w:color w:val="000000"/>
              </w:rPr>
              <w:t>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212" w:rsidRPr="002B74CB" w:rsidRDefault="002B3212" w:rsidP="002B3212">
            <w:pPr>
              <w:snapToGrid w:val="0"/>
              <w:jc w:val="center"/>
              <w:rPr>
                <w:b/>
                <w:color w:val="000000"/>
              </w:rPr>
            </w:pPr>
            <w:r w:rsidRPr="002B74CB">
              <w:rPr>
                <w:b/>
                <w:color w:val="000000"/>
              </w:rPr>
              <w:t>Мудъл</w:t>
            </w:r>
          </w:p>
        </w:tc>
      </w:tr>
      <w:tr w:rsidR="00371A91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91" w:rsidRDefault="00371A91" w:rsidP="001D5570">
            <w:pPr>
              <w:spacing w:line="200" w:lineRule="atLeast"/>
            </w:pPr>
            <w:r w:rsidRPr="00A439C0">
              <w:t>Граматика на срадновековните кита</w:t>
            </w:r>
            <w:r>
              <w:t>йск</w:t>
            </w:r>
            <w:r w:rsidRPr="00A439C0">
              <w:t>и текстове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91" w:rsidRDefault="00371A91" w:rsidP="001D5570">
            <w:r w:rsidRPr="00A439C0">
              <w:t>доц. д-р  Антония Цанков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91" w:rsidRPr="00B923C2" w:rsidRDefault="00371A91" w:rsidP="009F612E">
            <w:pPr>
              <w:snapToGrid w:val="0"/>
              <w:jc w:val="center"/>
              <w:rPr>
                <w:b/>
              </w:rPr>
            </w:pPr>
            <w:r w:rsidRPr="00B923C2">
              <w:rPr>
                <w:b/>
              </w:rPr>
              <w:t>25.08.2021</w:t>
            </w:r>
          </w:p>
          <w:p w:rsidR="00371A91" w:rsidRPr="00B923C2" w:rsidRDefault="00371A91" w:rsidP="009F612E">
            <w:pPr>
              <w:snapToGrid w:val="0"/>
              <w:jc w:val="center"/>
              <w:rPr>
                <w:b/>
              </w:rPr>
            </w:pPr>
            <w:r w:rsidRPr="00B923C2">
              <w:rPr>
                <w:b/>
              </w:rPr>
              <w:t>14.00</w:t>
            </w:r>
            <w:r w:rsidR="002A183A">
              <w:rPr>
                <w:b/>
              </w:rPr>
              <w:t xml:space="preserve">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91" w:rsidRPr="00B923C2" w:rsidRDefault="00371A91" w:rsidP="009F612E">
            <w:pPr>
              <w:snapToGrid w:val="0"/>
              <w:jc w:val="center"/>
              <w:rPr>
                <w:b/>
              </w:rPr>
            </w:pPr>
            <w:r w:rsidRPr="00B923C2">
              <w:rPr>
                <w:b/>
              </w:rPr>
              <w:t>Мудъл</w:t>
            </w:r>
          </w:p>
        </w:tc>
      </w:tr>
      <w:tr w:rsidR="00D87112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12" w:rsidRDefault="00D87112" w:rsidP="001D5570">
            <w:pPr>
              <w:spacing w:line="200" w:lineRule="atLeast"/>
            </w:pPr>
            <w:r w:rsidRPr="00B84880">
              <w:t>Източна Азия и Тихоокеанският регион - ключ към глобалното бъдеще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12" w:rsidRDefault="00D87112" w:rsidP="001D5570">
            <w:r w:rsidRPr="00B84880">
              <w:t>проф.д-р  Александър Алексие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12" w:rsidRPr="008C6D4F" w:rsidRDefault="00D87112" w:rsidP="002A183A">
            <w:pPr>
              <w:jc w:val="center"/>
              <w:rPr>
                <w:b/>
              </w:rPr>
            </w:pPr>
            <w:r>
              <w:rPr>
                <w:b/>
              </w:rPr>
              <w:t>25.08</w:t>
            </w:r>
            <w:r w:rsidR="002A183A">
              <w:rPr>
                <w:b/>
              </w:rPr>
              <w:t>.</w:t>
            </w:r>
            <w:r>
              <w:rPr>
                <w:b/>
              </w:rPr>
              <w:t>2021, по предварително съгласуван по ел.поща график, начало 10</w:t>
            </w:r>
            <w:r w:rsidR="002A183A">
              <w:rPr>
                <w:b/>
              </w:rPr>
              <w:t>.</w:t>
            </w:r>
            <w:r>
              <w:rPr>
                <w:b/>
              </w:rPr>
              <w:t>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12" w:rsidRPr="008C6D4F" w:rsidRDefault="00D87112" w:rsidP="00B24E6D">
            <w:pPr>
              <w:jc w:val="center"/>
              <w:rPr>
                <w:b/>
              </w:rPr>
            </w:pPr>
            <w:r>
              <w:rPr>
                <w:b/>
              </w:rPr>
              <w:t>Мудъл (резерва Скайп)</w:t>
            </w:r>
          </w:p>
        </w:tc>
      </w:tr>
      <w:tr w:rsidR="00714F66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66" w:rsidRDefault="00714F66" w:rsidP="001D5570">
            <w:pPr>
              <w:spacing w:line="200" w:lineRule="atLeast"/>
            </w:pPr>
            <w:r w:rsidRPr="00DE62A7">
              <w:t>История на калиграфското изкуство в Китай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66" w:rsidRDefault="00714F66" w:rsidP="001D5570">
            <w:r w:rsidRPr="00DE62A7">
              <w:t xml:space="preserve">гл.а с. д-р Евелина </w:t>
            </w:r>
            <w:r w:rsidR="00DF713A">
              <w:t>Хайн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F66" w:rsidRDefault="00714F66" w:rsidP="00B24E6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9.2021</w:t>
            </w:r>
          </w:p>
          <w:p w:rsidR="00714F66" w:rsidRDefault="00714F66" w:rsidP="00714F66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2A183A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66" w:rsidRDefault="00714F66" w:rsidP="00B24E6D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</w:rPr>
              <w:t>Мудъл (резерва Зуум)</w:t>
            </w:r>
          </w:p>
        </w:tc>
      </w:tr>
      <w:tr w:rsidR="00835C3A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C3A" w:rsidRDefault="00835C3A" w:rsidP="001D5570">
            <w:pPr>
              <w:spacing w:line="200" w:lineRule="atLeast"/>
            </w:pPr>
            <w:r w:rsidRPr="00D05564">
              <w:t>Китайска култура - традиция и съвременнос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C3A" w:rsidRDefault="00835C3A" w:rsidP="001D5570">
            <w:r w:rsidRPr="00D05564">
              <w:t>Стефан Русин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C3A" w:rsidRDefault="00CB607C" w:rsidP="001D55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2.09.2021</w:t>
            </w:r>
          </w:p>
          <w:p w:rsidR="00CB607C" w:rsidRDefault="00CB607C" w:rsidP="001D55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A183A">
              <w:rPr>
                <w:b/>
              </w:rPr>
              <w:t>.</w:t>
            </w:r>
            <w:r>
              <w:rPr>
                <w:b/>
              </w:rPr>
              <w:t>3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3A" w:rsidRPr="0044113A" w:rsidRDefault="00CB607C" w:rsidP="001D557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</w:tr>
      <w:tr w:rsidR="00835C3A" w:rsidTr="00750FA5">
        <w:tc>
          <w:tcPr>
            <w:tcW w:w="1065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835C3A" w:rsidRDefault="00835C3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ултативна</w:t>
            </w:r>
          </w:p>
          <w:p w:rsidR="00835C3A" w:rsidRDefault="00835C3A" w:rsidP="00441566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 зимен семестър</w:t>
            </w:r>
          </w:p>
        </w:tc>
      </w:tr>
      <w:tr w:rsidR="00835C3A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5C3A" w:rsidRPr="00EB4461" w:rsidRDefault="00835C3A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EB4461">
              <w:rPr>
                <w:sz w:val="28"/>
                <w:szCs w:val="28"/>
              </w:rPr>
              <w:t>Психолог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35C3A" w:rsidRDefault="00835C3A">
            <w:pPr>
              <w:widowControl w:val="0"/>
              <w:spacing w:line="200" w:lineRule="atLeast"/>
            </w:pPr>
            <w:r>
              <w:t>гл. ас. д-р Милен Милан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374A2" w:rsidRPr="003374A2" w:rsidRDefault="003374A2" w:rsidP="003374A2">
            <w:pPr>
              <w:suppressAutoHyphens w:val="0"/>
              <w:jc w:val="center"/>
              <w:rPr>
                <w:b/>
                <w:lang w:eastAsia="bg-BG"/>
              </w:rPr>
            </w:pPr>
            <w:r w:rsidRPr="003374A2">
              <w:rPr>
                <w:b/>
                <w:lang w:eastAsia="bg-BG"/>
              </w:rPr>
              <w:t>31.08.2021</w:t>
            </w:r>
          </w:p>
          <w:p w:rsidR="00835C3A" w:rsidRDefault="003374A2" w:rsidP="003374A2">
            <w:pPr>
              <w:widowControl w:val="0"/>
              <w:jc w:val="center"/>
              <w:rPr>
                <w:b/>
              </w:rPr>
            </w:pPr>
            <w:r w:rsidRPr="003374A2">
              <w:rPr>
                <w:b/>
                <w:lang w:eastAsia="bg-BG"/>
              </w:rPr>
              <w:t>13</w:t>
            </w:r>
            <w:r w:rsidR="002A183A">
              <w:rPr>
                <w:b/>
                <w:lang w:eastAsia="bg-BG"/>
              </w:rPr>
              <w:t>.</w:t>
            </w:r>
            <w:r w:rsidRPr="003374A2">
              <w:rPr>
                <w:b/>
                <w:lang w:eastAsia="bg-BG"/>
              </w:rPr>
              <w:t>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C3A" w:rsidRPr="003374A2" w:rsidRDefault="00835C3A">
            <w:pPr>
              <w:widowControl w:val="0"/>
              <w:rPr>
                <w:b/>
                <w:sz w:val="16"/>
                <w:szCs w:val="16"/>
                <w:lang w:val="en-US"/>
              </w:rPr>
            </w:pPr>
            <w:r w:rsidRPr="003374A2">
              <w:rPr>
                <w:b/>
                <w:sz w:val="16"/>
                <w:szCs w:val="16"/>
              </w:rPr>
              <w:t>Тест (онлайн)  Мудъл</w:t>
            </w:r>
          </w:p>
          <w:p w:rsidR="003374A2" w:rsidRPr="003374A2" w:rsidRDefault="003374A2">
            <w:pPr>
              <w:widowControl w:val="0"/>
              <w:rPr>
                <w:b/>
                <w:sz w:val="16"/>
                <w:szCs w:val="16"/>
                <w:lang w:val="en-US"/>
              </w:rPr>
            </w:pPr>
            <w:r w:rsidRPr="003374A2">
              <w:rPr>
                <w:rStyle w:val="un"/>
                <w:sz w:val="16"/>
                <w:szCs w:val="16"/>
              </w:rPr>
              <w:t>mtmilanov@phls.uni-sofia.bg</w:t>
            </w:r>
          </w:p>
        </w:tc>
      </w:tr>
      <w:tr w:rsidR="00835C3A" w:rsidTr="00071BF8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35C3A" w:rsidRDefault="00835C3A" w:rsidP="0032189C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т летен семестър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C3A" w:rsidRDefault="00835C3A">
            <w:pPr>
              <w:widowControl w:val="0"/>
              <w:spacing w:line="200" w:lineRule="atLeast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5C3A" w:rsidRDefault="00835C3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835C3A" w:rsidRDefault="00835C3A">
            <w:pPr>
              <w:widowControl w:val="0"/>
              <w:rPr>
                <w:b/>
              </w:rPr>
            </w:pPr>
          </w:p>
        </w:tc>
      </w:tr>
      <w:tr w:rsidR="00835C3A" w:rsidTr="00071BF8"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A" w:rsidRDefault="00835C3A" w:rsidP="00E44FC7">
            <w:r>
              <w:t>Информационни и комуникационни технологии в обучението и работа в дигитална сред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A" w:rsidRDefault="00835C3A" w:rsidP="00E44FC7">
            <w:r>
              <w:t>гл. ас. д-р Симеон Хинков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A" w:rsidRDefault="002B74CB" w:rsidP="00E44FC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.08.2021</w:t>
            </w:r>
          </w:p>
          <w:p w:rsidR="002B74CB" w:rsidRDefault="002B74CB" w:rsidP="00E44FC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A183A">
              <w:rPr>
                <w:b/>
              </w:rPr>
              <w:t>.</w:t>
            </w:r>
            <w:r>
              <w:rPr>
                <w:b/>
              </w:rPr>
              <w:t>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3A" w:rsidRPr="0044113A" w:rsidRDefault="00835C3A" w:rsidP="00E44FC7">
            <w:pPr>
              <w:jc w:val="center"/>
              <w:rPr>
                <w:b/>
                <w:sz w:val="20"/>
                <w:szCs w:val="20"/>
              </w:rPr>
            </w:pPr>
            <w:r w:rsidRPr="0044113A">
              <w:rPr>
                <w:b/>
                <w:sz w:val="20"/>
                <w:szCs w:val="20"/>
              </w:rPr>
              <w:t>текуща оценка</w:t>
            </w:r>
          </w:p>
        </w:tc>
      </w:tr>
      <w:tr w:rsidR="00835C3A" w:rsidTr="00071B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C3A" w:rsidRDefault="00835C3A" w:rsidP="00E44FC7">
            <w:r>
              <w:t>Приобщаващо образование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C3A" w:rsidRDefault="00835C3A" w:rsidP="00E44FC7">
            <w:r>
              <w:t>доц. д-р Данаил Дан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C3A" w:rsidRDefault="00835C3A" w:rsidP="00E44FC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C3A" w:rsidRPr="0044113A" w:rsidRDefault="00835C3A" w:rsidP="00E44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 работа</w:t>
            </w:r>
          </w:p>
        </w:tc>
      </w:tr>
    </w:tbl>
    <w:p w:rsidR="002B3F4B" w:rsidRDefault="002B3F4B">
      <w:pPr>
        <w:rPr>
          <w:b/>
          <w:color w:val="000000"/>
        </w:rPr>
      </w:pPr>
    </w:p>
    <w:p w:rsidR="00D36046" w:rsidRDefault="00D610A0">
      <w:pPr>
        <w:rPr>
          <w:b/>
          <w:color w:val="000000"/>
        </w:rPr>
      </w:pPr>
      <w:r>
        <w:rPr>
          <w:b/>
          <w:color w:val="000000"/>
        </w:rPr>
        <w:t>Четвърти курс</w:t>
      </w:r>
    </w:p>
    <w:tbl>
      <w:tblPr>
        <w:tblW w:w="10652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4253"/>
        <w:gridCol w:w="2829"/>
        <w:gridCol w:w="2070"/>
        <w:gridCol w:w="1500"/>
      </w:tblGrid>
      <w:tr w:rsidR="00D36046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36046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36046" w:rsidRDefault="00D610A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БНА ДИСЦИПЛИН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36046">
            <w:pPr>
              <w:widowControl w:val="0"/>
              <w:snapToGrid w:val="0"/>
              <w:rPr>
                <w:b/>
                <w:sz w:val="18"/>
                <w:szCs w:val="18"/>
              </w:rPr>
            </w:pPr>
          </w:p>
          <w:p w:rsidR="00D36046" w:rsidRDefault="00D610A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ПОДАВАТЕ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36046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36046" w:rsidRDefault="00D610A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, ЧАС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D36046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36046" w:rsidRDefault="00D610A0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Н ЛАЙН ПЛАТФОРМА</w:t>
            </w:r>
          </w:p>
        </w:tc>
      </w:tr>
      <w:tr w:rsidR="00D36046" w:rsidTr="005F0DD6">
        <w:tc>
          <w:tcPr>
            <w:tcW w:w="1065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36046" w:rsidRDefault="00D610A0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ЪЛЖИТЕЛНИ</w:t>
            </w:r>
          </w:p>
          <w:p w:rsidR="00441566" w:rsidRDefault="00441566" w:rsidP="00441566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 зимен семестър</w:t>
            </w:r>
          </w:p>
        </w:tc>
      </w:tr>
      <w:tr w:rsidR="00B16B95" w:rsidTr="00DF713A"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B95" w:rsidRDefault="00B16B9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 китайски език- VІІ час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B95" w:rsidRDefault="00B16B95">
            <w:pPr>
              <w:widowControl w:val="0"/>
            </w:pPr>
            <w:r>
              <w:t>проф. д-р Александър Алексие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B95" w:rsidRPr="008C6D4F" w:rsidRDefault="002A183A" w:rsidP="00B16B95">
            <w:pPr>
              <w:jc w:val="center"/>
              <w:rPr>
                <w:b/>
              </w:rPr>
            </w:pPr>
            <w:r>
              <w:rPr>
                <w:b/>
              </w:rPr>
              <w:t>26.08.</w:t>
            </w:r>
            <w:r w:rsidR="00B16B95">
              <w:rPr>
                <w:b/>
              </w:rPr>
              <w:t>2021, по предварително съгласуван по ел.поща график, начало 10</w:t>
            </w:r>
            <w:r>
              <w:rPr>
                <w:b/>
              </w:rPr>
              <w:t>.</w:t>
            </w:r>
            <w:r w:rsidR="00B16B95">
              <w:rPr>
                <w:b/>
              </w:rPr>
              <w:t>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95" w:rsidRPr="008C6D4F" w:rsidRDefault="00B16B95" w:rsidP="00B24E6D">
            <w:pPr>
              <w:jc w:val="center"/>
              <w:rPr>
                <w:b/>
              </w:rPr>
            </w:pPr>
            <w:r w:rsidRPr="007F3FF7">
              <w:rPr>
                <w:b/>
              </w:rPr>
              <w:t>Мудъл (резерва Скайп)</w:t>
            </w:r>
          </w:p>
        </w:tc>
      </w:tr>
      <w:tr w:rsidR="00204992" w:rsidTr="00DF713A"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992" w:rsidRDefault="00204992">
            <w:pPr>
              <w:widowControl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992" w:rsidRDefault="00DF713A" w:rsidP="00403156">
            <w:pPr>
              <w:widowControl w:val="0"/>
            </w:pPr>
            <w:r>
              <w:t>доц. д-р Антония Цанков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992" w:rsidRDefault="00204992" w:rsidP="009F612E">
            <w:pPr>
              <w:jc w:val="center"/>
              <w:rPr>
                <w:b/>
              </w:rPr>
            </w:pPr>
            <w:r>
              <w:rPr>
                <w:b/>
              </w:rPr>
              <w:t>25.08.2021 г.</w:t>
            </w:r>
          </w:p>
          <w:p w:rsidR="00204992" w:rsidRPr="005F3276" w:rsidRDefault="00204992" w:rsidP="009F612E">
            <w:pPr>
              <w:jc w:val="center"/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992" w:rsidRPr="005F3276" w:rsidRDefault="00204992" w:rsidP="009F612E">
            <w:pPr>
              <w:jc w:val="center"/>
              <w:rPr>
                <w:b/>
              </w:rPr>
            </w:pPr>
            <w:r>
              <w:rPr>
                <w:b/>
              </w:rPr>
              <w:t>Мудъл</w:t>
            </w:r>
          </w:p>
        </w:tc>
      </w:tr>
      <w:tr w:rsidR="00403156" w:rsidTr="00DF713A"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156" w:rsidRDefault="00403156">
            <w:pPr>
              <w:widowControl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156" w:rsidRDefault="00403156">
            <w:pPr>
              <w:widowControl w:val="0"/>
            </w:pPr>
            <w:r>
              <w:t>гл. ас. д-р Евелина Хайн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156" w:rsidRDefault="00403156" w:rsidP="00B24E6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9.2021</w:t>
            </w:r>
          </w:p>
          <w:p w:rsidR="00403156" w:rsidRDefault="00403156" w:rsidP="00403156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2A183A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3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56" w:rsidRDefault="00403156" w:rsidP="00B24E6D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</w:rPr>
              <w:t>Мудъл (резерва Зуум)</w:t>
            </w:r>
          </w:p>
        </w:tc>
      </w:tr>
      <w:tr w:rsidR="00D36046" w:rsidTr="00DF713A"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046" w:rsidRDefault="00D36046">
            <w:pPr>
              <w:widowControl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610A0">
            <w:pPr>
              <w:widowControl w:val="0"/>
            </w:pPr>
            <w:r>
              <w:t>Джан Кайю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774" w:rsidRPr="002A183A" w:rsidRDefault="00CF6774" w:rsidP="00CF6774">
            <w:pPr>
              <w:widowControl w:val="0"/>
              <w:jc w:val="center"/>
              <w:rPr>
                <w:b/>
              </w:rPr>
            </w:pPr>
            <w:r w:rsidRPr="002A183A">
              <w:rPr>
                <w:b/>
              </w:rPr>
              <w:t>17.08.2021</w:t>
            </w:r>
          </w:p>
          <w:p w:rsidR="00D36046" w:rsidRPr="002A183A" w:rsidRDefault="00071BF8" w:rsidP="00CF6774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0</w:t>
            </w:r>
            <w:r w:rsidR="00CF6774" w:rsidRPr="002A183A">
              <w:rPr>
                <w:b/>
              </w:rPr>
              <w:t>8</w:t>
            </w:r>
            <w:r w:rsidR="002A183A" w:rsidRPr="002A183A">
              <w:rPr>
                <w:b/>
              </w:rPr>
              <w:t>.</w:t>
            </w:r>
            <w:r w:rsidR="00CF6774" w:rsidRPr="002A183A">
              <w:rPr>
                <w:b/>
              </w:rPr>
              <w:t>30-12</w:t>
            </w:r>
            <w:r w:rsidR="002A183A" w:rsidRPr="002A183A">
              <w:rPr>
                <w:b/>
              </w:rPr>
              <w:t>.</w:t>
            </w:r>
            <w:r w:rsidR="00CF6774" w:rsidRPr="002A183A">
              <w:rPr>
                <w:b/>
              </w:rPr>
              <w:t>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D610A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кайп</w:t>
            </w:r>
          </w:p>
        </w:tc>
      </w:tr>
      <w:tr w:rsidR="00D36046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6046" w:rsidRDefault="00D610A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-нова китайска литератур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610A0">
            <w:pPr>
              <w:widowControl w:val="0"/>
            </w:pPr>
            <w:r>
              <w:t>гл. ас. д-р Веселин Карастойче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6FD" w:rsidRPr="002A183A" w:rsidRDefault="00A056FD" w:rsidP="00A056FD">
            <w:pPr>
              <w:widowControl w:val="0"/>
              <w:jc w:val="center"/>
              <w:rPr>
                <w:b/>
              </w:rPr>
            </w:pPr>
            <w:r w:rsidRPr="002A183A">
              <w:rPr>
                <w:b/>
              </w:rPr>
              <w:t>25.08.2021</w:t>
            </w:r>
          </w:p>
          <w:p w:rsidR="00D36046" w:rsidRPr="002A183A" w:rsidRDefault="00A056FD" w:rsidP="00A056FD">
            <w:pPr>
              <w:widowControl w:val="0"/>
              <w:jc w:val="center"/>
              <w:rPr>
                <w:b/>
              </w:rPr>
            </w:pPr>
            <w:r w:rsidRPr="002A183A">
              <w:rPr>
                <w:b/>
              </w:rPr>
              <w:t>16</w:t>
            </w:r>
            <w:r w:rsidR="002A183A" w:rsidRPr="002A183A">
              <w:rPr>
                <w:b/>
              </w:rPr>
              <w:t>.</w:t>
            </w:r>
            <w:r w:rsidRPr="002A183A">
              <w:rPr>
                <w:b/>
              </w:rPr>
              <w:t>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D610A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дъл</w:t>
            </w:r>
          </w:p>
        </w:tc>
      </w:tr>
      <w:tr w:rsidR="00232330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330" w:rsidRDefault="002323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китайски език – ІІІ час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32330" w:rsidRDefault="00232330">
            <w:pPr>
              <w:widowControl w:val="0"/>
            </w:pPr>
            <w:r>
              <w:t>доц. д-р Антония Цанков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32330" w:rsidRDefault="00232330" w:rsidP="009F612E">
            <w:pPr>
              <w:jc w:val="center"/>
              <w:rPr>
                <w:b/>
              </w:rPr>
            </w:pPr>
            <w:r>
              <w:rPr>
                <w:b/>
              </w:rPr>
              <w:t>25.08.2021 г.</w:t>
            </w:r>
          </w:p>
          <w:p w:rsidR="00232330" w:rsidRPr="005F3276" w:rsidRDefault="00232330" w:rsidP="009F612E">
            <w:pPr>
              <w:jc w:val="center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330" w:rsidRPr="005F3276" w:rsidRDefault="00232330" w:rsidP="009F612E">
            <w:pPr>
              <w:jc w:val="center"/>
              <w:rPr>
                <w:b/>
              </w:rPr>
            </w:pPr>
            <w:r>
              <w:rPr>
                <w:b/>
              </w:rPr>
              <w:t>Мудъл</w:t>
            </w:r>
          </w:p>
        </w:tc>
      </w:tr>
      <w:tr w:rsidR="0043023D" w:rsidTr="00DF713A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023D" w:rsidRPr="0043023D" w:rsidRDefault="0043023D">
            <w:pPr>
              <w:widowControl w:val="0"/>
              <w:rPr>
                <w:b/>
                <w:sz w:val="28"/>
                <w:szCs w:val="28"/>
              </w:rPr>
            </w:pPr>
            <w:r w:rsidRPr="0043023D">
              <w:rPr>
                <w:b/>
                <w:sz w:val="28"/>
                <w:szCs w:val="28"/>
              </w:rPr>
              <w:t>от летен семестър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43023D" w:rsidRDefault="0043023D">
            <w:pPr>
              <w:widowControl w:val="0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43023D" w:rsidRDefault="0043023D">
            <w:pPr>
              <w:widowControl w:val="0"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43023D" w:rsidRDefault="0043023D">
            <w:pPr>
              <w:widowControl w:val="0"/>
              <w:jc w:val="center"/>
              <w:rPr>
                <w:b/>
              </w:rPr>
            </w:pPr>
          </w:p>
        </w:tc>
      </w:tr>
      <w:tr w:rsidR="00814040" w:rsidTr="00DF713A"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14040" w:rsidRDefault="00814040" w:rsidP="00A458A6">
            <w:r>
              <w:t xml:space="preserve">Практически китайски език, </w:t>
            </w:r>
            <w:r>
              <w:rPr>
                <w:lang w:eastAsia="zh-TW"/>
              </w:rPr>
              <w:t>VІІІ час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040" w:rsidRDefault="00814040" w:rsidP="00B16B95">
            <w:r>
              <w:t>проф. Александър Алексие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14040" w:rsidRPr="008C6D4F" w:rsidRDefault="002A183A" w:rsidP="00B24E6D">
            <w:pPr>
              <w:jc w:val="center"/>
              <w:rPr>
                <w:b/>
              </w:rPr>
            </w:pPr>
            <w:r>
              <w:rPr>
                <w:b/>
              </w:rPr>
              <w:t>26.08.</w:t>
            </w:r>
            <w:r w:rsidR="00814040">
              <w:rPr>
                <w:b/>
              </w:rPr>
              <w:t>2021, по предварително съгласуван по ел.поща график, начало 10</w:t>
            </w:r>
            <w:r>
              <w:rPr>
                <w:b/>
              </w:rPr>
              <w:t>.</w:t>
            </w:r>
            <w:r w:rsidR="00814040">
              <w:rPr>
                <w:b/>
              </w:rPr>
              <w:t>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40" w:rsidRPr="008C6D4F" w:rsidRDefault="00814040" w:rsidP="00B24E6D">
            <w:pPr>
              <w:jc w:val="center"/>
              <w:rPr>
                <w:b/>
              </w:rPr>
            </w:pPr>
            <w:r w:rsidRPr="007F3FF7">
              <w:rPr>
                <w:b/>
              </w:rPr>
              <w:t>Мудъл (резерва Скайп)</w:t>
            </w:r>
          </w:p>
        </w:tc>
      </w:tr>
      <w:tr w:rsidR="00B16B95" w:rsidTr="00DF713A"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16B95" w:rsidRDefault="00B16B95" w:rsidP="00A458A6"/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B95" w:rsidRDefault="00B16B95" w:rsidP="00AC32A5">
            <w:r>
              <w:t xml:space="preserve">доц. д-р Антония Цанкова,  </w:t>
            </w:r>
            <w:r w:rsidRPr="00A27863">
              <w:t>Лиу Ксинчу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6B95" w:rsidRDefault="00B16B95" w:rsidP="00B16B95">
            <w:pPr>
              <w:jc w:val="center"/>
              <w:rPr>
                <w:b/>
              </w:rPr>
            </w:pPr>
            <w:r>
              <w:rPr>
                <w:b/>
              </w:rPr>
              <w:t>25.08.2021 г.</w:t>
            </w:r>
          </w:p>
          <w:p w:rsidR="00B16B95" w:rsidRDefault="00B16B95" w:rsidP="00B16B95">
            <w:pPr>
              <w:jc w:val="center"/>
              <w:rPr>
                <w:b/>
              </w:rPr>
            </w:pPr>
            <w:r>
              <w:rPr>
                <w:b/>
              </w:rPr>
              <w:t xml:space="preserve">16.00 </w:t>
            </w:r>
            <w:r w:rsidR="002A183A">
              <w:rPr>
                <w:b/>
              </w:rPr>
              <w:t>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95" w:rsidRDefault="00B16B95" w:rsidP="009F612E">
            <w:pPr>
              <w:jc w:val="center"/>
              <w:rPr>
                <w:b/>
              </w:rPr>
            </w:pPr>
            <w:r>
              <w:rPr>
                <w:b/>
              </w:rPr>
              <w:t>Мудъл</w:t>
            </w:r>
          </w:p>
        </w:tc>
      </w:tr>
      <w:tr w:rsidR="00AC32A5" w:rsidTr="00DF713A"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C32A5" w:rsidRDefault="00AC32A5" w:rsidP="00A458A6"/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2A5" w:rsidRDefault="00AC32A5" w:rsidP="00A458A6">
            <w:r>
              <w:t>гл. ас. д-р Евелина Хай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32A5" w:rsidRDefault="00AC32A5" w:rsidP="00B24E6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9.2021</w:t>
            </w:r>
          </w:p>
          <w:p w:rsidR="00AC32A5" w:rsidRDefault="00AC32A5" w:rsidP="00B24E6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2A183A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3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2A5" w:rsidRDefault="00AC32A5" w:rsidP="00B24E6D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</w:rPr>
              <w:t>Мудъл (резерва Зуум)</w:t>
            </w:r>
          </w:p>
        </w:tc>
      </w:tr>
      <w:tr w:rsidR="00A458A6" w:rsidTr="00DF713A"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458A6" w:rsidRDefault="00A458A6" w:rsidP="00A458A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8A6" w:rsidRDefault="00A458A6" w:rsidP="00A458A6">
            <w:pPr>
              <w:widowControl w:val="0"/>
            </w:pPr>
            <w:r>
              <w:t>Джан Кайю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8A6" w:rsidRPr="00251023" w:rsidRDefault="00194DDA" w:rsidP="00A458A6">
            <w:pPr>
              <w:widowControl w:val="0"/>
              <w:jc w:val="center"/>
              <w:rPr>
                <w:b/>
              </w:rPr>
            </w:pPr>
            <w:r w:rsidRPr="00251023">
              <w:rPr>
                <w:b/>
              </w:rPr>
              <w:t>17.08.2021</w:t>
            </w:r>
          </w:p>
          <w:p w:rsidR="00194DDA" w:rsidRDefault="002A183A" w:rsidP="00A458A6">
            <w:pPr>
              <w:widowControl w:val="0"/>
              <w:jc w:val="center"/>
            </w:pPr>
            <w:r>
              <w:rPr>
                <w:b/>
              </w:rPr>
              <w:t>0</w:t>
            </w:r>
            <w:r w:rsidR="00194DDA" w:rsidRPr="00251023">
              <w:rPr>
                <w:b/>
              </w:rPr>
              <w:t>8</w:t>
            </w:r>
            <w:r>
              <w:rPr>
                <w:b/>
              </w:rPr>
              <w:t>.</w:t>
            </w:r>
            <w:r w:rsidR="00194DDA" w:rsidRPr="00251023">
              <w:rPr>
                <w:b/>
              </w:rPr>
              <w:t>30-12</w:t>
            </w:r>
            <w:r>
              <w:rPr>
                <w:b/>
              </w:rPr>
              <w:t>.</w:t>
            </w:r>
            <w:r w:rsidR="00194DDA" w:rsidRPr="00251023">
              <w:rPr>
                <w:b/>
              </w:rPr>
              <w:t>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6" w:rsidRPr="0044113A" w:rsidRDefault="00A458A6" w:rsidP="00A458A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айп</w:t>
            </w:r>
          </w:p>
        </w:tc>
      </w:tr>
      <w:tr w:rsidR="00312E93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E93" w:rsidRDefault="00312E93" w:rsidP="00A458A6">
            <w:r>
              <w:t>Китайска лингвостилистик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E93" w:rsidRDefault="00312E93" w:rsidP="00A458A6">
            <w:r>
              <w:t>проф. д-р Александър Алексие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E93" w:rsidRPr="008C6D4F" w:rsidRDefault="002A183A" w:rsidP="00312E93">
            <w:pPr>
              <w:jc w:val="center"/>
              <w:rPr>
                <w:b/>
              </w:rPr>
            </w:pPr>
            <w:r>
              <w:rPr>
                <w:b/>
              </w:rPr>
              <w:t>25.08.</w:t>
            </w:r>
            <w:r w:rsidR="00312E93">
              <w:rPr>
                <w:b/>
              </w:rPr>
              <w:t>2021, по предварително съгласуван по ел.поща график, начало 10</w:t>
            </w:r>
            <w:r>
              <w:rPr>
                <w:b/>
              </w:rPr>
              <w:t>.</w:t>
            </w:r>
            <w:r w:rsidR="00312E93">
              <w:rPr>
                <w:b/>
              </w:rPr>
              <w:t>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93" w:rsidRPr="007F3FF7" w:rsidRDefault="00312E93" w:rsidP="00B24E6D">
            <w:pPr>
              <w:jc w:val="center"/>
              <w:rPr>
                <w:b/>
              </w:rPr>
            </w:pPr>
            <w:r w:rsidRPr="007F3FF7">
              <w:rPr>
                <w:b/>
              </w:rPr>
              <w:t>Мудъл (резерва Скайп)</w:t>
            </w:r>
          </w:p>
        </w:tc>
      </w:tr>
      <w:tr w:rsidR="00A458A6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8A6" w:rsidRDefault="00A458A6" w:rsidP="00A458A6">
            <w:r>
              <w:t>Увод в теорията и практиката на превод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8A6" w:rsidRDefault="00A458A6" w:rsidP="00A458A6">
            <w:r>
              <w:t>Стефан Русин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8A6" w:rsidRPr="00251023" w:rsidRDefault="00546971" w:rsidP="00A458A6">
            <w:pPr>
              <w:widowControl w:val="0"/>
              <w:jc w:val="center"/>
              <w:rPr>
                <w:b/>
              </w:rPr>
            </w:pPr>
            <w:r w:rsidRPr="00251023">
              <w:rPr>
                <w:b/>
              </w:rPr>
              <w:t>02.09.2021</w:t>
            </w:r>
          </w:p>
          <w:p w:rsidR="00546971" w:rsidRDefault="00546971" w:rsidP="00A458A6">
            <w:pPr>
              <w:widowControl w:val="0"/>
              <w:jc w:val="center"/>
            </w:pPr>
            <w:r w:rsidRPr="00251023">
              <w:rPr>
                <w:b/>
              </w:rPr>
              <w:t>16</w:t>
            </w:r>
            <w:r w:rsidR="002A183A">
              <w:rPr>
                <w:b/>
              </w:rPr>
              <w:t>.</w:t>
            </w:r>
            <w:r w:rsidRPr="00251023">
              <w:rPr>
                <w:b/>
              </w:rPr>
              <w:t>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6" w:rsidRPr="0044113A" w:rsidRDefault="00546971" w:rsidP="00A458A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</w:tr>
      <w:tr w:rsidR="00A458A6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8A6" w:rsidRPr="00FB0452" w:rsidRDefault="00A458A6" w:rsidP="00A458A6">
            <w:pPr>
              <w:rPr>
                <w:bCs/>
                <w:color w:val="000000"/>
              </w:rPr>
            </w:pPr>
            <w:r w:rsidRPr="00FB0452">
              <w:rPr>
                <w:bCs/>
                <w:color w:val="000000"/>
              </w:rPr>
              <w:t>Писмен превод на специализиран текс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8A6" w:rsidRDefault="00A458A6" w:rsidP="00A458A6">
            <w:r>
              <w:t>ас. Стефан  Иванче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452" w:rsidRPr="005826CE" w:rsidRDefault="00FB0452" w:rsidP="00A458A6">
            <w:pPr>
              <w:widowControl w:val="0"/>
              <w:jc w:val="center"/>
              <w:rPr>
                <w:b/>
              </w:rPr>
            </w:pPr>
            <w:r w:rsidRPr="005826CE">
              <w:rPr>
                <w:b/>
              </w:rPr>
              <w:t>28.08.2021</w:t>
            </w:r>
          </w:p>
          <w:p w:rsidR="00A458A6" w:rsidRDefault="00FB0452" w:rsidP="00FB0452">
            <w:pPr>
              <w:widowControl w:val="0"/>
              <w:jc w:val="center"/>
            </w:pPr>
            <w:r w:rsidRPr="005826CE">
              <w:rPr>
                <w:b/>
              </w:rPr>
              <w:t>09</w:t>
            </w:r>
            <w:r w:rsidR="002A183A">
              <w:rPr>
                <w:b/>
              </w:rPr>
              <w:t>.</w:t>
            </w:r>
            <w:r w:rsidRPr="005826CE">
              <w:rPr>
                <w:b/>
              </w:rPr>
              <w:t>00</w:t>
            </w:r>
            <w:r w:rsidR="002A183A">
              <w:rPr>
                <w:b/>
              </w:rPr>
              <w:t xml:space="preserve">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6" w:rsidRPr="0044113A" w:rsidRDefault="00A458A6" w:rsidP="00A458A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</w:tr>
      <w:tr w:rsidR="00D36046" w:rsidTr="005F0DD6">
        <w:tc>
          <w:tcPr>
            <w:tcW w:w="1065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36046" w:rsidRDefault="00D610A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БИРАЕМИ</w:t>
            </w:r>
          </w:p>
          <w:p w:rsidR="00441566" w:rsidRDefault="00441566" w:rsidP="00441566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 зимен семестър</w:t>
            </w:r>
          </w:p>
        </w:tc>
      </w:tr>
      <w:tr w:rsidR="0021487E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87E" w:rsidRPr="0021487E" w:rsidRDefault="0021487E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21487E">
              <w:rPr>
                <w:sz w:val="28"/>
                <w:szCs w:val="28"/>
              </w:rPr>
              <w:t>Икономичес</w:t>
            </w:r>
            <w:r w:rsidR="003F5EF8">
              <w:rPr>
                <w:sz w:val="28"/>
                <w:szCs w:val="28"/>
              </w:rPr>
              <w:t>ки превод от и на китайски език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87E" w:rsidRDefault="0021487E">
            <w:pPr>
              <w:widowControl w:val="0"/>
            </w:pPr>
            <w:r>
              <w:t>ас. Стефан Иванче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87E" w:rsidRPr="00515E91" w:rsidRDefault="0021487E" w:rsidP="00226B39">
            <w:pPr>
              <w:widowControl w:val="0"/>
              <w:jc w:val="center"/>
              <w:rPr>
                <w:b/>
              </w:rPr>
            </w:pPr>
            <w:r w:rsidRPr="00515E91">
              <w:rPr>
                <w:b/>
              </w:rPr>
              <w:t>27.8.2021</w:t>
            </w:r>
          </w:p>
          <w:p w:rsidR="0021487E" w:rsidRDefault="0021487E" w:rsidP="00226B39">
            <w:pPr>
              <w:widowControl w:val="0"/>
              <w:jc w:val="center"/>
              <w:rPr>
                <w:b/>
                <w:lang w:val="ru-RU"/>
              </w:rPr>
            </w:pPr>
            <w:r w:rsidRPr="00515E91">
              <w:rPr>
                <w:b/>
              </w:rPr>
              <w:t>09</w:t>
            </w:r>
            <w:r w:rsidR="002A183A">
              <w:rPr>
                <w:b/>
              </w:rPr>
              <w:t>.</w:t>
            </w:r>
            <w:r w:rsidRPr="00515E91">
              <w:rPr>
                <w:b/>
              </w:rPr>
              <w:t>00</w:t>
            </w:r>
            <w:r w:rsidR="002A183A">
              <w:rPr>
                <w:b/>
              </w:rPr>
              <w:t xml:space="preserve">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87E" w:rsidRPr="00515E91" w:rsidRDefault="0021487E" w:rsidP="00226B39">
            <w:pPr>
              <w:widowControl w:val="0"/>
              <w:rPr>
                <w:b/>
                <w:color w:val="000000"/>
                <w:sz w:val="16"/>
                <w:szCs w:val="16"/>
              </w:rPr>
            </w:pPr>
            <w:r w:rsidRPr="00515E91">
              <w:rPr>
                <w:b/>
                <w:color w:val="000000"/>
                <w:sz w:val="16"/>
                <w:szCs w:val="16"/>
              </w:rPr>
              <w:t>зала Китаистика</w:t>
            </w:r>
          </w:p>
        </w:tc>
      </w:tr>
      <w:tr w:rsidR="00D36046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610A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итайски език за екскурзоводи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610A0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ас. д-р Веселин Карастойче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5FC" w:rsidRPr="002A183A" w:rsidRDefault="006E25FC" w:rsidP="006E25FC">
            <w:pPr>
              <w:widowControl w:val="0"/>
              <w:jc w:val="center"/>
              <w:rPr>
                <w:b/>
              </w:rPr>
            </w:pPr>
            <w:r w:rsidRPr="002A183A">
              <w:rPr>
                <w:b/>
              </w:rPr>
              <w:t>25.08.2021</w:t>
            </w:r>
          </w:p>
          <w:p w:rsidR="00D36046" w:rsidRPr="002A183A" w:rsidRDefault="006E25FC" w:rsidP="006E25FC">
            <w:pPr>
              <w:widowControl w:val="0"/>
              <w:jc w:val="center"/>
              <w:rPr>
                <w:b/>
              </w:rPr>
            </w:pPr>
            <w:r w:rsidRPr="002A183A">
              <w:rPr>
                <w:b/>
              </w:rPr>
              <w:t>14</w:t>
            </w:r>
            <w:r w:rsidR="002A183A" w:rsidRPr="002A183A">
              <w:rPr>
                <w:b/>
              </w:rPr>
              <w:t>.</w:t>
            </w:r>
            <w:r w:rsidRPr="002A183A">
              <w:rPr>
                <w:b/>
              </w:rPr>
              <w:t>3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D610A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дъл</w:t>
            </w:r>
          </w:p>
        </w:tc>
      </w:tr>
      <w:tr w:rsidR="00E33772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72" w:rsidRDefault="00E33772" w:rsidP="00E33772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и на икономическото развитие на Китай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72" w:rsidRDefault="00E33772" w:rsidP="00E33772">
            <w:pPr>
              <w:widowControl w:val="0"/>
            </w:pPr>
            <w:r>
              <w:t>проф. дфсн Нако Стефан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72" w:rsidRPr="002A183A" w:rsidRDefault="00E33772" w:rsidP="00E33772">
            <w:pPr>
              <w:jc w:val="center"/>
              <w:rPr>
                <w:b/>
              </w:rPr>
            </w:pPr>
            <w:r w:rsidRPr="002A183A">
              <w:rPr>
                <w:b/>
              </w:rPr>
              <w:t>01.09.2021</w:t>
            </w:r>
          </w:p>
          <w:p w:rsidR="00E33772" w:rsidRPr="002A183A" w:rsidRDefault="00E33772" w:rsidP="00E33772">
            <w:pPr>
              <w:jc w:val="center"/>
              <w:rPr>
                <w:b/>
              </w:rPr>
            </w:pPr>
            <w:r w:rsidRPr="002A183A">
              <w:rPr>
                <w:b/>
              </w:rPr>
              <w:t>17</w:t>
            </w:r>
            <w:r w:rsidR="002A183A" w:rsidRPr="002A183A">
              <w:rPr>
                <w:b/>
              </w:rPr>
              <w:t>.</w:t>
            </w:r>
            <w:r w:rsidRPr="002A183A">
              <w:rPr>
                <w:b/>
              </w:rPr>
              <w:t>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72" w:rsidRPr="00971575" w:rsidRDefault="00E33772" w:rsidP="00E337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дъл</w:t>
            </w:r>
          </w:p>
        </w:tc>
      </w:tr>
      <w:tr w:rsidR="002355B8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355B8" w:rsidRDefault="002355B8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итайски фолклор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355B8" w:rsidRDefault="002355B8">
            <w:pPr>
              <w:widowControl w:val="0"/>
            </w:pPr>
            <w:r>
              <w:t>гл. ас. д-р Евелина Хайн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355B8" w:rsidRPr="002A183A" w:rsidRDefault="002355B8" w:rsidP="00B24E6D">
            <w:pPr>
              <w:widowControl w:val="0"/>
              <w:jc w:val="center"/>
              <w:rPr>
                <w:b/>
                <w:color w:val="000000"/>
              </w:rPr>
            </w:pPr>
            <w:r w:rsidRPr="002A183A">
              <w:rPr>
                <w:b/>
                <w:color w:val="000000"/>
              </w:rPr>
              <w:t>02.09.2021</w:t>
            </w:r>
          </w:p>
          <w:p w:rsidR="002355B8" w:rsidRPr="002A183A" w:rsidRDefault="002355B8" w:rsidP="002355B8">
            <w:pPr>
              <w:widowControl w:val="0"/>
              <w:jc w:val="center"/>
              <w:rPr>
                <w:b/>
                <w:color w:val="000000"/>
              </w:rPr>
            </w:pPr>
            <w:r w:rsidRPr="002A183A">
              <w:rPr>
                <w:b/>
                <w:color w:val="000000"/>
              </w:rPr>
              <w:t>14</w:t>
            </w:r>
            <w:r w:rsidR="002A183A" w:rsidRPr="002A183A">
              <w:rPr>
                <w:b/>
                <w:color w:val="000000"/>
              </w:rPr>
              <w:t>.</w:t>
            </w:r>
            <w:r w:rsidRPr="002A183A">
              <w:rPr>
                <w:b/>
                <w:color w:val="000000"/>
              </w:rPr>
              <w:t>3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5B8" w:rsidRDefault="002355B8" w:rsidP="00B24E6D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</w:rPr>
              <w:t>Мудъл (резерва Зуум)</w:t>
            </w:r>
          </w:p>
        </w:tc>
      </w:tr>
      <w:tr w:rsidR="00B74F67" w:rsidTr="00DF713A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74F67" w:rsidRPr="00B74F67" w:rsidRDefault="00B74F67">
            <w:pPr>
              <w:widowControl w:val="0"/>
              <w:rPr>
                <w:b/>
                <w:sz w:val="28"/>
                <w:szCs w:val="28"/>
                <w:lang w:val="ru-RU"/>
              </w:rPr>
            </w:pPr>
            <w:r w:rsidRPr="00B74F67">
              <w:rPr>
                <w:b/>
                <w:sz w:val="28"/>
                <w:szCs w:val="28"/>
                <w:lang w:val="ru-RU"/>
              </w:rPr>
              <w:t>от летен семестър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B74F67" w:rsidRDefault="00B74F67">
            <w:pPr>
              <w:widowControl w:val="0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74F67" w:rsidRDefault="00B74F67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B74F67" w:rsidRDefault="00B74F67">
            <w:pPr>
              <w:widowControl w:val="0"/>
              <w:jc w:val="center"/>
              <w:rPr>
                <w:b/>
                <w:lang w:val="ru-RU"/>
              </w:rPr>
            </w:pPr>
          </w:p>
        </w:tc>
      </w:tr>
      <w:tr w:rsidR="006C0BF4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BF4" w:rsidRDefault="006C0BF4" w:rsidP="009F612E">
            <w:pPr>
              <w:spacing w:line="200" w:lineRule="atLeast"/>
            </w:pPr>
            <w:r w:rsidRPr="00A439C0">
              <w:t>Граматика на срадновековните кита</w:t>
            </w:r>
            <w:r>
              <w:t>йск</w:t>
            </w:r>
            <w:r w:rsidRPr="00A439C0">
              <w:t>и текстове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BF4" w:rsidRDefault="006C0BF4" w:rsidP="009F612E">
            <w:r w:rsidRPr="00A439C0">
              <w:t>доц. д-р  Антония Цанков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C0BF4" w:rsidRPr="00B923C2" w:rsidRDefault="006C0BF4" w:rsidP="009F612E">
            <w:pPr>
              <w:snapToGrid w:val="0"/>
              <w:jc w:val="center"/>
              <w:rPr>
                <w:b/>
              </w:rPr>
            </w:pPr>
            <w:r w:rsidRPr="00B923C2">
              <w:rPr>
                <w:b/>
              </w:rPr>
              <w:t>25.08.2021</w:t>
            </w:r>
          </w:p>
          <w:p w:rsidR="006C0BF4" w:rsidRPr="00B923C2" w:rsidRDefault="006C0BF4" w:rsidP="009F612E">
            <w:pPr>
              <w:snapToGrid w:val="0"/>
              <w:jc w:val="center"/>
              <w:rPr>
                <w:b/>
              </w:rPr>
            </w:pPr>
            <w:r w:rsidRPr="00B923C2">
              <w:rPr>
                <w:b/>
              </w:rPr>
              <w:t>14.00</w:t>
            </w:r>
            <w:r w:rsidR="002A183A">
              <w:rPr>
                <w:b/>
              </w:rPr>
              <w:t xml:space="preserve">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BF4" w:rsidRPr="00B923C2" w:rsidRDefault="006C0BF4" w:rsidP="009F612E">
            <w:pPr>
              <w:snapToGrid w:val="0"/>
              <w:jc w:val="center"/>
              <w:rPr>
                <w:b/>
              </w:rPr>
            </w:pPr>
            <w:r w:rsidRPr="00B923C2">
              <w:rPr>
                <w:b/>
              </w:rPr>
              <w:t>Мудъл</w:t>
            </w:r>
          </w:p>
        </w:tc>
      </w:tr>
      <w:tr w:rsidR="00463E4A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E4A" w:rsidRDefault="00463E4A" w:rsidP="00572703">
            <w:pPr>
              <w:spacing w:line="200" w:lineRule="atLeast"/>
            </w:pPr>
            <w:r w:rsidRPr="00B84880">
              <w:t>Източна Азия и Тихоокеанският регион - ключ към глобалното бъдеще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E4A" w:rsidRDefault="00463E4A" w:rsidP="00572703">
            <w:r w:rsidRPr="00B84880">
              <w:t>проф.д-р  Александър Алексие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E4A" w:rsidRPr="008C6D4F" w:rsidRDefault="002A183A" w:rsidP="00463E4A">
            <w:pPr>
              <w:jc w:val="center"/>
              <w:rPr>
                <w:b/>
              </w:rPr>
            </w:pPr>
            <w:r>
              <w:rPr>
                <w:b/>
              </w:rPr>
              <w:t>25.08.</w:t>
            </w:r>
            <w:r w:rsidR="00463E4A">
              <w:rPr>
                <w:b/>
              </w:rPr>
              <w:t>2021, по предварително съгласуван по ел.поща график, начало 10</w:t>
            </w:r>
            <w:r>
              <w:rPr>
                <w:b/>
              </w:rPr>
              <w:t>.</w:t>
            </w:r>
            <w:r w:rsidR="00463E4A">
              <w:rPr>
                <w:b/>
              </w:rPr>
              <w:t>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4A" w:rsidRPr="008C6D4F" w:rsidRDefault="00463E4A" w:rsidP="00B24E6D">
            <w:pPr>
              <w:jc w:val="center"/>
              <w:rPr>
                <w:b/>
              </w:rPr>
            </w:pPr>
            <w:r>
              <w:rPr>
                <w:b/>
              </w:rPr>
              <w:t>Мудъл (резерва Скайп)</w:t>
            </w:r>
          </w:p>
        </w:tc>
      </w:tr>
      <w:tr w:rsidR="005466AF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6AF" w:rsidRDefault="005466AF" w:rsidP="00572703">
            <w:pPr>
              <w:spacing w:line="200" w:lineRule="atLeast"/>
            </w:pPr>
            <w:r w:rsidRPr="00DE62A7">
              <w:t>История на калиграфското изкуство в Китай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6AF" w:rsidRDefault="00DF713A" w:rsidP="00572703">
            <w:r>
              <w:t>гл.а с. д-р Евелина Хайн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6AF" w:rsidRDefault="005466AF" w:rsidP="00B24E6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9.2021</w:t>
            </w:r>
          </w:p>
          <w:p w:rsidR="005466AF" w:rsidRDefault="005466AF" w:rsidP="005466A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2A183A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F" w:rsidRDefault="005466AF" w:rsidP="00B24E6D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</w:rPr>
              <w:t>Мудъл (резерва Зуум)</w:t>
            </w:r>
          </w:p>
        </w:tc>
      </w:tr>
      <w:tr w:rsidR="0081332B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32B" w:rsidRPr="00DE2A0B" w:rsidRDefault="0081332B" w:rsidP="0081332B">
            <w:r w:rsidRPr="00DE2A0B">
              <w:t>България и Китай – политически, икономически и културни взаимоотношения след Втората световна войн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32B" w:rsidRDefault="0081332B" w:rsidP="0081332B">
            <w:r>
              <w:t>доц. д-р Евгений Кандилар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32B" w:rsidRPr="00251023" w:rsidRDefault="0081332B" w:rsidP="0081332B">
            <w:pPr>
              <w:snapToGrid w:val="0"/>
              <w:jc w:val="center"/>
              <w:rPr>
                <w:b/>
                <w:color w:val="000000"/>
              </w:rPr>
            </w:pPr>
            <w:r w:rsidRPr="00251023">
              <w:rPr>
                <w:b/>
                <w:color w:val="000000"/>
              </w:rPr>
              <w:t>16.08.2021</w:t>
            </w:r>
          </w:p>
          <w:p w:rsidR="0081332B" w:rsidRPr="000F373C" w:rsidRDefault="0081332B" w:rsidP="0081332B">
            <w:pPr>
              <w:snapToGrid w:val="0"/>
              <w:jc w:val="center"/>
              <w:rPr>
                <w:color w:val="000000"/>
              </w:rPr>
            </w:pPr>
            <w:r w:rsidRPr="00251023">
              <w:rPr>
                <w:b/>
                <w:color w:val="000000"/>
              </w:rPr>
              <w:t>15</w:t>
            </w:r>
            <w:r w:rsidR="002A183A">
              <w:rPr>
                <w:b/>
                <w:color w:val="000000"/>
              </w:rPr>
              <w:t>.</w:t>
            </w:r>
            <w:r w:rsidRPr="00251023">
              <w:rPr>
                <w:b/>
                <w:color w:val="000000"/>
              </w:rPr>
              <w:t>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32B" w:rsidRPr="00423A46" w:rsidRDefault="0081332B" w:rsidP="0081332B">
            <w:pPr>
              <w:snapToGrid w:val="0"/>
              <w:jc w:val="center"/>
              <w:rPr>
                <w:color w:val="000000"/>
              </w:rPr>
            </w:pPr>
            <w:r w:rsidRPr="00423A46">
              <w:rPr>
                <w:color w:val="000000"/>
              </w:rPr>
              <w:t>Мудъл</w:t>
            </w:r>
          </w:p>
        </w:tc>
      </w:tr>
    </w:tbl>
    <w:p w:rsidR="00441566" w:rsidRDefault="00D610A0">
      <w:pPr>
        <w:rPr>
          <w:b/>
          <w:color w:val="000000"/>
          <w:sz w:val="28"/>
          <w:szCs w:val="28"/>
        </w:rPr>
      </w:pPr>
      <w:r>
        <w:rPr>
          <w:sz w:val="32"/>
          <w:szCs w:val="32"/>
        </w:rPr>
        <w:t xml:space="preserve">Факултативен </w:t>
      </w:r>
      <w:r>
        <w:t>Педагогически модул</w:t>
      </w:r>
      <w:r w:rsidR="00441566" w:rsidRPr="00441566">
        <w:rPr>
          <w:b/>
          <w:color w:val="000000"/>
          <w:sz w:val="28"/>
          <w:szCs w:val="28"/>
        </w:rPr>
        <w:t xml:space="preserve"> </w:t>
      </w:r>
    </w:p>
    <w:p w:rsidR="00441566" w:rsidRDefault="00441566">
      <w:r>
        <w:rPr>
          <w:b/>
          <w:color w:val="000000"/>
          <w:sz w:val="28"/>
          <w:szCs w:val="28"/>
        </w:rPr>
        <w:t>от зимен семестър</w:t>
      </w:r>
    </w:p>
    <w:tbl>
      <w:tblPr>
        <w:tblW w:w="10652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4254"/>
        <w:gridCol w:w="2828"/>
        <w:gridCol w:w="2070"/>
        <w:gridCol w:w="1500"/>
      </w:tblGrid>
      <w:tr w:rsidR="00D36046" w:rsidTr="00DF713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36046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36046" w:rsidRDefault="00D610A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БНА ДИСЦИПЛИН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36046">
            <w:pPr>
              <w:widowControl w:val="0"/>
              <w:snapToGrid w:val="0"/>
              <w:rPr>
                <w:b/>
                <w:sz w:val="18"/>
                <w:szCs w:val="18"/>
              </w:rPr>
            </w:pPr>
          </w:p>
          <w:p w:rsidR="00D36046" w:rsidRDefault="00D610A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ПОДАВАТЕ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36046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36046" w:rsidRDefault="00D610A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, ЧАС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D36046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36046" w:rsidRDefault="00D610A0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Н ЛАЙН ПЛАТФОРМА</w:t>
            </w:r>
          </w:p>
        </w:tc>
      </w:tr>
      <w:tr w:rsidR="00D36046" w:rsidTr="00DF713A">
        <w:trPr>
          <w:trHeight w:val="557"/>
        </w:trPr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046" w:rsidRDefault="00D610A0">
            <w:pPr>
              <w:widowControl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на чуждоезиковото обучение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046" w:rsidRDefault="00D610A0">
            <w:pPr>
              <w:widowControl w:val="0"/>
              <w:spacing w:line="200" w:lineRule="atLeast"/>
            </w:pPr>
            <w:r>
              <w:t>лекции - проф. дфн Димитър Веселинов</w:t>
            </w: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360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951B40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куща оценка</w:t>
            </w:r>
          </w:p>
        </w:tc>
      </w:tr>
      <w:tr w:rsidR="00D36046" w:rsidTr="00DF713A"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046" w:rsidRDefault="00D36046">
            <w:pPr>
              <w:widowControl w:val="0"/>
              <w:snapToGrid w:val="0"/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046" w:rsidRDefault="00D610A0">
            <w:pPr>
              <w:widowControl w:val="0"/>
              <w:spacing w:line="200" w:lineRule="atLeast"/>
            </w:pPr>
            <w:r>
              <w:t>упражнения - доц. д-р Антония Цанков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360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951B40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текуща оценка</w:t>
            </w:r>
          </w:p>
        </w:tc>
      </w:tr>
      <w:tr w:rsidR="00D36046" w:rsidTr="00DF713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046" w:rsidRDefault="00D610A0">
            <w:pPr>
              <w:widowControl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 лексикография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046" w:rsidRDefault="00D610A0">
            <w:pPr>
              <w:widowControl w:val="0"/>
              <w:spacing w:line="200" w:lineRule="atLeast"/>
            </w:pPr>
            <w:r>
              <w:t>проф. дфн Димитър Веселин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360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951B40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куща оценка</w:t>
            </w:r>
          </w:p>
        </w:tc>
      </w:tr>
      <w:tr w:rsidR="00D36046" w:rsidTr="00DF713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046" w:rsidRDefault="00D610A0">
            <w:pPr>
              <w:widowControl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но писане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046" w:rsidRDefault="00D610A0">
            <w:pPr>
              <w:widowControl w:val="0"/>
              <w:spacing w:line="200" w:lineRule="atLeast"/>
            </w:pPr>
            <w:r>
              <w:t>проф. дфн Димитър Веселин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360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951B40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куща оценка</w:t>
            </w:r>
          </w:p>
        </w:tc>
      </w:tr>
      <w:tr w:rsidR="00D36046" w:rsidTr="00DF713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046" w:rsidRDefault="00D610A0">
            <w:pPr>
              <w:widowControl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ът по чужд език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046" w:rsidRDefault="00D610A0">
            <w:pPr>
              <w:widowControl w:val="0"/>
              <w:spacing w:line="200" w:lineRule="atLeast"/>
            </w:pPr>
            <w:r>
              <w:t>проф. дфн Димитър Веселин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360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951B40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куща оценка</w:t>
            </w:r>
          </w:p>
        </w:tc>
      </w:tr>
      <w:tr w:rsidR="005826CE" w:rsidTr="00DF713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6CE" w:rsidRPr="006D5D43" w:rsidRDefault="005826CE" w:rsidP="005826CE">
            <w:pPr>
              <w:widowControl w:val="0"/>
              <w:spacing w:line="200" w:lineRule="atLeast"/>
              <w:rPr>
                <w:sz w:val="28"/>
                <w:szCs w:val="28"/>
              </w:rPr>
            </w:pPr>
            <w:r w:rsidRPr="006D5D43">
              <w:rPr>
                <w:sz w:val="28"/>
                <w:szCs w:val="28"/>
              </w:rPr>
              <w:t>Психология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6CE" w:rsidRDefault="005826CE" w:rsidP="005826CE">
            <w:pPr>
              <w:widowControl w:val="0"/>
              <w:spacing w:line="200" w:lineRule="atLeast"/>
            </w:pPr>
            <w:r>
              <w:t>гл. ас. д-р Милен Милан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26CE" w:rsidRDefault="005826CE" w:rsidP="005826CE">
            <w:pPr>
              <w:jc w:val="center"/>
              <w:rPr>
                <w:b/>
              </w:rPr>
            </w:pPr>
            <w:r>
              <w:rPr>
                <w:b/>
              </w:rPr>
              <w:t>31.08.2021</w:t>
            </w:r>
          </w:p>
          <w:p w:rsidR="005826CE" w:rsidRPr="00B24B8B" w:rsidRDefault="005826CE" w:rsidP="005826C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3</w:t>
            </w:r>
            <w:r w:rsidR="002A183A">
              <w:rPr>
                <w:b/>
              </w:rPr>
              <w:t>.</w:t>
            </w:r>
            <w:r>
              <w:rPr>
                <w:b/>
              </w:rPr>
              <w:t>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CE" w:rsidRPr="00AA3B27" w:rsidRDefault="005826CE" w:rsidP="005826CE">
            <w:pPr>
              <w:widowControl w:val="0"/>
              <w:rPr>
                <w:b/>
                <w:sz w:val="16"/>
                <w:szCs w:val="16"/>
                <w:lang w:val="en-US"/>
              </w:rPr>
            </w:pPr>
            <w:r w:rsidRPr="00AA3B27">
              <w:rPr>
                <w:b/>
                <w:sz w:val="16"/>
                <w:szCs w:val="16"/>
              </w:rPr>
              <w:t>Тест (онлайн)  Мудъл</w:t>
            </w:r>
          </w:p>
          <w:p w:rsidR="005826CE" w:rsidRPr="00E26DF3" w:rsidRDefault="005826CE" w:rsidP="005826CE">
            <w:pPr>
              <w:jc w:val="center"/>
              <w:rPr>
                <w:b/>
              </w:rPr>
            </w:pPr>
            <w:r w:rsidRPr="00AA3B27">
              <w:rPr>
                <w:sz w:val="16"/>
                <w:szCs w:val="16"/>
              </w:rPr>
              <w:t>mtmilanov@phls.uni-sofia.bg</w:t>
            </w:r>
          </w:p>
        </w:tc>
      </w:tr>
      <w:tr w:rsidR="00D36046" w:rsidTr="00DF713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046" w:rsidRPr="007942FA" w:rsidRDefault="00D610A0">
            <w:pPr>
              <w:widowControl w:val="0"/>
              <w:spacing w:line="200" w:lineRule="atLeast"/>
              <w:rPr>
                <w:sz w:val="28"/>
                <w:szCs w:val="28"/>
              </w:rPr>
            </w:pPr>
            <w:r w:rsidRPr="007942FA">
              <w:rPr>
                <w:sz w:val="28"/>
                <w:szCs w:val="28"/>
              </w:rPr>
              <w:t>Ранно чуждоезиково обучение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046" w:rsidRDefault="00D610A0">
            <w:pPr>
              <w:widowControl w:val="0"/>
              <w:spacing w:line="200" w:lineRule="atLeast"/>
            </w:pPr>
            <w:r>
              <w:t>ас. Михал Павл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CAF" w:rsidRPr="00A62CAF" w:rsidRDefault="00A62CAF">
            <w:pPr>
              <w:widowControl w:val="0"/>
              <w:jc w:val="center"/>
              <w:rPr>
                <w:b/>
              </w:rPr>
            </w:pPr>
            <w:r w:rsidRPr="00A62CAF">
              <w:rPr>
                <w:b/>
              </w:rPr>
              <w:t>17.08.2021</w:t>
            </w:r>
          </w:p>
          <w:p w:rsidR="00D36046" w:rsidRDefault="00A62CAF">
            <w:pPr>
              <w:widowControl w:val="0"/>
              <w:jc w:val="center"/>
              <w:rPr>
                <w:b/>
              </w:rPr>
            </w:pPr>
            <w:r w:rsidRPr="00A62CAF">
              <w:rPr>
                <w:b/>
              </w:rPr>
              <w:t>11</w:t>
            </w:r>
            <w:r w:rsidR="002A183A">
              <w:rPr>
                <w:b/>
              </w:rPr>
              <w:t>.00</w:t>
            </w:r>
            <w:r w:rsidRPr="00A62CAF">
              <w:rPr>
                <w:b/>
              </w:rPr>
              <w:t>-12</w:t>
            </w:r>
            <w:r w:rsidR="002A183A">
              <w:rPr>
                <w:b/>
              </w:rPr>
              <w:t>.00</w:t>
            </w:r>
            <w:r w:rsidRPr="00A62CAF">
              <w:rPr>
                <w:b/>
              </w:rPr>
              <w:t xml:space="preserve">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046" w:rsidRDefault="00C2057B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дъл</w:t>
            </w:r>
          </w:p>
        </w:tc>
      </w:tr>
      <w:tr w:rsidR="00D36046" w:rsidTr="00DF713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046" w:rsidRPr="007942FA" w:rsidRDefault="00D610A0">
            <w:pPr>
              <w:widowControl w:val="0"/>
              <w:spacing w:line="200" w:lineRule="atLeast"/>
              <w:rPr>
                <w:sz w:val="28"/>
                <w:szCs w:val="28"/>
              </w:rPr>
            </w:pPr>
            <w:r w:rsidRPr="007942FA">
              <w:rPr>
                <w:sz w:val="28"/>
                <w:szCs w:val="28"/>
              </w:rPr>
              <w:t>Глобални симулаци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046" w:rsidRDefault="00D610A0">
            <w:pPr>
              <w:widowControl w:val="0"/>
              <w:spacing w:line="200" w:lineRule="atLeast"/>
            </w:pPr>
            <w:r>
              <w:t>ас. Михал Павл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B39" w:rsidRPr="00114401" w:rsidRDefault="00226B39">
            <w:pPr>
              <w:widowControl w:val="0"/>
              <w:jc w:val="center"/>
              <w:rPr>
                <w:b/>
              </w:rPr>
            </w:pPr>
            <w:r w:rsidRPr="00114401">
              <w:rPr>
                <w:b/>
              </w:rPr>
              <w:t>17.08.2021</w:t>
            </w:r>
          </w:p>
          <w:p w:rsidR="00D36046" w:rsidRDefault="00226B39">
            <w:pPr>
              <w:widowControl w:val="0"/>
              <w:jc w:val="center"/>
              <w:rPr>
                <w:b/>
              </w:rPr>
            </w:pPr>
            <w:r w:rsidRPr="00114401">
              <w:rPr>
                <w:b/>
              </w:rPr>
              <w:t>10</w:t>
            </w:r>
            <w:r w:rsidR="002A183A">
              <w:rPr>
                <w:b/>
              </w:rPr>
              <w:t>.00</w:t>
            </w:r>
            <w:r w:rsidRPr="00114401">
              <w:rPr>
                <w:b/>
              </w:rPr>
              <w:t>-11</w:t>
            </w:r>
            <w:r w:rsidR="002A183A">
              <w:rPr>
                <w:b/>
              </w:rPr>
              <w:t>.00</w:t>
            </w:r>
            <w:r w:rsidRPr="00114401">
              <w:rPr>
                <w:b/>
              </w:rPr>
              <w:t xml:space="preserve">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046" w:rsidRDefault="00114401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дъл</w:t>
            </w:r>
          </w:p>
        </w:tc>
      </w:tr>
      <w:tr w:rsidR="00291399" w:rsidTr="00DF713A"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399" w:rsidRPr="00291399" w:rsidRDefault="00291399" w:rsidP="00DF713A">
            <w:pPr>
              <w:widowControl w:val="0"/>
              <w:spacing w:line="200" w:lineRule="atLeast"/>
              <w:rPr>
                <w:b/>
                <w:sz w:val="28"/>
                <w:szCs w:val="28"/>
              </w:rPr>
            </w:pPr>
            <w:r w:rsidRPr="00291399">
              <w:rPr>
                <w:b/>
                <w:sz w:val="28"/>
                <w:szCs w:val="28"/>
              </w:rPr>
              <w:t>от летен семес</w:t>
            </w:r>
            <w:r w:rsidR="00DF713A">
              <w:rPr>
                <w:b/>
                <w:sz w:val="28"/>
                <w:szCs w:val="28"/>
              </w:rPr>
              <w:t>т</w:t>
            </w:r>
            <w:r w:rsidRPr="00291399">
              <w:rPr>
                <w:b/>
                <w:sz w:val="28"/>
                <w:szCs w:val="28"/>
              </w:rPr>
              <w:t>ър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399" w:rsidRDefault="00291399">
            <w:pPr>
              <w:widowControl w:val="0"/>
              <w:spacing w:line="200" w:lineRule="atLeast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291399" w:rsidRDefault="0029139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399" w:rsidRDefault="00291399">
            <w:pPr>
              <w:widowControl w:val="0"/>
            </w:pPr>
          </w:p>
        </w:tc>
      </w:tr>
      <w:tr w:rsidR="002B30BC" w:rsidTr="00DF713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BC" w:rsidRDefault="002B30BC" w:rsidP="002B30BC">
            <w:pPr>
              <w:spacing w:line="200" w:lineRule="atLeast"/>
              <w:rPr>
                <w:rFonts w:eastAsia="SimSun;宋体"/>
              </w:rPr>
            </w:pPr>
            <w:r w:rsidRPr="006902D5">
              <w:rPr>
                <w:rFonts w:eastAsia="SimSun;宋体"/>
              </w:rPr>
              <w:t xml:space="preserve">Увод в емпрунтологията, </w:t>
            </w:r>
            <w:r>
              <w:rPr>
                <w:rFonts w:eastAsia="SimSun;宋体"/>
              </w:rPr>
              <w:t>факултат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BC" w:rsidRDefault="002B30BC" w:rsidP="002B30BC">
            <w:pPr>
              <w:rPr>
                <w:rFonts w:eastAsia="SimSun;宋体"/>
              </w:rPr>
            </w:pPr>
            <w:r w:rsidRPr="006902D5">
              <w:rPr>
                <w:rFonts w:eastAsia="SimSun;宋体"/>
              </w:rPr>
              <w:t>проф. дфн Димитър Веселин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30BC" w:rsidRDefault="002B30BC" w:rsidP="002B30B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0BC" w:rsidRPr="00A22AD0" w:rsidRDefault="002B30BC" w:rsidP="002B30B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22AD0">
              <w:rPr>
                <w:b/>
                <w:sz w:val="20"/>
                <w:szCs w:val="20"/>
              </w:rPr>
              <w:t>курсова работа</w:t>
            </w:r>
          </w:p>
        </w:tc>
      </w:tr>
      <w:tr w:rsidR="002B30BC" w:rsidTr="00DF713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BC" w:rsidRPr="00BC095E" w:rsidRDefault="002B30BC" w:rsidP="002B30BC">
            <w:r w:rsidRPr="00BC095E">
              <w:t>Методика на прерподаване на китайската граматика, факултат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0BC" w:rsidRDefault="002B30BC" w:rsidP="002B30BC">
            <w:r w:rsidRPr="006902D5">
              <w:t>доц. д-р  Антония Цанкова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:rsidR="002B30BC" w:rsidRDefault="002B30BC" w:rsidP="002B30B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0BC" w:rsidRDefault="004E1064" w:rsidP="002B30B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текуща оценка</w:t>
            </w:r>
          </w:p>
        </w:tc>
      </w:tr>
    </w:tbl>
    <w:p w:rsidR="00DF713A" w:rsidRDefault="00DF713A">
      <w:pPr>
        <w:jc w:val="center"/>
        <w:rPr>
          <w:b/>
          <w:sz w:val="32"/>
          <w:szCs w:val="32"/>
          <w:u w:val="single"/>
        </w:rPr>
      </w:pPr>
    </w:p>
    <w:p w:rsidR="00DF713A" w:rsidRDefault="00DF713A">
      <w:pPr>
        <w:jc w:val="center"/>
        <w:rPr>
          <w:b/>
          <w:sz w:val="32"/>
          <w:szCs w:val="32"/>
          <w:u w:val="single"/>
        </w:rPr>
      </w:pPr>
    </w:p>
    <w:p w:rsidR="00DF713A" w:rsidRDefault="00DF713A">
      <w:pPr>
        <w:jc w:val="center"/>
        <w:rPr>
          <w:b/>
          <w:sz w:val="32"/>
          <w:szCs w:val="32"/>
          <w:u w:val="single"/>
        </w:rPr>
      </w:pPr>
    </w:p>
    <w:p w:rsidR="00D36046" w:rsidRDefault="00D610A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Магистърска програма "Междукултурна комуникация и превод с китайски и български език"</w:t>
      </w:r>
    </w:p>
    <w:p w:rsidR="00D36046" w:rsidRDefault="00D610A0">
      <w:r>
        <w:t>Два семестъра и четири семестъра</w:t>
      </w:r>
      <w:r w:rsidR="00E11085">
        <w:t>.</w:t>
      </w:r>
    </w:p>
    <w:tbl>
      <w:tblPr>
        <w:tblW w:w="10652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4253"/>
        <w:gridCol w:w="2829"/>
        <w:gridCol w:w="2070"/>
        <w:gridCol w:w="1500"/>
      </w:tblGrid>
      <w:tr w:rsidR="00D36046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36046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36046" w:rsidRDefault="00D610A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БНА ДИСЦИПЛИН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36046">
            <w:pPr>
              <w:widowControl w:val="0"/>
              <w:snapToGrid w:val="0"/>
              <w:rPr>
                <w:b/>
                <w:sz w:val="18"/>
                <w:szCs w:val="18"/>
              </w:rPr>
            </w:pPr>
          </w:p>
          <w:p w:rsidR="00D36046" w:rsidRDefault="00D610A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ПОДАВАТЕ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36046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36046" w:rsidRDefault="00D610A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, ЧАС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D36046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36046" w:rsidRDefault="00D610A0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Н ЛАЙН ПЛАТФОРМА</w:t>
            </w:r>
          </w:p>
        </w:tc>
      </w:tr>
      <w:tr w:rsidR="00D36046" w:rsidTr="00DC0975">
        <w:tc>
          <w:tcPr>
            <w:tcW w:w="1065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36046" w:rsidRDefault="00D610A0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ЪЛЖИТЕЛНИ</w:t>
            </w:r>
          </w:p>
          <w:p w:rsidR="00441566" w:rsidRDefault="00441566" w:rsidP="00441566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 зимен семестър</w:t>
            </w:r>
          </w:p>
        </w:tc>
      </w:tr>
      <w:tr w:rsidR="009B0307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307" w:rsidRDefault="009B0307">
            <w:pPr>
              <w:widowControl w:val="0"/>
            </w:pPr>
            <w:r>
              <w:t>Теория и стилистика на превода. съпоставителен анализ на китайски и български език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307" w:rsidRDefault="009B0307">
            <w:pPr>
              <w:widowControl w:val="0"/>
            </w:pPr>
            <w:r>
              <w:t>доц. д-р Антония Цанков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307" w:rsidRDefault="009B0307" w:rsidP="009F612E">
            <w:pPr>
              <w:jc w:val="center"/>
              <w:rPr>
                <w:b/>
              </w:rPr>
            </w:pPr>
            <w:r>
              <w:rPr>
                <w:b/>
              </w:rPr>
              <w:t xml:space="preserve">25.08.2021 г. </w:t>
            </w:r>
          </w:p>
          <w:p w:rsidR="009B0307" w:rsidRPr="00587090" w:rsidRDefault="009B0307" w:rsidP="009F612E">
            <w:pPr>
              <w:jc w:val="center"/>
              <w:rPr>
                <w:b/>
              </w:rPr>
            </w:pPr>
            <w:r>
              <w:rPr>
                <w:b/>
              </w:rPr>
              <w:t>12.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07" w:rsidRPr="00587090" w:rsidRDefault="009B0307" w:rsidP="009F6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дъл</w:t>
            </w:r>
          </w:p>
        </w:tc>
      </w:tr>
      <w:tr w:rsidR="00D36046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6046" w:rsidRPr="005670E5" w:rsidRDefault="00D610A0">
            <w:pPr>
              <w:widowControl w:val="0"/>
            </w:pPr>
            <w:r w:rsidRPr="005670E5">
              <w:t>Езикова култура (български език), част 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610A0">
            <w:pPr>
              <w:widowControl w:val="0"/>
            </w:pPr>
            <w:r>
              <w:t>доц. д-р Владислав Милан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36046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Pr="004513C1" w:rsidRDefault="004513C1">
            <w:pPr>
              <w:widowControl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4513C1">
              <w:rPr>
                <w:b/>
                <w:color w:val="000000"/>
                <w:sz w:val="18"/>
                <w:szCs w:val="18"/>
              </w:rPr>
              <w:t>текуща оценка</w:t>
            </w:r>
          </w:p>
        </w:tc>
      </w:tr>
      <w:tr w:rsidR="00D36046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6046" w:rsidRDefault="00D610A0">
            <w:pPr>
              <w:widowControl w:val="0"/>
            </w:pPr>
            <w:r>
              <w:t>Съвременен китайски литературен език, част 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610A0">
            <w:pPr>
              <w:widowControl w:val="0"/>
            </w:pPr>
            <w:r>
              <w:t>Джан Кайю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97675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.08.2021</w:t>
            </w:r>
          </w:p>
          <w:p w:rsidR="00976758" w:rsidRDefault="0097675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2A183A">
              <w:rPr>
                <w:b/>
              </w:rPr>
              <w:t>.</w:t>
            </w:r>
            <w:r>
              <w:rPr>
                <w:b/>
              </w:rPr>
              <w:t>00-20</w:t>
            </w:r>
            <w:r w:rsidR="002A183A">
              <w:rPr>
                <w:b/>
              </w:rPr>
              <w:t>.</w:t>
            </w:r>
            <w:r>
              <w:rPr>
                <w:b/>
              </w:rPr>
              <w:t>3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D610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кайп</w:t>
            </w:r>
          </w:p>
        </w:tc>
      </w:tr>
      <w:tr w:rsidR="00826357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6357" w:rsidRDefault="00826357">
            <w:pPr>
              <w:widowControl w:val="0"/>
            </w:pPr>
            <w:r>
              <w:t>Консекутивен превод кит-бг-кит, част 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357" w:rsidRDefault="00826357">
            <w:pPr>
              <w:widowControl w:val="0"/>
            </w:pPr>
            <w:r>
              <w:t>доц. д-р Антония Цанков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357" w:rsidRDefault="00826357" w:rsidP="009F612E">
            <w:pPr>
              <w:jc w:val="center"/>
              <w:rPr>
                <w:b/>
              </w:rPr>
            </w:pPr>
            <w:r>
              <w:rPr>
                <w:b/>
              </w:rPr>
              <w:t xml:space="preserve">26.08.2021 г. </w:t>
            </w:r>
          </w:p>
          <w:p w:rsidR="00826357" w:rsidRPr="00587090" w:rsidRDefault="002A183A" w:rsidP="009F61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26357">
              <w:rPr>
                <w:b/>
              </w:rPr>
              <w:t>9.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57" w:rsidRPr="00587090" w:rsidRDefault="00826357" w:rsidP="009F6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дъл</w:t>
            </w:r>
          </w:p>
        </w:tc>
      </w:tr>
      <w:tr w:rsidR="00D36046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6046" w:rsidRDefault="00D610A0">
            <w:pPr>
              <w:widowControl w:val="0"/>
            </w:pPr>
            <w:r>
              <w:t>Симултанен превод кит-бг-кит, част 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610A0">
            <w:pPr>
              <w:widowControl w:val="0"/>
            </w:pPr>
            <w:r>
              <w:t>гл. ас. д-р Евелина Хайн</w:t>
            </w:r>
          </w:p>
          <w:p w:rsidR="00D36046" w:rsidRDefault="00D3604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423DC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1.09.2021</w:t>
            </w:r>
          </w:p>
          <w:p w:rsidR="00423DC7" w:rsidRDefault="00423DC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A183A">
              <w:rPr>
                <w:b/>
              </w:rPr>
              <w:t>.</w:t>
            </w:r>
            <w:r>
              <w:rPr>
                <w:b/>
              </w:rPr>
              <w:t>3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2A03E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Мудъл </w:t>
            </w: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резерва Зуум</w:t>
            </w:r>
            <w:r>
              <w:rPr>
                <w:b/>
                <w:lang w:val="en-US"/>
              </w:rPr>
              <w:t>)</w:t>
            </w:r>
          </w:p>
        </w:tc>
      </w:tr>
      <w:tr w:rsidR="00D36046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6046" w:rsidRPr="00067BAA" w:rsidRDefault="00D610A0">
            <w:pPr>
              <w:widowControl w:val="0"/>
            </w:pPr>
            <w:r w:rsidRPr="00067BAA">
              <w:t>Художествен превод (проза) кит-бг, част 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610A0">
            <w:pPr>
              <w:widowControl w:val="0"/>
            </w:pPr>
            <w:r>
              <w:t>гл. ас. д-р Веселин Карастойче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Pr="001221F9" w:rsidRDefault="004D232A">
            <w:pPr>
              <w:widowControl w:val="0"/>
              <w:snapToGrid w:val="0"/>
              <w:jc w:val="center"/>
              <w:rPr>
                <w:b/>
              </w:rPr>
            </w:pPr>
            <w:r w:rsidRPr="001221F9">
              <w:rPr>
                <w:b/>
              </w:rPr>
              <w:t>26.08.2021</w:t>
            </w:r>
          </w:p>
          <w:p w:rsidR="004D232A" w:rsidRPr="001221F9" w:rsidRDefault="004D232A">
            <w:pPr>
              <w:widowControl w:val="0"/>
              <w:snapToGrid w:val="0"/>
              <w:jc w:val="center"/>
              <w:rPr>
                <w:b/>
              </w:rPr>
            </w:pPr>
            <w:r w:rsidRPr="001221F9">
              <w:rPr>
                <w:b/>
              </w:rPr>
              <w:t>10</w:t>
            </w:r>
            <w:r w:rsidR="002A183A">
              <w:rPr>
                <w:b/>
              </w:rPr>
              <w:t>.</w:t>
            </w:r>
            <w:r w:rsidRPr="001221F9">
              <w:rPr>
                <w:b/>
              </w:rPr>
              <w:t>3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D610A0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дъл</w:t>
            </w:r>
          </w:p>
        </w:tc>
      </w:tr>
      <w:tr w:rsidR="00D36046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D36046" w:rsidRDefault="00D610A0">
            <w:pPr>
              <w:widowControl w:val="0"/>
            </w:pPr>
            <w:r>
              <w:t>Специализиран превод (право, икономика, IT) кит-бг, част 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36046" w:rsidRDefault="00D610A0">
            <w:pPr>
              <w:widowControl w:val="0"/>
            </w:pPr>
            <w:r>
              <w:t>ас. Мария Маринова, ас. Стефан Иванче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D5C6F" w:rsidRPr="001221F9" w:rsidRDefault="00AD5C6F" w:rsidP="00AD5C6F">
            <w:pPr>
              <w:widowControl w:val="0"/>
              <w:jc w:val="center"/>
              <w:rPr>
                <w:b/>
              </w:rPr>
            </w:pPr>
            <w:r w:rsidRPr="001221F9">
              <w:rPr>
                <w:b/>
              </w:rPr>
              <w:t xml:space="preserve">01.09.2021 </w:t>
            </w:r>
          </w:p>
          <w:p w:rsidR="00D36046" w:rsidRPr="001221F9" w:rsidRDefault="00AD5C6F" w:rsidP="00AD5C6F">
            <w:pPr>
              <w:widowControl w:val="0"/>
              <w:jc w:val="center"/>
              <w:rPr>
                <w:b/>
              </w:rPr>
            </w:pPr>
            <w:r w:rsidRPr="001221F9">
              <w:rPr>
                <w:b/>
              </w:rPr>
              <w:t>16</w:t>
            </w:r>
            <w:r w:rsidR="002A183A">
              <w:rPr>
                <w:b/>
              </w:rPr>
              <w:t>.</w:t>
            </w:r>
            <w:r w:rsidRPr="001221F9">
              <w:rPr>
                <w:b/>
              </w:rPr>
              <w:t>3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046" w:rsidRDefault="00D610A0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дъл</w:t>
            </w:r>
          </w:p>
        </w:tc>
      </w:tr>
      <w:tr w:rsidR="008111B6" w:rsidTr="00DF713A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1B6" w:rsidRPr="008111B6" w:rsidRDefault="008111B6">
            <w:pPr>
              <w:widowControl w:val="0"/>
              <w:rPr>
                <w:b/>
              </w:rPr>
            </w:pPr>
            <w:r w:rsidRPr="008111B6">
              <w:rPr>
                <w:b/>
              </w:rPr>
              <w:t>от летен семестър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8111B6" w:rsidRDefault="008111B6">
            <w:pPr>
              <w:widowControl w:val="0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111B6" w:rsidRDefault="008111B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8111B6" w:rsidRDefault="008111B6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FF1B25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25" w:rsidRPr="00574606" w:rsidRDefault="00FF1B25" w:rsidP="009F612E">
            <w:pPr>
              <w:rPr>
                <w:highlight w:val="yellow"/>
              </w:rPr>
            </w:pPr>
            <w:r w:rsidRPr="00E23AFD">
              <w:t>Симултанен превод кит-бг-кит, част 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25" w:rsidRDefault="00FF1B25" w:rsidP="009F612E">
            <w:r>
              <w:t>доц. д-р Антония Цанков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1B25" w:rsidRDefault="00FF1B25" w:rsidP="009F612E">
            <w:pPr>
              <w:jc w:val="center"/>
              <w:rPr>
                <w:b/>
              </w:rPr>
            </w:pPr>
            <w:r>
              <w:rPr>
                <w:b/>
              </w:rPr>
              <w:t xml:space="preserve">26.08.2021 г. </w:t>
            </w:r>
          </w:p>
          <w:p w:rsidR="00FF1B25" w:rsidRPr="00587090" w:rsidRDefault="00FF1B25" w:rsidP="009F612E">
            <w:pPr>
              <w:jc w:val="center"/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25" w:rsidRPr="00587090" w:rsidRDefault="00FF1B25" w:rsidP="009F61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дъл</w:t>
            </w:r>
          </w:p>
        </w:tc>
      </w:tr>
      <w:tr w:rsidR="00A967EB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7EB" w:rsidRPr="005670E5" w:rsidRDefault="00A967EB" w:rsidP="00A967EB">
            <w:r w:rsidRPr="005670E5">
              <w:t>Езикова култура (български език), част 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7EB" w:rsidRDefault="00A967EB" w:rsidP="00A967EB">
            <w:r>
              <w:t>доц. д-р Владислав Милан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67EB" w:rsidRDefault="00A967EB" w:rsidP="00A967E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EB" w:rsidRPr="0044113A" w:rsidRDefault="004513C1" w:rsidP="00A967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513C1">
              <w:rPr>
                <w:b/>
                <w:color w:val="000000"/>
                <w:sz w:val="18"/>
                <w:szCs w:val="18"/>
              </w:rPr>
              <w:t>текуща оценка</w:t>
            </w:r>
          </w:p>
        </w:tc>
      </w:tr>
      <w:tr w:rsidR="00A967EB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7EB" w:rsidRPr="005C31BF" w:rsidRDefault="00A967EB" w:rsidP="00A967EB">
            <w:r w:rsidRPr="005C31BF">
              <w:t xml:space="preserve">Преводачески проект (китайски - български език) - симулация,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7EB" w:rsidRDefault="00A967EB" w:rsidP="00A967EB">
            <w:r>
              <w:t>гл. ас. д-р Веселин Карастойче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2A" w:rsidRPr="002A183A" w:rsidRDefault="004D232A" w:rsidP="004D232A">
            <w:pPr>
              <w:widowControl w:val="0"/>
              <w:jc w:val="center"/>
              <w:rPr>
                <w:b/>
              </w:rPr>
            </w:pPr>
            <w:r w:rsidRPr="002A183A">
              <w:rPr>
                <w:b/>
              </w:rPr>
              <w:t>24.08.2021</w:t>
            </w:r>
          </w:p>
          <w:p w:rsidR="00A967EB" w:rsidRDefault="004D232A" w:rsidP="004D232A">
            <w:pPr>
              <w:widowControl w:val="0"/>
              <w:jc w:val="center"/>
              <w:rPr>
                <w:b/>
              </w:rPr>
            </w:pPr>
            <w:r w:rsidRPr="002A183A">
              <w:rPr>
                <w:b/>
              </w:rPr>
              <w:t>12</w:t>
            </w:r>
            <w:r w:rsidR="002A183A" w:rsidRPr="002A183A">
              <w:rPr>
                <w:b/>
              </w:rPr>
              <w:t>.</w:t>
            </w:r>
            <w:r w:rsidRPr="002A183A">
              <w:rPr>
                <w:b/>
              </w:rPr>
              <w:t>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EB" w:rsidRPr="0044113A" w:rsidRDefault="00A967EB" w:rsidP="00A967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4113A">
              <w:rPr>
                <w:b/>
                <w:bCs/>
                <w:sz w:val="20"/>
                <w:szCs w:val="20"/>
              </w:rPr>
              <w:t>тестова задача</w:t>
            </w:r>
          </w:p>
        </w:tc>
      </w:tr>
      <w:tr w:rsidR="00A967EB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7EB" w:rsidRPr="005C31BF" w:rsidRDefault="00A967EB" w:rsidP="00DF713A">
            <w:r w:rsidRPr="005C31BF">
              <w:t>България - Китай: увод в етноп</w:t>
            </w:r>
            <w:r w:rsidR="00DF713A">
              <w:t>сихологията и културни паралели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7EB" w:rsidRDefault="00A967EB" w:rsidP="00A967EB">
            <w:r>
              <w:t>гл. ас. д-р Евелина Хайн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36F" w:rsidRDefault="000F436F" w:rsidP="000F436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1.09.2021</w:t>
            </w:r>
          </w:p>
          <w:p w:rsidR="00A967EB" w:rsidRDefault="000F436F" w:rsidP="000F436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A183A">
              <w:rPr>
                <w:b/>
              </w:rPr>
              <w:t>.</w:t>
            </w:r>
            <w:r>
              <w:rPr>
                <w:b/>
              </w:rPr>
              <w:t>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EB" w:rsidRPr="0044113A" w:rsidRDefault="000E6C2C" w:rsidP="00A967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Мудъл </w:t>
            </w: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резерва Зуум</w:t>
            </w:r>
            <w:r>
              <w:rPr>
                <w:b/>
                <w:lang w:val="en-US"/>
              </w:rPr>
              <w:t>)</w:t>
            </w:r>
          </w:p>
        </w:tc>
      </w:tr>
      <w:tr w:rsidR="00A967EB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7EB" w:rsidRPr="005C31BF" w:rsidRDefault="00A967EB" w:rsidP="00A967EB">
            <w:r w:rsidRPr="005C31BF">
              <w:t xml:space="preserve">Специализиран превод (право, икономика, IT) кит-бг, част 2,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7EB" w:rsidRDefault="00A967EB" w:rsidP="00A967EB">
            <w:r>
              <w:t>ас. Мария  Маринов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50D" w:rsidRPr="001221F9" w:rsidRDefault="0044050D" w:rsidP="00A967EB">
            <w:pPr>
              <w:widowControl w:val="0"/>
              <w:jc w:val="center"/>
              <w:rPr>
                <w:b/>
              </w:rPr>
            </w:pPr>
            <w:r w:rsidRPr="001221F9">
              <w:rPr>
                <w:b/>
              </w:rPr>
              <w:t xml:space="preserve">01.09.2021 </w:t>
            </w:r>
          </w:p>
          <w:p w:rsidR="00A967EB" w:rsidRDefault="0044050D" w:rsidP="00A967EB">
            <w:pPr>
              <w:widowControl w:val="0"/>
              <w:jc w:val="center"/>
              <w:rPr>
                <w:b/>
              </w:rPr>
            </w:pPr>
            <w:r w:rsidRPr="001221F9">
              <w:rPr>
                <w:b/>
              </w:rPr>
              <w:t>16</w:t>
            </w:r>
            <w:r w:rsidR="002A183A">
              <w:rPr>
                <w:b/>
              </w:rPr>
              <w:t>.</w:t>
            </w:r>
            <w:r w:rsidRPr="001221F9">
              <w:rPr>
                <w:b/>
              </w:rPr>
              <w:t>3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EB" w:rsidRDefault="00A967EB" w:rsidP="00A967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удъл</w:t>
            </w:r>
          </w:p>
        </w:tc>
      </w:tr>
      <w:tr w:rsidR="00A967EB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7EB" w:rsidRPr="005C31BF" w:rsidRDefault="00A967EB" w:rsidP="00A967EB">
            <w:r w:rsidRPr="005C31BF">
              <w:t>Съвременен китайски литературен език, част 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7EB" w:rsidRDefault="00A967EB" w:rsidP="00A967EB">
            <w:r>
              <w:t>Джан Кайю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B67" w:rsidRDefault="00947B67" w:rsidP="00947B6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.08.2021</w:t>
            </w:r>
          </w:p>
          <w:p w:rsidR="00A967EB" w:rsidRDefault="00947B67" w:rsidP="00947B6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2A183A">
              <w:rPr>
                <w:b/>
              </w:rPr>
              <w:t>.</w:t>
            </w:r>
            <w:r>
              <w:rPr>
                <w:b/>
              </w:rPr>
              <w:t>00-20</w:t>
            </w:r>
            <w:r w:rsidR="002A183A">
              <w:rPr>
                <w:b/>
              </w:rPr>
              <w:t>.</w:t>
            </w:r>
            <w:r>
              <w:rPr>
                <w:b/>
              </w:rPr>
              <w:t>3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EB" w:rsidRPr="0044113A" w:rsidRDefault="00A967EB" w:rsidP="00A967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кайп</w:t>
            </w:r>
          </w:p>
        </w:tc>
      </w:tr>
      <w:tr w:rsidR="00D36046" w:rsidTr="00DC0975">
        <w:tc>
          <w:tcPr>
            <w:tcW w:w="1065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36046" w:rsidRDefault="00D610A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БИРАЕМИ</w:t>
            </w:r>
          </w:p>
          <w:p w:rsidR="00441566" w:rsidRDefault="00441566" w:rsidP="00441566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 зимен семестър</w:t>
            </w:r>
          </w:p>
        </w:tc>
      </w:tr>
      <w:tr w:rsidR="00D36046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610A0">
            <w:pPr>
              <w:widowControl w:val="0"/>
            </w:pPr>
            <w:r>
              <w:t>Специализиран писмен превод - политика и дипломация (кит-бг-кит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46" w:rsidRDefault="00D610A0">
            <w:pPr>
              <w:widowControl w:val="0"/>
            </w:pPr>
            <w:r>
              <w:t>Аксиния Колев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477" w:rsidRPr="002A183A" w:rsidRDefault="00944477" w:rsidP="00944477">
            <w:pPr>
              <w:suppressAutoHyphens w:val="0"/>
              <w:jc w:val="center"/>
              <w:rPr>
                <w:rFonts w:eastAsia="MS Mincho"/>
                <w:b/>
                <w:lang w:eastAsia="en-US"/>
              </w:rPr>
            </w:pPr>
            <w:r w:rsidRPr="002A183A">
              <w:rPr>
                <w:rFonts w:eastAsia="MS Mincho"/>
                <w:b/>
                <w:lang w:eastAsia="en-US"/>
              </w:rPr>
              <w:t>02.09.2021</w:t>
            </w:r>
          </w:p>
          <w:p w:rsidR="00D36046" w:rsidRDefault="00944477" w:rsidP="00944477">
            <w:pPr>
              <w:widowControl w:val="0"/>
              <w:jc w:val="center"/>
              <w:rPr>
                <w:b/>
                <w:lang w:val="ru-RU"/>
              </w:rPr>
            </w:pPr>
            <w:r w:rsidRPr="002A183A">
              <w:rPr>
                <w:rFonts w:eastAsia="MS Mincho"/>
                <w:b/>
                <w:lang w:eastAsia="en-US"/>
              </w:rPr>
              <w:t>10</w:t>
            </w:r>
            <w:r w:rsidR="002A183A" w:rsidRPr="002A183A">
              <w:rPr>
                <w:rFonts w:eastAsia="MS Mincho"/>
                <w:b/>
                <w:lang w:eastAsia="en-US"/>
              </w:rPr>
              <w:t>.</w:t>
            </w:r>
            <w:r w:rsidRPr="002A183A">
              <w:rPr>
                <w:rFonts w:eastAsia="MS Mincho"/>
                <w:b/>
                <w:lang w:eastAsia="en-US"/>
              </w:rPr>
              <w:t>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46" w:rsidRDefault="009444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Зуум</w:t>
            </w:r>
          </w:p>
        </w:tc>
      </w:tr>
      <w:tr w:rsidR="00D36046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36046" w:rsidRDefault="00D610A0">
            <w:pPr>
              <w:widowControl w:val="0"/>
            </w:pPr>
            <w:r>
              <w:t>Практически литературен превод на китайска художествена проза от съвременната епоха (от 1979 г. до наши дни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36046" w:rsidRDefault="00D610A0">
            <w:pPr>
              <w:widowControl w:val="0"/>
            </w:pPr>
            <w:r>
              <w:t>Стефан Русин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36046" w:rsidRDefault="00D610A0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куща оцен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046" w:rsidRDefault="00D36046">
            <w:pPr>
              <w:widowControl w:val="0"/>
              <w:snapToGrid w:val="0"/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1F1D8C" w:rsidTr="00DF713A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F1D8C" w:rsidRPr="001F1D8C" w:rsidRDefault="001F1D8C">
            <w:pPr>
              <w:widowControl w:val="0"/>
              <w:rPr>
                <w:b/>
              </w:rPr>
            </w:pPr>
            <w:r w:rsidRPr="001F1D8C">
              <w:rPr>
                <w:b/>
              </w:rPr>
              <w:t>от летен семестър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1F1D8C" w:rsidRDefault="001F1D8C">
            <w:pPr>
              <w:widowControl w:val="0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F1D8C" w:rsidRDefault="001F1D8C">
            <w:pPr>
              <w:widowControl w:val="0"/>
              <w:jc w:val="center"/>
              <w:rPr>
                <w:b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1F1D8C" w:rsidRDefault="001F1D8C">
            <w:pPr>
              <w:widowControl w:val="0"/>
              <w:snapToGrid w:val="0"/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1D4A5B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A5B" w:rsidRPr="005C31BF" w:rsidRDefault="001D4A5B" w:rsidP="001D4A5B">
            <w:r w:rsidRPr="005C31BF">
              <w:t>Специализиран писмен превод - икономик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A5B" w:rsidRDefault="001D4A5B" w:rsidP="001D4A5B">
            <w:r>
              <w:t>Аксиния Колев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4A5B" w:rsidRDefault="001D4A5B" w:rsidP="001D4A5B">
            <w:pPr>
              <w:widowControl w:val="0"/>
              <w:jc w:val="center"/>
              <w:rPr>
                <w:b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A5B" w:rsidRDefault="00C70E53" w:rsidP="001D4A5B">
            <w:pPr>
              <w:widowControl w:val="0"/>
              <w:snapToGrid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Зуум</w:t>
            </w:r>
          </w:p>
        </w:tc>
      </w:tr>
      <w:tr w:rsidR="001D4A5B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A5B" w:rsidRPr="005C31BF" w:rsidRDefault="001D4A5B" w:rsidP="001D4A5B">
            <w:r w:rsidRPr="005C31BF">
              <w:t xml:space="preserve">Консекутивен превод кит-бг-кит, част 2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A5B" w:rsidRDefault="001D4A5B" w:rsidP="001D4A5B">
            <w:r>
              <w:t>гл. ас. д-р Евелина Хайн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D8C" w:rsidRPr="002A183A" w:rsidRDefault="00B64D8C" w:rsidP="00B64D8C">
            <w:pPr>
              <w:widowControl w:val="0"/>
              <w:jc w:val="center"/>
              <w:rPr>
                <w:b/>
              </w:rPr>
            </w:pPr>
            <w:r w:rsidRPr="002A183A">
              <w:rPr>
                <w:b/>
              </w:rPr>
              <w:t>01.09.2021</w:t>
            </w:r>
          </w:p>
          <w:p w:rsidR="001D4A5B" w:rsidRPr="002A183A" w:rsidRDefault="00B64D8C" w:rsidP="00B64D8C">
            <w:pPr>
              <w:widowControl w:val="0"/>
              <w:jc w:val="center"/>
              <w:rPr>
                <w:b/>
                <w:lang w:val="ru-RU"/>
              </w:rPr>
            </w:pPr>
            <w:r w:rsidRPr="002A183A">
              <w:rPr>
                <w:b/>
              </w:rPr>
              <w:t>11</w:t>
            </w:r>
            <w:r w:rsidR="002A183A" w:rsidRPr="002A183A">
              <w:rPr>
                <w:b/>
              </w:rPr>
              <w:t>.</w:t>
            </w:r>
            <w:r w:rsidRPr="002A183A">
              <w:rPr>
                <w:b/>
              </w:rPr>
              <w:t>3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A5B" w:rsidRDefault="000E6C2C" w:rsidP="001D4A5B">
            <w:pPr>
              <w:widowControl w:val="0"/>
              <w:snapToGrid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</w:rPr>
              <w:t xml:space="preserve">Мудъл </w:t>
            </w: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резерва Зуум</w:t>
            </w:r>
            <w:r>
              <w:rPr>
                <w:b/>
                <w:lang w:val="en-US"/>
              </w:rPr>
              <w:t>)</w:t>
            </w:r>
          </w:p>
        </w:tc>
      </w:tr>
      <w:tr w:rsidR="001D4A5B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A5B" w:rsidRPr="00422CCF" w:rsidRDefault="001D4A5B" w:rsidP="001D4A5B">
            <w:pPr>
              <w:rPr>
                <w:lang w:val="en-US"/>
              </w:rPr>
            </w:pPr>
            <w:r w:rsidRPr="00422CCF">
              <w:lastRenderedPageBreak/>
              <w:t>Симултанен превод кит-бг-кит, част 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A5B" w:rsidRDefault="001D4A5B" w:rsidP="001D4A5B">
            <w:r>
              <w:t>доц. д-р Антония Цанков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A5B" w:rsidRPr="002A183A" w:rsidRDefault="001D4A5B" w:rsidP="001D4A5B">
            <w:pPr>
              <w:widowControl w:val="0"/>
              <w:jc w:val="center"/>
              <w:rPr>
                <w:b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A5B" w:rsidRDefault="00C70E53" w:rsidP="001D4A5B">
            <w:pPr>
              <w:widowControl w:val="0"/>
              <w:snapToGrid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текуща оценка</w:t>
            </w:r>
          </w:p>
        </w:tc>
      </w:tr>
      <w:tr w:rsidR="001D4A5B" w:rsidTr="00DF713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A5B" w:rsidRPr="005C31BF" w:rsidRDefault="001D4A5B" w:rsidP="001D4A5B">
            <w:r w:rsidRPr="005C31BF">
              <w:t>Специализиран превод (аудиовизуален, субтитриране) кит-бг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A5B" w:rsidRDefault="001D4A5B" w:rsidP="001D4A5B">
            <w:r>
              <w:t>гл. ас. д-р Веселин Карастойче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32A" w:rsidRPr="002A183A" w:rsidRDefault="004D232A" w:rsidP="004D232A">
            <w:pPr>
              <w:widowControl w:val="0"/>
              <w:jc w:val="center"/>
              <w:rPr>
                <w:b/>
              </w:rPr>
            </w:pPr>
            <w:r w:rsidRPr="002A183A">
              <w:rPr>
                <w:b/>
              </w:rPr>
              <w:t>24.08.2021</w:t>
            </w:r>
          </w:p>
          <w:p w:rsidR="001D4A5B" w:rsidRPr="002A183A" w:rsidRDefault="004D232A" w:rsidP="004D232A">
            <w:pPr>
              <w:widowControl w:val="0"/>
              <w:jc w:val="center"/>
              <w:rPr>
                <w:b/>
                <w:lang w:val="ru-RU"/>
              </w:rPr>
            </w:pPr>
            <w:r w:rsidRPr="002A183A">
              <w:rPr>
                <w:b/>
              </w:rPr>
              <w:t>15</w:t>
            </w:r>
            <w:r w:rsidR="002A183A" w:rsidRPr="002A183A">
              <w:rPr>
                <w:b/>
              </w:rPr>
              <w:t>.</w:t>
            </w:r>
            <w:r w:rsidRPr="002A183A">
              <w:rPr>
                <w:b/>
              </w:rPr>
              <w:t>00 ч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A5B" w:rsidRDefault="00C70E53" w:rsidP="001D4A5B">
            <w:pPr>
              <w:widowControl w:val="0"/>
              <w:snapToGrid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текуща оценка</w:t>
            </w:r>
          </w:p>
        </w:tc>
      </w:tr>
    </w:tbl>
    <w:p w:rsidR="00D36046" w:rsidRDefault="00D36046" w:rsidP="00C95901">
      <w:pPr>
        <w:widowControl w:val="0"/>
      </w:pPr>
    </w:p>
    <w:sectPr w:rsidR="00D36046" w:rsidSect="00DF713A">
      <w:footerReference w:type="default" r:id="rId10"/>
      <w:pgSz w:w="11906" w:h="16838"/>
      <w:pgMar w:top="810" w:right="851" w:bottom="766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F49" w:rsidRDefault="00131F49">
      <w:r>
        <w:separator/>
      </w:r>
    </w:p>
  </w:endnote>
  <w:endnote w:type="continuationSeparator" w:id="0">
    <w:p w:rsidR="00131F49" w:rsidRDefault="0013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Lohit Devanagari;Times New Roma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83A" w:rsidRDefault="002A183A">
    <w:pPr>
      <w:pStyle w:val="Footer"/>
      <w:ind w:right="360"/>
    </w:pPr>
    <w:r>
      <w:rPr>
        <w:noProof/>
        <w:lang w:eastAsia="bg-BG"/>
      </w:rPr>
      <mc:AlternateContent>
        <mc:Choice Requires="wps">
          <w:drawing>
            <wp:anchor distT="0" distB="0" distL="0" distR="0" simplePos="0" relativeHeight="5" behindDoc="1" locked="0" layoutInCell="0" allowOverlap="1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" cy="17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A183A" w:rsidRDefault="002A183A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F713A">
                            <w:rPr>
                              <w:rStyle w:val="PageNumber"/>
                              <w:noProof/>
                            </w:rPr>
                            <w:t>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margin-left:0;margin-top:.05pt;width:6.05pt;height:13.8pt;z-index:-503316475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" o:allowincell="f" filled="f" stroked="f" strokeweight="0">
              <v:textbox inset=".02mm,.02mm,.02mm,.02mm">
                <w:txbxContent>
                  <w:p w:rsidR="002A183A" w:rsidRDefault="002A183A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F713A">
                      <w:rPr>
                        <w:rStyle w:val="PageNumber"/>
                        <w:noProof/>
                      </w:rPr>
                      <w:t>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F49" w:rsidRDefault="00131F49">
      <w:r>
        <w:separator/>
      </w:r>
    </w:p>
  </w:footnote>
  <w:footnote w:type="continuationSeparator" w:id="0">
    <w:p w:rsidR="00131F49" w:rsidRDefault="00131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46"/>
    <w:rsid w:val="00067BAA"/>
    <w:rsid w:val="0007036D"/>
    <w:rsid w:val="00071BF8"/>
    <w:rsid w:val="0008285C"/>
    <w:rsid w:val="00083693"/>
    <w:rsid w:val="00094E78"/>
    <w:rsid w:val="000A1D73"/>
    <w:rsid w:val="000A615B"/>
    <w:rsid w:val="000B4242"/>
    <w:rsid w:val="000C030D"/>
    <w:rsid w:val="000C3579"/>
    <w:rsid w:val="000D7E25"/>
    <w:rsid w:val="000E6C2C"/>
    <w:rsid w:val="000F39A9"/>
    <w:rsid w:val="000F436F"/>
    <w:rsid w:val="000F6C75"/>
    <w:rsid w:val="00114401"/>
    <w:rsid w:val="00117ED5"/>
    <w:rsid w:val="001221F9"/>
    <w:rsid w:val="0012539D"/>
    <w:rsid w:val="00131F49"/>
    <w:rsid w:val="001363CA"/>
    <w:rsid w:val="00147C51"/>
    <w:rsid w:val="00152598"/>
    <w:rsid w:val="001535CE"/>
    <w:rsid w:val="0015398D"/>
    <w:rsid w:val="00181706"/>
    <w:rsid w:val="00182AD0"/>
    <w:rsid w:val="001924DE"/>
    <w:rsid w:val="00194DDA"/>
    <w:rsid w:val="001A0720"/>
    <w:rsid w:val="001A3854"/>
    <w:rsid w:val="001A71F6"/>
    <w:rsid w:val="001D3D80"/>
    <w:rsid w:val="001D4A5B"/>
    <w:rsid w:val="001D5570"/>
    <w:rsid w:val="001E287F"/>
    <w:rsid w:val="001F00CC"/>
    <w:rsid w:val="001F0486"/>
    <w:rsid w:val="001F1D8C"/>
    <w:rsid w:val="001F6B70"/>
    <w:rsid w:val="00204992"/>
    <w:rsid w:val="00212552"/>
    <w:rsid w:val="0021487E"/>
    <w:rsid w:val="002167EF"/>
    <w:rsid w:val="00226B39"/>
    <w:rsid w:val="00232330"/>
    <w:rsid w:val="002355B8"/>
    <w:rsid w:val="002401C4"/>
    <w:rsid w:val="00251023"/>
    <w:rsid w:val="00291399"/>
    <w:rsid w:val="002A03ED"/>
    <w:rsid w:val="002A0C15"/>
    <w:rsid w:val="002A183A"/>
    <w:rsid w:val="002A2E2C"/>
    <w:rsid w:val="002A6240"/>
    <w:rsid w:val="002B30BC"/>
    <w:rsid w:val="002B3212"/>
    <w:rsid w:val="002B3F4B"/>
    <w:rsid w:val="002B74CB"/>
    <w:rsid w:val="002F696F"/>
    <w:rsid w:val="00312E93"/>
    <w:rsid w:val="0032189C"/>
    <w:rsid w:val="003248A4"/>
    <w:rsid w:val="003374A2"/>
    <w:rsid w:val="00357A63"/>
    <w:rsid w:val="003656EB"/>
    <w:rsid w:val="003658B5"/>
    <w:rsid w:val="00371A91"/>
    <w:rsid w:val="0038421B"/>
    <w:rsid w:val="003D0506"/>
    <w:rsid w:val="003D4397"/>
    <w:rsid w:val="003D4C11"/>
    <w:rsid w:val="003F1E79"/>
    <w:rsid w:val="003F5EF8"/>
    <w:rsid w:val="00403156"/>
    <w:rsid w:val="00411FCE"/>
    <w:rsid w:val="004140BF"/>
    <w:rsid w:val="0041680A"/>
    <w:rsid w:val="00422CCF"/>
    <w:rsid w:val="00423DC7"/>
    <w:rsid w:val="00425940"/>
    <w:rsid w:val="00426899"/>
    <w:rsid w:val="0043023D"/>
    <w:rsid w:val="0043283C"/>
    <w:rsid w:val="004331F4"/>
    <w:rsid w:val="00436A51"/>
    <w:rsid w:val="0044050D"/>
    <w:rsid w:val="00441566"/>
    <w:rsid w:val="0044327A"/>
    <w:rsid w:val="004447A1"/>
    <w:rsid w:val="00450089"/>
    <w:rsid w:val="004513C1"/>
    <w:rsid w:val="004569EE"/>
    <w:rsid w:val="00463E4A"/>
    <w:rsid w:val="004738BB"/>
    <w:rsid w:val="00474CF1"/>
    <w:rsid w:val="004758E6"/>
    <w:rsid w:val="004A0887"/>
    <w:rsid w:val="004B2E0E"/>
    <w:rsid w:val="004D232A"/>
    <w:rsid w:val="004E1064"/>
    <w:rsid w:val="004F1767"/>
    <w:rsid w:val="00500150"/>
    <w:rsid w:val="00515E91"/>
    <w:rsid w:val="0052064D"/>
    <w:rsid w:val="00537293"/>
    <w:rsid w:val="005466AF"/>
    <w:rsid w:val="00546971"/>
    <w:rsid w:val="0055662B"/>
    <w:rsid w:val="005619DE"/>
    <w:rsid w:val="00566EA6"/>
    <w:rsid w:val="005670E5"/>
    <w:rsid w:val="005702B0"/>
    <w:rsid w:val="0057099A"/>
    <w:rsid w:val="00572703"/>
    <w:rsid w:val="005732D8"/>
    <w:rsid w:val="00581892"/>
    <w:rsid w:val="00581CA5"/>
    <w:rsid w:val="005826CE"/>
    <w:rsid w:val="00583359"/>
    <w:rsid w:val="00584C9B"/>
    <w:rsid w:val="00591123"/>
    <w:rsid w:val="005916F2"/>
    <w:rsid w:val="00595BA4"/>
    <w:rsid w:val="005B4CE4"/>
    <w:rsid w:val="005B7132"/>
    <w:rsid w:val="005C6873"/>
    <w:rsid w:val="005C6B9F"/>
    <w:rsid w:val="005E65F7"/>
    <w:rsid w:val="005E6709"/>
    <w:rsid w:val="005F0DD6"/>
    <w:rsid w:val="005F7920"/>
    <w:rsid w:val="0060354E"/>
    <w:rsid w:val="00610DD7"/>
    <w:rsid w:val="00623CF0"/>
    <w:rsid w:val="0062643D"/>
    <w:rsid w:val="006302A5"/>
    <w:rsid w:val="006310E8"/>
    <w:rsid w:val="00636EDC"/>
    <w:rsid w:val="006461D8"/>
    <w:rsid w:val="00651F59"/>
    <w:rsid w:val="00653809"/>
    <w:rsid w:val="006541A6"/>
    <w:rsid w:val="00680135"/>
    <w:rsid w:val="006B24ED"/>
    <w:rsid w:val="006C0BF4"/>
    <w:rsid w:val="006D5D43"/>
    <w:rsid w:val="006E25FC"/>
    <w:rsid w:val="006F2C14"/>
    <w:rsid w:val="0071068A"/>
    <w:rsid w:val="00712670"/>
    <w:rsid w:val="00714F66"/>
    <w:rsid w:val="007165E0"/>
    <w:rsid w:val="00721831"/>
    <w:rsid w:val="007442C8"/>
    <w:rsid w:val="00747461"/>
    <w:rsid w:val="00750FA5"/>
    <w:rsid w:val="00770352"/>
    <w:rsid w:val="00770850"/>
    <w:rsid w:val="0077151F"/>
    <w:rsid w:val="007858AD"/>
    <w:rsid w:val="007942FA"/>
    <w:rsid w:val="007A4C84"/>
    <w:rsid w:val="007B2644"/>
    <w:rsid w:val="007C3B1F"/>
    <w:rsid w:val="007D21FD"/>
    <w:rsid w:val="007D6992"/>
    <w:rsid w:val="007E265F"/>
    <w:rsid w:val="007F7146"/>
    <w:rsid w:val="008111B6"/>
    <w:rsid w:val="0081332B"/>
    <w:rsid w:val="00814040"/>
    <w:rsid w:val="008205F2"/>
    <w:rsid w:val="008209D6"/>
    <w:rsid w:val="008233C3"/>
    <w:rsid w:val="00826357"/>
    <w:rsid w:val="00835C3A"/>
    <w:rsid w:val="008761A9"/>
    <w:rsid w:val="0089092F"/>
    <w:rsid w:val="008A2957"/>
    <w:rsid w:val="008A56D3"/>
    <w:rsid w:val="008B0C57"/>
    <w:rsid w:val="008B4075"/>
    <w:rsid w:val="0090795B"/>
    <w:rsid w:val="00914719"/>
    <w:rsid w:val="00933764"/>
    <w:rsid w:val="00936686"/>
    <w:rsid w:val="00944391"/>
    <w:rsid w:val="00944477"/>
    <w:rsid w:val="00947B67"/>
    <w:rsid w:val="0095131A"/>
    <w:rsid w:val="00951B40"/>
    <w:rsid w:val="00976758"/>
    <w:rsid w:val="00984DEC"/>
    <w:rsid w:val="009935D7"/>
    <w:rsid w:val="009A04C8"/>
    <w:rsid w:val="009A1FCD"/>
    <w:rsid w:val="009B0307"/>
    <w:rsid w:val="009B3F61"/>
    <w:rsid w:val="009B732C"/>
    <w:rsid w:val="009D39FE"/>
    <w:rsid w:val="009E45D7"/>
    <w:rsid w:val="009E76A8"/>
    <w:rsid w:val="009F612E"/>
    <w:rsid w:val="00A056FD"/>
    <w:rsid w:val="00A12A4D"/>
    <w:rsid w:val="00A31725"/>
    <w:rsid w:val="00A324E7"/>
    <w:rsid w:val="00A458A6"/>
    <w:rsid w:val="00A6182B"/>
    <w:rsid w:val="00A62CAF"/>
    <w:rsid w:val="00A922AA"/>
    <w:rsid w:val="00A967EB"/>
    <w:rsid w:val="00AB173A"/>
    <w:rsid w:val="00AC32A5"/>
    <w:rsid w:val="00AD5C6F"/>
    <w:rsid w:val="00B1655D"/>
    <w:rsid w:val="00B16B95"/>
    <w:rsid w:val="00B229DB"/>
    <w:rsid w:val="00B2331F"/>
    <w:rsid w:val="00B24E6D"/>
    <w:rsid w:val="00B515E0"/>
    <w:rsid w:val="00B5619E"/>
    <w:rsid w:val="00B64D8C"/>
    <w:rsid w:val="00B71095"/>
    <w:rsid w:val="00B73C3C"/>
    <w:rsid w:val="00B74F67"/>
    <w:rsid w:val="00B809BD"/>
    <w:rsid w:val="00BB73FF"/>
    <w:rsid w:val="00BC095E"/>
    <w:rsid w:val="00BE6B7A"/>
    <w:rsid w:val="00C0113F"/>
    <w:rsid w:val="00C133D3"/>
    <w:rsid w:val="00C2057B"/>
    <w:rsid w:val="00C37589"/>
    <w:rsid w:val="00C43998"/>
    <w:rsid w:val="00C444A2"/>
    <w:rsid w:val="00C564C8"/>
    <w:rsid w:val="00C607D7"/>
    <w:rsid w:val="00C63DEB"/>
    <w:rsid w:val="00C679C0"/>
    <w:rsid w:val="00C70E53"/>
    <w:rsid w:val="00C7466F"/>
    <w:rsid w:val="00C8177F"/>
    <w:rsid w:val="00C82BF6"/>
    <w:rsid w:val="00C85DDA"/>
    <w:rsid w:val="00C922FF"/>
    <w:rsid w:val="00C9530D"/>
    <w:rsid w:val="00C95901"/>
    <w:rsid w:val="00CA1B5A"/>
    <w:rsid w:val="00CB0946"/>
    <w:rsid w:val="00CB5A32"/>
    <w:rsid w:val="00CB607C"/>
    <w:rsid w:val="00CC5ABF"/>
    <w:rsid w:val="00CD1574"/>
    <w:rsid w:val="00CD2395"/>
    <w:rsid w:val="00CE2C55"/>
    <w:rsid w:val="00CE3B3E"/>
    <w:rsid w:val="00CE3BB5"/>
    <w:rsid w:val="00CF3FFE"/>
    <w:rsid w:val="00CF51F2"/>
    <w:rsid w:val="00CF5F60"/>
    <w:rsid w:val="00CF6774"/>
    <w:rsid w:val="00D05885"/>
    <w:rsid w:val="00D157F8"/>
    <w:rsid w:val="00D27510"/>
    <w:rsid w:val="00D36046"/>
    <w:rsid w:val="00D42D49"/>
    <w:rsid w:val="00D440DC"/>
    <w:rsid w:val="00D610A0"/>
    <w:rsid w:val="00D67BB7"/>
    <w:rsid w:val="00D71ECB"/>
    <w:rsid w:val="00D73535"/>
    <w:rsid w:val="00D87112"/>
    <w:rsid w:val="00DB1451"/>
    <w:rsid w:val="00DC0975"/>
    <w:rsid w:val="00DD36B6"/>
    <w:rsid w:val="00DE0A9A"/>
    <w:rsid w:val="00DF713A"/>
    <w:rsid w:val="00E06BD4"/>
    <w:rsid w:val="00E06E0B"/>
    <w:rsid w:val="00E11085"/>
    <w:rsid w:val="00E23AFD"/>
    <w:rsid w:val="00E31A14"/>
    <w:rsid w:val="00E33772"/>
    <w:rsid w:val="00E42EEF"/>
    <w:rsid w:val="00E44FC7"/>
    <w:rsid w:val="00E60D17"/>
    <w:rsid w:val="00EB4461"/>
    <w:rsid w:val="00ED2EC7"/>
    <w:rsid w:val="00F00CD3"/>
    <w:rsid w:val="00F30C87"/>
    <w:rsid w:val="00F435E1"/>
    <w:rsid w:val="00F65D17"/>
    <w:rsid w:val="00F67E1E"/>
    <w:rsid w:val="00F75DE8"/>
    <w:rsid w:val="00F83A73"/>
    <w:rsid w:val="00F913B4"/>
    <w:rsid w:val="00F95B6B"/>
    <w:rsid w:val="00FB0452"/>
    <w:rsid w:val="00FD1E76"/>
    <w:rsid w:val="00FE0F61"/>
    <w:rsid w:val="00FE2B1F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36AB98-1570-4E58-8FBF-D085F15C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Arial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 w:cs="Times New Roman"/>
      <w:lang w:val="bg-BG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 w:val="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eastAsia="Calibri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b w:val="0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b w:val="0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color w:val="000000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-DefaultParagraphFont">
    <w:name w:val="WW-Default Paragraph Font"/>
    <w:qFormat/>
  </w:style>
  <w:style w:type="character" w:styleId="PageNumber">
    <w:name w:val="page number"/>
    <w:basedOn w:val="WW-DefaultParagraphFont"/>
  </w:style>
  <w:style w:type="character" w:customStyle="1" w:styleId="gi">
    <w:name w:val="gi"/>
    <w:basedOn w:val="WW-DefaultParagraphFont"/>
    <w:qFormat/>
  </w:style>
  <w:style w:type="character" w:customStyle="1" w:styleId="gd">
    <w:name w:val="gd"/>
    <w:basedOn w:val="WW-DefaultParagraphFont"/>
    <w:qFormat/>
  </w:style>
  <w:style w:type="character" w:customStyle="1" w:styleId="apple-converted-space">
    <w:name w:val="apple-converted-space"/>
    <w:basedOn w:val="WW-DefaultParagraphFont"/>
    <w:qFormat/>
  </w:style>
  <w:style w:type="character" w:customStyle="1" w:styleId="go">
    <w:name w:val="go"/>
    <w:basedOn w:val="WW-DefaultParagraphFont"/>
    <w:qFormat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" w:hAnsi="Liberation Sans;Arial" w:cs="Lohit Devanagari;Times New Roma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;Times New R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;Times New Roma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;Times New Roma"/>
    </w:rPr>
  </w:style>
  <w:style w:type="paragraph" w:styleId="NormalWeb">
    <w:name w:val="Normal (Web)"/>
    <w:basedOn w:val="Normal"/>
    <w:qFormat/>
    <w:pPr>
      <w:spacing w:before="280" w:after="280"/>
    </w:pPr>
    <w:rPr>
      <w:lang w:val="en-US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Spacing">
    <w:name w:val="No Spacing"/>
    <w:qFormat/>
    <w:rPr>
      <w:rFonts w:ascii="Calibri" w:eastAsia="Calibri" w:hAnsi="Calibri" w:cs="Calibri"/>
      <w:sz w:val="22"/>
      <w:szCs w:val="22"/>
      <w:lang w:val="bg-BG" w:bidi="ar-SA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rsid w:val="000C3579"/>
    <w:rPr>
      <w:color w:val="0563C1" w:themeColor="hyperlink"/>
      <w:u w:val="single"/>
    </w:rPr>
  </w:style>
  <w:style w:type="character" w:customStyle="1" w:styleId="un">
    <w:name w:val="u_n"/>
    <w:basedOn w:val="DefaultParagraphFont"/>
    <w:rsid w:val="00337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uni-sofia.bg/enrol/index.php?id=5571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learn.uni-sofia.bg/enrol/index.php?id=5489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elearn.uni-sofia.bg/enrol/index.php?id=450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4E29-D2D3-4256-8D28-628D8914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ya</cp:lastModifiedBy>
  <cp:revision>4</cp:revision>
  <cp:lastPrinted>2021-06-22T21:28:00Z</cp:lastPrinted>
  <dcterms:created xsi:type="dcterms:W3CDTF">2021-07-21T13:42:00Z</dcterms:created>
  <dcterms:modified xsi:type="dcterms:W3CDTF">2021-07-23T13:5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6T01:31:00Z</dcterms:created>
  <dc:creator>TC Odit</dc:creator>
  <dc:description/>
  <dc:language>en-GB</dc:language>
  <cp:lastModifiedBy>Lyudmil Antonov</cp:lastModifiedBy>
  <cp:lastPrinted>1995-11-21T17:41:00Z</cp:lastPrinted>
  <dcterms:modified xsi:type="dcterms:W3CDTF">2021-01-20T09:02:55Z</dcterms:modified>
  <cp:revision>5</cp:revision>
  <dc:subject/>
  <dc:title>Разпределение на часовете за летния семестър на учебната 2009 – 2010 г</dc:title>
</cp:coreProperties>
</file>